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27" w:rsidRPr="00F2691A" w:rsidRDefault="00781427" w:rsidP="00EA3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товская область   Тацинский район  станица </w:t>
      </w:r>
      <w:proofErr w:type="spellStart"/>
      <w:r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</w:p>
    <w:p w:rsidR="00781427" w:rsidRPr="00F2691A" w:rsidRDefault="00781427" w:rsidP="0078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81427" w:rsidRPr="00F2691A" w:rsidRDefault="00781427" w:rsidP="0078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  <w:r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№ 2</w:t>
      </w:r>
    </w:p>
    <w:p w:rsidR="00781427" w:rsidRPr="00F2691A" w:rsidRDefault="00781427" w:rsidP="0078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427" w:rsidRPr="00F2691A" w:rsidRDefault="00781427" w:rsidP="0078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427" w:rsidRPr="00F2691A" w:rsidRDefault="00781427" w:rsidP="0078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                                       </w:t>
      </w:r>
      <w:r w:rsidR="00783E9B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proofErr w:type="spellEnd"/>
      <w:proofErr w:type="gramEnd"/>
      <w:r w:rsidR="00783E9B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781427" w:rsidRPr="00F2691A" w:rsidRDefault="00781427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заседания МО                         </w:t>
      </w:r>
      <w:r w:rsidR="00783E9B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директора     </w:t>
      </w:r>
      <w:r w:rsidR="00783E9B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школы __________Н. В. Колбасина                                                                                    </w:t>
      </w:r>
    </w:p>
    <w:p w:rsidR="00781427" w:rsidRPr="00F2691A" w:rsidRDefault="00781427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ей начальных классов                    </w:t>
      </w:r>
      <w:r w:rsidR="00783E9B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ВР  _________М. И. Звер</w:t>
      </w:r>
      <w:r w:rsidR="0061345C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ва          </w:t>
      </w:r>
      <w:r w:rsidR="00D84602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783E9B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D84602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 от 30.08.2018г  №</w:t>
      </w:r>
      <w:r w:rsidR="00CA7CE1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7</w:t>
      </w:r>
      <w:r w:rsidR="00D84602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81427" w:rsidRPr="00F2691A" w:rsidRDefault="00783E9B" w:rsidP="0078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МО______</w:t>
      </w:r>
      <w:proofErr w:type="spellStart"/>
      <w:r w:rsidR="00040370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Н.Марченко</w:t>
      </w:r>
      <w:proofErr w:type="spellEnd"/>
      <w:r w:rsidR="00595D4B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595D4B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84602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595D4B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C52D2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густа </w:t>
      </w:r>
      <w:r w:rsidR="00D84602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781427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81427" w:rsidRPr="00F2691A" w:rsidRDefault="00D84602" w:rsidP="0078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МО от 29</w:t>
      </w:r>
      <w:r w:rsidR="00540267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201</w:t>
      </w:r>
      <w:r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81427"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</w:p>
    <w:p w:rsidR="00781427" w:rsidRPr="00F2691A" w:rsidRDefault="00781427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427" w:rsidRPr="00F2691A" w:rsidRDefault="00781427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427" w:rsidRPr="00F2691A" w:rsidRDefault="00781427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427" w:rsidRPr="00F2691A" w:rsidRDefault="00781427" w:rsidP="00595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  ПРОГРАММА</w:t>
      </w:r>
    </w:p>
    <w:p w:rsidR="00781427" w:rsidRPr="00F2691A" w:rsidRDefault="00527261" w:rsidP="00595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781427"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 литературному чтению  </w:t>
      </w:r>
      <w:r w:rsidR="00783E9B"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Б</w:t>
      </w:r>
      <w:r w:rsidR="00595D4B"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781427" w:rsidRPr="00F2691A" w:rsidRDefault="00527261" w:rsidP="00595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е общее образование</w:t>
      </w:r>
    </w:p>
    <w:p w:rsidR="00781427" w:rsidRPr="00F2691A" w:rsidRDefault="00527261" w:rsidP="00595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81427"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чество часов  136</w:t>
      </w:r>
      <w:r w:rsid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982A43"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 часа в неделю)</w:t>
      </w:r>
    </w:p>
    <w:p w:rsidR="00781427" w:rsidRPr="00F2691A" w:rsidRDefault="00527261" w:rsidP="00595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83E9B"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   </w:t>
      </w:r>
      <w:proofErr w:type="spellStart"/>
      <w:r w:rsidR="00783E9B"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якина</w:t>
      </w:r>
      <w:proofErr w:type="spellEnd"/>
      <w:r w:rsidR="00783E9B"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лина Ивановна</w:t>
      </w:r>
      <w:r w:rsidR="00CA40F0"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81427" w:rsidRPr="00F2691A" w:rsidRDefault="00781427" w:rsidP="0078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427" w:rsidRPr="00F2691A" w:rsidRDefault="00781427" w:rsidP="0078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 основе Примерной программы</w:t>
      </w:r>
    </w:p>
    <w:p w:rsidR="00781427" w:rsidRPr="00F2691A" w:rsidRDefault="0061345C" w:rsidP="0078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итературному чтению</w:t>
      </w:r>
      <w:r w:rsidR="005655AE"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сква, «Просвещение», 2015</w:t>
      </w:r>
    </w:p>
    <w:p w:rsidR="00781427" w:rsidRPr="00F2691A" w:rsidRDefault="00781427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427" w:rsidRPr="00F2691A" w:rsidRDefault="00781427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45C" w:rsidRPr="00F2691A" w:rsidRDefault="0061345C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A55" w:rsidRPr="00F2691A" w:rsidRDefault="00D76A55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A55" w:rsidRPr="00F2691A" w:rsidRDefault="00D76A55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D4B" w:rsidRPr="00F2691A" w:rsidRDefault="00595D4B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D4B" w:rsidRPr="00F2691A" w:rsidRDefault="00595D4B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D4B" w:rsidRPr="00F2691A" w:rsidRDefault="00595D4B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D4B" w:rsidRPr="00F2691A" w:rsidRDefault="00595D4B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D4B" w:rsidRPr="00F2691A" w:rsidRDefault="00595D4B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D4B" w:rsidRPr="00F2691A" w:rsidRDefault="00595D4B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7C" w:rsidRPr="00F2691A" w:rsidRDefault="00EA397C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C46" w:rsidRPr="00F2691A" w:rsidRDefault="003F7C46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427" w:rsidRPr="00EC4CD5" w:rsidRDefault="004433EC" w:rsidP="0061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– 2019</w:t>
      </w:r>
      <w:r w:rsidR="00781427" w:rsidRPr="00F2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E2FA7" w:rsidRPr="00EC4CD5" w:rsidRDefault="00123232" w:rsidP="00107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53F3D" w:rsidRPr="00EC4CD5" w:rsidRDefault="00E53F3D" w:rsidP="00BD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CD5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F2691A">
        <w:rPr>
          <w:rFonts w:ascii="Times New Roman" w:hAnsi="Times New Roman" w:cs="Times New Roman"/>
          <w:sz w:val="24"/>
          <w:szCs w:val="24"/>
        </w:rPr>
        <w:t xml:space="preserve"> по литературному чтению для </w:t>
      </w:r>
      <w:r w:rsidR="00527261" w:rsidRPr="00EC4CD5">
        <w:rPr>
          <w:rFonts w:ascii="Times New Roman" w:hAnsi="Times New Roman" w:cs="Times New Roman"/>
          <w:sz w:val="24"/>
          <w:szCs w:val="24"/>
        </w:rPr>
        <w:t>учащихся</w:t>
      </w:r>
      <w:r w:rsidR="00F2691A">
        <w:rPr>
          <w:rFonts w:ascii="Times New Roman" w:hAnsi="Times New Roman" w:cs="Times New Roman"/>
          <w:sz w:val="24"/>
          <w:szCs w:val="24"/>
        </w:rPr>
        <w:t xml:space="preserve"> 2</w:t>
      </w:r>
      <w:r w:rsidR="00527261" w:rsidRPr="00EC4CD5">
        <w:rPr>
          <w:rFonts w:ascii="Times New Roman" w:hAnsi="Times New Roman" w:cs="Times New Roman"/>
          <w:sz w:val="24"/>
          <w:szCs w:val="24"/>
        </w:rPr>
        <w:t>«Б</w:t>
      </w:r>
      <w:r w:rsidR="00040370" w:rsidRPr="00EC4CD5">
        <w:rPr>
          <w:rFonts w:ascii="Times New Roman" w:hAnsi="Times New Roman" w:cs="Times New Roman"/>
          <w:sz w:val="24"/>
          <w:szCs w:val="24"/>
        </w:rPr>
        <w:t>» класса</w:t>
      </w:r>
      <w:r w:rsidRPr="00EC4CD5">
        <w:rPr>
          <w:rFonts w:ascii="Times New Roman" w:hAnsi="Times New Roman" w:cs="Times New Roman"/>
          <w:sz w:val="24"/>
          <w:szCs w:val="24"/>
        </w:rPr>
        <w:t xml:space="preserve"> сос</w:t>
      </w:r>
      <w:r w:rsidR="00527261" w:rsidRPr="00EC4CD5">
        <w:rPr>
          <w:rFonts w:ascii="Times New Roman" w:hAnsi="Times New Roman" w:cs="Times New Roman"/>
          <w:sz w:val="24"/>
          <w:szCs w:val="24"/>
        </w:rPr>
        <w:t>тавлена на основе Федерального Г</w:t>
      </w:r>
      <w:r w:rsidRPr="00EC4CD5">
        <w:rPr>
          <w:rFonts w:ascii="Times New Roman" w:hAnsi="Times New Roman" w:cs="Times New Roman"/>
          <w:sz w:val="24"/>
          <w:szCs w:val="24"/>
        </w:rPr>
        <w:t>осудар</w:t>
      </w:r>
      <w:r w:rsidRPr="00EC4CD5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EC4CD5">
        <w:rPr>
          <w:rFonts w:ascii="Times New Roman" w:hAnsi="Times New Roman" w:cs="Times New Roman"/>
          <w:sz w:val="24"/>
          <w:szCs w:val="24"/>
        </w:rPr>
        <w:softHyphen/>
        <w:t>зования (2009г), «Примерной программы по литературному чтению</w:t>
      </w:r>
      <w:r w:rsidR="00540267" w:rsidRPr="00EC4CD5">
        <w:rPr>
          <w:rFonts w:ascii="Times New Roman" w:hAnsi="Times New Roman" w:cs="Times New Roman"/>
          <w:sz w:val="24"/>
          <w:szCs w:val="24"/>
        </w:rPr>
        <w:t xml:space="preserve">» </w:t>
      </w:r>
      <w:r w:rsidR="00E20483" w:rsidRPr="00EC4CD5">
        <w:rPr>
          <w:rFonts w:ascii="Times New Roman" w:hAnsi="Times New Roman" w:cs="Times New Roman"/>
          <w:sz w:val="24"/>
          <w:szCs w:val="24"/>
        </w:rPr>
        <w:t xml:space="preserve"> </w:t>
      </w:r>
      <w:r w:rsidR="00540267" w:rsidRPr="00EC4CD5">
        <w:rPr>
          <w:rFonts w:ascii="Times New Roman" w:hAnsi="Times New Roman" w:cs="Times New Roman"/>
          <w:sz w:val="24"/>
          <w:szCs w:val="24"/>
        </w:rPr>
        <w:t>(М.: «Просвещение», 2015</w:t>
      </w:r>
      <w:r w:rsidRPr="00EC4CD5">
        <w:rPr>
          <w:rFonts w:ascii="Times New Roman" w:hAnsi="Times New Roman" w:cs="Times New Roman"/>
          <w:sz w:val="24"/>
          <w:szCs w:val="24"/>
        </w:rPr>
        <w:t>), основной образовательной пр</w:t>
      </w:r>
      <w:r w:rsidR="004433EC" w:rsidRPr="00EC4CD5">
        <w:rPr>
          <w:rFonts w:ascii="Times New Roman" w:hAnsi="Times New Roman" w:cs="Times New Roman"/>
          <w:sz w:val="24"/>
          <w:szCs w:val="24"/>
        </w:rPr>
        <w:t>ограммы начальной школы  на 2018-2019</w:t>
      </w:r>
      <w:r w:rsidRPr="00EC4CD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81427" w:rsidRPr="00EC4CD5" w:rsidRDefault="00781427" w:rsidP="00BD2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CD5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781427" w:rsidRPr="00EC4CD5" w:rsidRDefault="00781427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ик</w:t>
      </w:r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Ф. Климановой, В. Г. Горецкого, М. В. </w:t>
      </w:r>
      <w:proofErr w:type="spellStart"/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новой</w:t>
      </w:r>
      <w:proofErr w:type="spellEnd"/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»</w:t>
      </w:r>
      <w:r w:rsidR="0067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, Издательство  «Просвещение», 2014 год</w:t>
      </w:r>
    </w:p>
    <w:p w:rsidR="00982A43" w:rsidRPr="00F2691A" w:rsidRDefault="00F2691A" w:rsidP="00BD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ЕДМЕТА</w:t>
      </w:r>
    </w:p>
    <w:p w:rsidR="00D60567" w:rsidRPr="00EC4CD5" w:rsidRDefault="00D60567" w:rsidP="00BD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бучения</w:t>
      </w:r>
    </w:p>
    <w:p w:rsidR="00D60567" w:rsidRPr="00EC4CD5" w:rsidRDefault="00D60567" w:rsidP="001232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зучение литературного чтения в образовательных учреждениях    направлено на достижение следующих целей</w:t>
      </w: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60567" w:rsidRPr="00EC4CD5" w:rsidRDefault="00D60567" w:rsidP="001232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их и познавательных спосо</w:t>
      </w:r>
      <w:r w:rsidR="001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остей, эмоциональной  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чивости при чтении художественных произведений, форми</w:t>
      </w:r>
      <w:r w:rsidR="001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эстетического  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к искусству слова; совершенствование всех видов речево</w:t>
      </w:r>
      <w:r w:rsidR="001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, умений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диалог, выразительно читать  и рассказывать, импровизировать;</w:t>
      </w:r>
    </w:p>
    <w:p w:rsidR="00D60567" w:rsidRPr="00EC4CD5" w:rsidRDefault="00D60567" w:rsidP="001232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ладение 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м, правильным, беглым и выразительн</w:t>
      </w:r>
      <w:r w:rsidR="001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чтением как базовым 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м в системе образования младших школьников; форми</w:t>
      </w:r>
      <w:r w:rsidR="001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читательского  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зора и приобретение опыта самостоятельной читательской деятельности;</w:t>
      </w:r>
    </w:p>
    <w:p w:rsidR="00D60567" w:rsidRPr="00EC4CD5" w:rsidRDefault="00D60567" w:rsidP="00B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отношения к искусству слова, инте</w:t>
      </w:r>
      <w:r w:rsidR="001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а к чтению и книге,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.</w:t>
      </w:r>
    </w:p>
    <w:p w:rsidR="00D60567" w:rsidRPr="00EC4CD5" w:rsidRDefault="00D60567" w:rsidP="00BD2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D60567" w:rsidRPr="00EC4CD5" w:rsidRDefault="00D60567" w:rsidP="00B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0567" w:rsidRPr="00EC4CD5" w:rsidRDefault="00D60567" w:rsidP="00B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чувствовать и понимать образный язык, развивать образное мышление,</w:t>
      </w:r>
    </w:p>
    <w:p w:rsidR="00D60567" w:rsidRPr="00EC4CD5" w:rsidRDefault="00D60567" w:rsidP="00B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умение воссоздавать художественные образы литературного произведения, развивать творческое мышление, </w:t>
      </w:r>
    </w:p>
    <w:p w:rsidR="00D60567" w:rsidRPr="00EC4CD5" w:rsidRDefault="00D60567" w:rsidP="00B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этический слух,</w:t>
      </w:r>
    </w:p>
    <w:p w:rsidR="00D60567" w:rsidRPr="00EC4CD5" w:rsidRDefault="00D60567" w:rsidP="00B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D60567" w:rsidRPr="00EC4CD5" w:rsidRDefault="00D60567" w:rsidP="00B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чувственный опыт ребёнка,</w:t>
      </w:r>
    </w:p>
    <w:p w:rsidR="00D60567" w:rsidRPr="00EC4CD5" w:rsidRDefault="00D60567" w:rsidP="00B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эстетическое отношение ребёнка к жизни,</w:t>
      </w:r>
    </w:p>
    <w:p w:rsidR="00D60567" w:rsidRPr="00EC4CD5" w:rsidRDefault="00D60567" w:rsidP="00B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кругозор детей через чтение книг различных жанров,</w:t>
      </w:r>
    </w:p>
    <w:p w:rsidR="00E53F3D" w:rsidRPr="00EC4CD5" w:rsidRDefault="00D60567" w:rsidP="00B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развитие речи школьников и активно формировать навык чтения и речевые умения.</w:t>
      </w:r>
    </w:p>
    <w:p w:rsidR="00EE72C2" w:rsidRPr="00EC4CD5" w:rsidRDefault="00EE72C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— один из основных предметов в об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учении младших школьников. Он формирует </w:t>
      </w:r>
      <w:proofErr w:type="spellStart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й</w:t>
      </w:r>
      <w:proofErr w:type="spellEnd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EE72C2" w:rsidRPr="00EC4CD5" w:rsidRDefault="00EE72C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изучения курса литературного чтения обеспечи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результативность по другим предметам начальной школы.</w:t>
      </w:r>
    </w:p>
    <w:p w:rsidR="00CB526B" w:rsidRPr="00EC4CD5" w:rsidRDefault="00CB526B" w:rsidP="00CB526B">
      <w:pPr>
        <w:shd w:val="clear" w:color="auto" w:fill="FFFFFF"/>
        <w:tabs>
          <w:tab w:val="left" w:pos="10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й контроль успеваемости по литературному чтению</w:t>
      </w:r>
      <w:r w:rsidR="00F26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в целях:</w:t>
      </w:r>
    </w:p>
    <w:p w:rsidR="00CB526B" w:rsidRPr="00EC4CD5" w:rsidRDefault="00CB526B" w:rsidP="00CB526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CB526B" w:rsidRPr="00EC4CD5" w:rsidRDefault="00CB526B" w:rsidP="00CB526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уровня </w:t>
      </w:r>
      <w:proofErr w:type="spellStart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 результатов;</w:t>
      </w:r>
    </w:p>
    <w:p w:rsidR="00CB526B" w:rsidRPr="00EC4CD5" w:rsidRDefault="00CB526B" w:rsidP="00CB526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направлений индивидуальной работы с </w:t>
      </w:r>
      <w:proofErr w:type="gramStart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26B" w:rsidRPr="00EC4CD5" w:rsidRDefault="00CB526B" w:rsidP="00CB526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B05EFE" w:rsidRPr="00EC4CD5" w:rsidRDefault="00CB526B" w:rsidP="00B05EF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B05EFE" w:rsidRPr="00EC4CD5" w:rsidRDefault="00B05EFE" w:rsidP="00B05E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</w:p>
    <w:p w:rsidR="00CB526B" w:rsidRPr="00EC4CD5" w:rsidRDefault="00CB526B" w:rsidP="00B05EF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CB526B" w:rsidRPr="00EC4CD5" w:rsidRDefault="00CB526B" w:rsidP="00EE7E5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;</w:t>
      </w:r>
    </w:p>
    <w:p w:rsidR="00527261" w:rsidRPr="00676015" w:rsidRDefault="00CB526B" w:rsidP="0067601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ов</w:t>
      </w:r>
      <w:r w:rsidR="00A32656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7261" w:rsidRPr="00EC4CD5" w:rsidRDefault="00527261" w:rsidP="0052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 компонент включен в содержание  упражнений  и  заданий и составляет не менее 10% от общего материала.</w:t>
      </w:r>
    </w:p>
    <w:p w:rsidR="00527261" w:rsidRPr="00EC4CD5" w:rsidRDefault="00527261" w:rsidP="005272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341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8080"/>
        <w:gridCol w:w="4536"/>
      </w:tblGrid>
      <w:tr w:rsidR="00527261" w:rsidRPr="00EC4CD5" w:rsidTr="00527261">
        <w:tc>
          <w:tcPr>
            <w:tcW w:w="852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№ урока</w:t>
            </w:r>
          </w:p>
        </w:tc>
        <w:tc>
          <w:tcPr>
            <w:tcW w:w="1275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Дата</w:t>
            </w:r>
          </w:p>
        </w:tc>
        <w:tc>
          <w:tcPr>
            <w:tcW w:w="8080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Региональный компонент</w:t>
            </w:r>
          </w:p>
        </w:tc>
      </w:tr>
      <w:tr w:rsidR="00527261" w:rsidRPr="00EC4CD5" w:rsidTr="00527261">
        <w:trPr>
          <w:trHeight w:val="322"/>
        </w:trPr>
        <w:tc>
          <w:tcPr>
            <w:tcW w:w="852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27261" w:rsidRPr="00EC4CD5" w:rsidRDefault="00527261" w:rsidP="00527261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</w:t>
            </w:r>
            <w:r w:rsidRPr="00EC4CD5">
              <w:rPr>
                <w:lang w:val="en-US"/>
              </w:rPr>
              <w:t>6</w:t>
            </w:r>
            <w:r w:rsidRPr="00EC4CD5">
              <w:t>.09</w:t>
            </w:r>
          </w:p>
        </w:tc>
        <w:tc>
          <w:tcPr>
            <w:tcW w:w="8080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Проект «О чем может рассказать школьная библиотека»</w:t>
            </w:r>
          </w:p>
        </w:tc>
        <w:tc>
          <w:tcPr>
            <w:tcW w:w="4536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Старинные книги Донского края</w:t>
            </w:r>
          </w:p>
        </w:tc>
      </w:tr>
      <w:tr w:rsidR="00527261" w:rsidRPr="00EC4CD5" w:rsidTr="00527261">
        <w:trPr>
          <w:trHeight w:val="348"/>
        </w:trPr>
        <w:tc>
          <w:tcPr>
            <w:tcW w:w="852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27261" w:rsidRPr="00EC4CD5" w:rsidRDefault="00527261" w:rsidP="00527261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7.09</w:t>
            </w:r>
          </w:p>
        </w:tc>
        <w:tc>
          <w:tcPr>
            <w:tcW w:w="8080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Старинные и современные книги. </w:t>
            </w:r>
          </w:p>
        </w:tc>
        <w:tc>
          <w:tcPr>
            <w:tcW w:w="4536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Старинные книги Донского края</w:t>
            </w:r>
          </w:p>
        </w:tc>
      </w:tr>
      <w:tr w:rsidR="00527261" w:rsidRPr="00EC4CD5" w:rsidTr="00527261">
        <w:tc>
          <w:tcPr>
            <w:tcW w:w="852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27261" w:rsidRPr="00EC4CD5" w:rsidRDefault="00527261" w:rsidP="00527261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  <w:r w:rsidRPr="00EC4CD5">
              <w:rPr>
                <w:lang w:val="en-US"/>
              </w:rPr>
              <w:t>12.09</w:t>
            </w:r>
          </w:p>
        </w:tc>
        <w:tc>
          <w:tcPr>
            <w:tcW w:w="8080" w:type="dxa"/>
          </w:tcPr>
          <w:p w:rsidR="00527261" w:rsidRPr="00EC4CD5" w:rsidRDefault="00527261" w:rsidP="00527261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Песни, </w:t>
            </w:r>
            <w:proofErr w:type="spell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тешки</w:t>
            </w:r>
            <w:proofErr w:type="spell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и прибаутки.</w:t>
            </w:r>
          </w:p>
        </w:tc>
        <w:tc>
          <w:tcPr>
            <w:tcW w:w="4536" w:type="dxa"/>
          </w:tcPr>
          <w:p w:rsidR="00527261" w:rsidRPr="00EC4CD5" w:rsidRDefault="00527261" w:rsidP="005272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зачьи песни</w:t>
            </w:r>
          </w:p>
        </w:tc>
      </w:tr>
      <w:tr w:rsidR="00527261" w:rsidRPr="00EC4CD5" w:rsidTr="00527261">
        <w:tc>
          <w:tcPr>
            <w:tcW w:w="852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27261" w:rsidRPr="00EC4CD5" w:rsidRDefault="00527261" w:rsidP="00527261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3.09</w:t>
            </w:r>
          </w:p>
        </w:tc>
        <w:tc>
          <w:tcPr>
            <w:tcW w:w="8080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алые фольклорные жанры. Считалки и небылицы.</w:t>
            </w:r>
          </w:p>
        </w:tc>
        <w:tc>
          <w:tcPr>
            <w:tcW w:w="4536" w:type="dxa"/>
          </w:tcPr>
          <w:p w:rsidR="00527261" w:rsidRPr="00EC4CD5" w:rsidRDefault="00527261" w:rsidP="005272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читалки и небылицы Донского народа.</w:t>
            </w:r>
          </w:p>
        </w:tc>
      </w:tr>
      <w:tr w:rsidR="00527261" w:rsidRPr="00EC4CD5" w:rsidTr="00527261">
        <w:tc>
          <w:tcPr>
            <w:tcW w:w="852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27261" w:rsidRPr="00EC4CD5" w:rsidRDefault="00527261" w:rsidP="00527261">
            <w:pPr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18.09</w:t>
            </w:r>
          </w:p>
        </w:tc>
        <w:tc>
          <w:tcPr>
            <w:tcW w:w="8080" w:type="dxa"/>
          </w:tcPr>
          <w:p w:rsidR="00527261" w:rsidRPr="00EC4CD5" w:rsidRDefault="00527261" w:rsidP="00527261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Пословицы и поговорки. </w:t>
            </w:r>
            <w:proofErr w:type="spellStart"/>
            <w:r w:rsidRPr="00EC4CD5">
              <w:rPr>
                <w:sz w:val="24"/>
                <w:szCs w:val="24"/>
              </w:rPr>
              <w:t>В.Даль</w:t>
            </w:r>
            <w:proofErr w:type="spellEnd"/>
            <w:r w:rsidRPr="00EC4CD5">
              <w:rPr>
                <w:sz w:val="24"/>
                <w:szCs w:val="24"/>
              </w:rPr>
              <w:t xml:space="preserve"> – собиратель пословиц русского народа.</w:t>
            </w:r>
          </w:p>
        </w:tc>
        <w:tc>
          <w:tcPr>
            <w:tcW w:w="4536" w:type="dxa"/>
          </w:tcPr>
          <w:p w:rsidR="00527261" w:rsidRPr="00EC4CD5" w:rsidRDefault="00527261" w:rsidP="005272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Пословицы донского народа.</w:t>
            </w:r>
          </w:p>
        </w:tc>
      </w:tr>
      <w:tr w:rsidR="00527261" w:rsidRPr="00EC4CD5" w:rsidTr="00527261">
        <w:tc>
          <w:tcPr>
            <w:tcW w:w="852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4.10</w:t>
            </w:r>
          </w:p>
        </w:tc>
        <w:tc>
          <w:tcPr>
            <w:tcW w:w="8080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Обобщающий урок «Устное народное творчество». </w:t>
            </w:r>
            <w:r w:rsidRPr="00EC4CD5">
              <w:rPr>
                <w:sz w:val="24"/>
                <w:szCs w:val="24"/>
              </w:rPr>
              <w:t>Донская земля в прошлом.</w:t>
            </w:r>
          </w:p>
        </w:tc>
        <w:tc>
          <w:tcPr>
            <w:tcW w:w="4536" w:type="dxa"/>
          </w:tcPr>
          <w:p w:rsidR="00527261" w:rsidRPr="00EC4CD5" w:rsidRDefault="00527261" w:rsidP="005272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Творчество Донских поэтов</w:t>
            </w:r>
          </w:p>
        </w:tc>
      </w:tr>
      <w:tr w:rsidR="00527261" w:rsidRPr="00EC4CD5" w:rsidTr="00527261">
        <w:tc>
          <w:tcPr>
            <w:tcW w:w="852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527261" w:rsidRPr="00EC4CD5" w:rsidRDefault="00527261" w:rsidP="00527261">
            <w:pPr>
              <w:jc w:val="center"/>
              <w:rPr>
                <w:sz w:val="24"/>
                <w:szCs w:val="24"/>
              </w:rPr>
            </w:pPr>
            <w:r w:rsidRPr="00EC4CD5">
              <w:rPr>
                <w:lang w:val="en-US"/>
              </w:rPr>
              <w:t>0</w:t>
            </w:r>
            <w:r w:rsidRPr="00EC4CD5">
              <w:t>9.</w:t>
            </w:r>
            <w:r w:rsidRPr="00EC4CD5">
              <w:rPr>
                <w:lang w:val="en-US"/>
              </w:rPr>
              <w:t>10</w:t>
            </w:r>
          </w:p>
        </w:tc>
        <w:tc>
          <w:tcPr>
            <w:tcW w:w="8080" w:type="dxa"/>
          </w:tcPr>
          <w:p w:rsidR="00527261" w:rsidRPr="00EC4CD5" w:rsidRDefault="00527261" w:rsidP="00527261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Картины осенней природы. </w:t>
            </w:r>
          </w:p>
        </w:tc>
        <w:tc>
          <w:tcPr>
            <w:tcW w:w="4536" w:type="dxa"/>
          </w:tcPr>
          <w:p w:rsidR="00527261" w:rsidRPr="00EC4CD5" w:rsidRDefault="00527261" w:rsidP="00527261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ская  природа в поэзии и живописи</w:t>
            </w:r>
          </w:p>
        </w:tc>
      </w:tr>
      <w:tr w:rsidR="00527261" w:rsidRPr="00EC4CD5" w:rsidTr="00527261">
        <w:tc>
          <w:tcPr>
            <w:tcW w:w="852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527261" w:rsidRPr="00EC4CD5" w:rsidRDefault="00527261" w:rsidP="00527261">
            <w:pPr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23.10</w:t>
            </w:r>
          </w:p>
        </w:tc>
        <w:tc>
          <w:tcPr>
            <w:tcW w:w="8080" w:type="dxa"/>
          </w:tcPr>
          <w:p w:rsidR="00527261" w:rsidRPr="00EC4CD5" w:rsidRDefault="00527261" w:rsidP="00527261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А.С. Пушкин – великий русский писатель.</w:t>
            </w:r>
          </w:p>
        </w:tc>
        <w:tc>
          <w:tcPr>
            <w:tcW w:w="4536" w:type="dxa"/>
          </w:tcPr>
          <w:p w:rsidR="00527261" w:rsidRPr="00EC4CD5" w:rsidRDefault="00527261" w:rsidP="00527261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C4CD5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spellEnd"/>
            <w:r w:rsidRPr="00E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C4CD5">
              <w:rPr>
                <w:rFonts w:ascii="Times New Roman" w:hAnsi="Times New Roman" w:cs="Times New Roman"/>
                <w:sz w:val="24"/>
                <w:szCs w:val="24"/>
              </w:rPr>
              <w:t>Донские</w:t>
            </w:r>
            <w:proofErr w:type="spellEnd"/>
            <w:proofErr w:type="gramEnd"/>
            <w:r w:rsidRPr="00E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C4CD5">
              <w:rPr>
                <w:rFonts w:ascii="Times New Roman" w:hAnsi="Times New Roman" w:cs="Times New Roman"/>
                <w:sz w:val="24"/>
                <w:szCs w:val="24"/>
              </w:rPr>
              <w:t>писатели</w:t>
            </w:r>
            <w:proofErr w:type="spellEnd"/>
            <w:r w:rsidRPr="00EC4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7261" w:rsidRPr="00EC4CD5" w:rsidTr="00527261">
        <w:tc>
          <w:tcPr>
            <w:tcW w:w="852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527261" w:rsidRPr="00EC4CD5" w:rsidRDefault="00527261" w:rsidP="00527261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1.11</w:t>
            </w:r>
          </w:p>
        </w:tc>
        <w:tc>
          <w:tcPr>
            <w:tcW w:w="8080" w:type="dxa"/>
          </w:tcPr>
          <w:p w:rsidR="00527261" w:rsidRPr="00EC4CD5" w:rsidRDefault="00527261" w:rsidP="00527261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Разноцветные страницы.</w:t>
            </w:r>
            <w:r w:rsidR="00F75684">
              <w:rPr>
                <w:sz w:val="24"/>
                <w:szCs w:val="24"/>
              </w:rPr>
              <w:t xml:space="preserve"> </w:t>
            </w:r>
            <w:proofErr w:type="spellStart"/>
            <w:r w:rsidRPr="00EC4CD5">
              <w:rPr>
                <w:sz w:val="24"/>
                <w:szCs w:val="24"/>
              </w:rPr>
              <w:t>И.Токмакова</w:t>
            </w:r>
            <w:proofErr w:type="spellEnd"/>
            <w:r w:rsidRPr="00EC4CD5">
              <w:rPr>
                <w:sz w:val="24"/>
                <w:szCs w:val="24"/>
              </w:rPr>
              <w:t xml:space="preserve"> «Десять птичек - стайка».</w:t>
            </w:r>
          </w:p>
        </w:tc>
        <w:tc>
          <w:tcPr>
            <w:tcW w:w="4536" w:type="dxa"/>
          </w:tcPr>
          <w:p w:rsidR="00527261" w:rsidRPr="00EC4CD5" w:rsidRDefault="00527261" w:rsidP="00527261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4CD5">
              <w:rPr>
                <w:rFonts w:ascii="Times New Roman" w:hAnsi="Times New Roman" w:cs="Times New Roman"/>
                <w:sz w:val="24"/>
                <w:szCs w:val="24"/>
              </w:rPr>
              <w:t>Донскиеписатели</w:t>
            </w:r>
            <w:proofErr w:type="spellEnd"/>
            <w:r w:rsidRPr="00EC4CD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EC4CD5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proofErr w:type="spellEnd"/>
          </w:p>
        </w:tc>
      </w:tr>
      <w:tr w:rsidR="00527261" w:rsidRPr="00EC4CD5" w:rsidTr="00527261">
        <w:tc>
          <w:tcPr>
            <w:tcW w:w="852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527261" w:rsidRPr="00EC4CD5" w:rsidRDefault="00527261" w:rsidP="00527261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7.11</w:t>
            </w:r>
          </w:p>
        </w:tc>
        <w:tc>
          <w:tcPr>
            <w:tcW w:w="8080" w:type="dxa"/>
          </w:tcPr>
          <w:p w:rsidR="00527261" w:rsidRPr="00EC4CD5" w:rsidRDefault="00527261" w:rsidP="00527261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Веселые стихи о животных.</w:t>
            </w:r>
            <w:r w:rsidR="00F75684">
              <w:rPr>
                <w:sz w:val="24"/>
                <w:szCs w:val="24"/>
              </w:rPr>
              <w:t xml:space="preserve"> </w:t>
            </w:r>
            <w:proofErr w:type="spellStart"/>
            <w:r w:rsidRPr="00EC4CD5">
              <w:rPr>
                <w:sz w:val="24"/>
                <w:szCs w:val="24"/>
              </w:rPr>
              <w:t>Б.Заходер</w:t>
            </w:r>
            <w:proofErr w:type="spellEnd"/>
            <w:r w:rsidRPr="00EC4CD5">
              <w:rPr>
                <w:sz w:val="24"/>
                <w:szCs w:val="24"/>
              </w:rPr>
              <w:t xml:space="preserve"> «Плачет киска</w:t>
            </w:r>
            <w:proofErr w:type="gramStart"/>
            <w:r w:rsidRPr="00EC4CD5">
              <w:rPr>
                <w:sz w:val="24"/>
                <w:szCs w:val="24"/>
              </w:rPr>
              <w:t xml:space="preserve">..», </w:t>
            </w:r>
            <w:proofErr w:type="spellStart"/>
            <w:proofErr w:type="gramEnd"/>
            <w:r w:rsidRPr="00EC4CD5">
              <w:rPr>
                <w:sz w:val="24"/>
                <w:szCs w:val="24"/>
              </w:rPr>
              <w:t>И.Пивоварова</w:t>
            </w:r>
            <w:proofErr w:type="spellEnd"/>
            <w:r w:rsidRPr="00EC4CD5">
              <w:rPr>
                <w:sz w:val="24"/>
                <w:szCs w:val="24"/>
              </w:rPr>
              <w:t xml:space="preserve"> «Жила-была собака»</w:t>
            </w:r>
          </w:p>
        </w:tc>
        <w:tc>
          <w:tcPr>
            <w:tcW w:w="4536" w:type="dxa"/>
          </w:tcPr>
          <w:p w:rsidR="00527261" w:rsidRPr="00EC4CD5" w:rsidRDefault="00527261" w:rsidP="00527261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Веселые стихи Донских писателей о животных.</w:t>
            </w:r>
          </w:p>
        </w:tc>
      </w:tr>
      <w:tr w:rsidR="00527261" w:rsidRPr="00EC4CD5" w:rsidTr="00527261">
        <w:tc>
          <w:tcPr>
            <w:tcW w:w="852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527261" w:rsidRPr="00EC4CD5" w:rsidRDefault="00527261" w:rsidP="00527261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4.12</w:t>
            </w:r>
          </w:p>
        </w:tc>
        <w:tc>
          <w:tcPr>
            <w:tcW w:w="8080" w:type="dxa"/>
          </w:tcPr>
          <w:p w:rsidR="00527261" w:rsidRPr="00EC4CD5" w:rsidRDefault="00527261" w:rsidP="00527261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 Проект «Мой любимый детский журнал».</w:t>
            </w:r>
          </w:p>
        </w:tc>
        <w:tc>
          <w:tcPr>
            <w:tcW w:w="4536" w:type="dxa"/>
          </w:tcPr>
          <w:p w:rsidR="00527261" w:rsidRPr="00EC4CD5" w:rsidRDefault="00527261" w:rsidP="00527261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4CD5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proofErr w:type="spellEnd"/>
            <w:r w:rsidRPr="00E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CD5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  <w:proofErr w:type="spellEnd"/>
            <w:r w:rsidRPr="00E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C4CD5"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proofErr w:type="spellEnd"/>
            <w:r w:rsidRPr="00E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C4CD5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  <w:proofErr w:type="gramEnd"/>
          </w:p>
        </w:tc>
      </w:tr>
      <w:tr w:rsidR="00527261" w:rsidRPr="00EC4CD5" w:rsidTr="00527261">
        <w:tc>
          <w:tcPr>
            <w:tcW w:w="852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527261" w:rsidRPr="00EC4CD5" w:rsidRDefault="00527261" w:rsidP="00527261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.01</w:t>
            </w:r>
          </w:p>
        </w:tc>
        <w:tc>
          <w:tcPr>
            <w:tcW w:w="8080" w:type="dxa"/>
          </w:tcPr>
          <w:p w:rsidR="00527261" w:rsidRPr="00EC4CD5" w:rsidRDefault="00527261" w:rsidP="00527261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Зимние загадки. Соотнесение загадки и отгадки.</w:t>
            </w:r>
          </w:p>
        </w:tc>
        <w:tc>
          <w:tcPr>
            <w:tcW w:w="4536" w:type="dxa"/>
          </w:tcPr>
          <w:p w:rsidR="00527261" w:rsidRPr="00EC4CD5" w:rsidRDefault="00527261" w:rsidP="00527261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 загадки о Донском крае.</w:t>
            </w:r>
          </w:p>
        </w:tc>
      </w:tr>
      <w:tr w:rsidR="00527261" w:rsidRPr="00EC4CD5" w:rsidTr="00527261">
        <w:tc>
          <w:tcPr>
            <w:tcW w:w="852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527261" w:rsidRPr="00EC4CD5" w:rsidRDefault="00527261" w:rsidP="00527261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1.02</w:t>
            </w:r>
          </w:p>
        </w:tc>
        <w:tc>
          <w:tcPr>
            <w:tcW w:w="8080" w:type="dxa"/>
          </w:tcPr>
          <w:p w:rsidR="00527261" w:rsidRPr="00EC4CD5" w:rsidRDefault="00527261" w:rsidP="00527261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Н.Носов</w:t>
            </w:r>
            <w:proofErr w:type="spellEnd"/>
            <w:r w:rsidRPr="00EC4CD5">
              <w:rPr>
                <w:sz w:val="24"/>
                <w:szCs w:val="24"/>
              </w:rPr>
              <w:t xml:space="preserve"> «На  горке». Скороговорки. </w:t>
            </w:r>
          </w:p>
        </w:tc>
        <w:tc>
          <w:tcPr>
            <w:tcW w:w="4536" w:type="dxa"/>
          </w:tcPr>
          <w:p w:rsidR="00527261" w:rsidRPr="00EC4CD5" w:rsidRDefault="00527261" w:rsidP="00527261">
            <w:pPr>
              <w:rPr>
                <w:sz w:val="24"/>
                <w:szCs w:val="24"/>
              </w:rPr>
            </w:pPr>
            <w:r w:rsidRPr="00EC4CD5">
              <w:rPr>
                <w:color w:val="000000"/>
                <w:sz w:val="24"/>
                <w:szCs w:val="24"/>
              </w:rPr>
              <w:t xml:space="preserve">Скороговорки Донского края. </w:t>
            </w:r>
          </w:p>
        </w:tc>
      </w:tr>
      <w:tr w:rsidR="00527261" w:rsidRPr="00EC4CD5" w:rsidTr="00527261">
        <w:tc>
          <w:tcPr>
            <w:tcW w:w="852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527261" w:rsidRPr="00EC4CD5" w:rsidRDefault="00527261" w:rsidP="00527261">
            <w:pPr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03.04</w:t>
            </w:r>
          </w:p>
        </w:tc>
        <w:tc>
          <w:tcPr>
            <w:tcW w:w="8080" w:type="dxa"/>
          </w:tcPr>
          <w:p w:rsidR="00527261" w:rsidRPr="00EC4CD5" w:rsidRDefault="00527261" w:rsidP="00527261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Женский день </w:t>
            </w:r>
            <w:proofErr w:type="spellStart"/>
            <w:r w:rsidRPr="00EC4CD5">
              <w:rPr>
                <w:sz w:val="24"/>
                <w:szCs w:val="24"/>
              </w:rPr>
              <w:t>И.Бунин</w:t>
            </w:r>
            <w:proofErr w:type="spellEnd"/>
            <w:r w:rsidRPr="00EC4CD5">
              <w:rPr>
                <w:sz w:val="24"/>
                <w:szCs w:val="24"/>
              </w:rPr>
              <w:t xml:space="preserve"> «Матери», </w:t>
            </w:r>
            <w:proofErr w:type="spellStart"/>
            <w:r w:rsidRPr="00EC4CD5">
              <w:rPr>
                <w:sz w:val="24"/>
                <w:szCs w:val="24"/>
              </w:rPr>
              <w:t>А.Плещеев</w:t>
            </w:r>
            <w:proofErr w:type="spellEnd"/>
            <w:r w:rsidRPr="00EC4CD5">
              <w:rPr>
                <w:sz w:val="24"/>
                <w:szCs w:val="24"/>
              </w:rPr>
              <w:t xml:space="preserve"> «В бурю»</w:t>
            </w:r>
          </w:p>
        </w:tc>
        <w:tc>
          <w:tcPr>
            <w:tcW w:w="4536" w:type="dxa"/>
          </w:tcPr>
          <w:p w:rsidR="00527261" w:rsidRPr="00EC4CD5" w:rsidRDefault="00527261" w:rsidP="00527261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Стихи о маме Донских писателей</w:t>
            </w:r>
          </w:p>
        </w:tc>
      </w:tr>
      <w:tr w:rsidR="00527261" w:rsidRPr="00EC4CD5" w:rsidTr="00527261">
        <w:tc>
          <w:tcPr>
            <w:tcW w:w="852" w:type="dxa"/>
          </w:tcPr>
          <w:p w:rsidR="00527261" w:rsidRPr="00EC4CD5" w:rsidRDefault="00527261" w:rsidP="00527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106</w:t>
            </w:r>
          </w:p>
        </w:tc>
        <w:tc>
          <w:tcPr>
            <w:tcW w:w="1275" w:type="dxa"/>
          </w:tcPr>
          <w:p w:rsidR="00527261" w:rsidRPr="00EC4CD5" w:rsidRDefault="00527261" w:rsidP="00527261">
            <w:pPr>
              <w:jc w:val="center"/>
              <w:rPr>
                <w:sz w:val="24"/>
                <w:szCs w:val="24"/>
              </w:rPr>
            </w:pPr>
            <w:r w:rsidRPr="00EC4CD5">
              <w:t>05.04</w:t>
            </w:r>
          </w:p>
        </w:tc>
        <w:tc>
          <w:tcPr>
            <w:tcW w:w="8080" w:type="dxa"/>
          </w:tcPr>
          <w:p w:rsidR="00527261" w:rsidRPr="00EC4CD5" w:rsidRDefault="00527261" w:rsidP="00527261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EC4CD5">
              <w:rPr>
                <w:rFonts w:ascii="Times New Roman" w:hAnsi="Times New Roman" w:cs="Times New Roman"/>
                <w:b w:val="0"/>
                <w:color w:val="auto"/>
              </w:rPr>
              <w:t>Лирическое стихотворение</w:t>
            </w:r>
            <w:r w:rsidRPr="00EC4CD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C4CD5">
              <w:rPr>
                <w:rFonts w:ascii="Times New Roman" w:hAnsi="Times New Roman" w:cs="Times New Roman"/>
                <w:b w:val="0"/>
                <w:color w:val="auto"/>
              </w:rPr>
              <w:t>С.Васильева</w:t>
            </w:r>
            <w:proofErr w:type="spellEnd"/>
            <w:r w:rsidRPr="00EC4CD5">
              <w:rPr>
                <w:rFonts w:ascii="Times New Roman" w:hAnsi="Times New Roman" w:cs="Times New Roman"/>
                <w:b w:val="0"/>
                <w:color w:val="auto"/>
              </w:rPr>
              <w:t xml:space="preserve"> «Белая береза»</w:t>
            </w:r>
          </w:p>
        </w:tc>
        <w:tc>
          <w:tcPr>
            <w:tcW w:w="4536" w:type="dxa"/>
          </w:tcPr>
          <w:p w:rsidR="00527261" w:rsidRPr="00EC4CD5" w:rsidRDefault="00527261" w:rsidP="00527261">
            <w:pPr>
              <w:rPr>
                <w:color w:val="000000"/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Весенние загадки о Донской природе.</w:t>
            </w:r>
          </w:p>
        </w:tc>
      </w:tr>
    </w:tbl>
    <w:p w:rsidR="00527261" w:rsidRPr="00EC4CD5" w:rsidRDefault="00527261" w:rsidP="00DF1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015" w:rsidRPr="00676015" w:rsidRDefault="00527261" w:rsidP="006760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возможна корректировка распределения часов по темам и изменение даты проведения уроков </w:t>
      </w:r>
      <w:proofErr w:type="gramStart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контрольных работ) с учётом хода усвоения учебного материала обучающимися или в связи с </w:t>
      </w:r>
      <w:r w:rsidR="0067601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объективными причинами.</w:t>
      </w:r>
    </w:p>
    <w:p w:rsidR="00F75684" w:rsidRDefault="00F75684" w:rsidP="00F269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5684" w:rsidRDefault="00F75684" w:rsidP="00F269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5684" w:rsidRDefault="00F75684" w:rsidP="00F269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5684" w:rsidRDefault="00F75684" w:rsidP="00F269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5684" w:rsidRDefault="00F75684" w:rsidP="00F269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91A" w:rsidRPr="00EC4CD5" w:rsidRDefault="00F2691A" w:rsidP="00F269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Модуль «Разговор о правильном питании» реализуется в содержании упражнений и заданий на следующих уроках</w:t>
      </w:r>
    </w:p>
    <w:p w:rsidR="00F2691A" w:rsidRPr="00EC4CD5" w:rsidRDefault="00F2691A" w:rsidP="00F269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9"/>
        <w:gridCol w:w="1208"/>
        <w:gridCol w:w="9233"/>
        <w:gridCol w:w="3544"/>
      </w:tblGrid>
      <w:tr w:rsidR="00F2691A" w:rsidRPr="00EC4CD5" w:rsidTr="00F2691A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1A" w:rsidRPr="00EC4CD5" w:rsidRDefault="00F2691A" w:rsidP="00F269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C4CD5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1A" w:rsidRPr="00EC4CD5" w:rsidRDefault="00F2691A" w:rsidP="00F269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C4CD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1A" w:rsidRPr="00EC4CD5" w:rsidRDefault="00F2691A" w:rsidP="00F269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C4CD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1A" w:rsidRPr="00EC4CD5" w:rsidRDefault="00F2691A" w:rsidP="00F269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C4CD5">
              <w:rPr>
                <w:b/>
                <w:sz w:val="24"/>
                <w:szCs w:val="24"/>
              </w:rPr>
              <w:t>Разговор о правильном питании</w:t>
            </w:r>
          </w:p>
        </w:tc>
      </w:tr>
      <w:tr w:rsidR="00F2691A" w:rsidRPr="00EC4CD5" w:rsidTr="00F2691A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rPr>
                <w:lang w:val="en-US"/>
              </w:rPr>
              <w:t>20</w:t>
            </w:r>
            <w:r w:rsidRPr="00EC4CD5">
              <w:t>.09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C4CD5">
              <w:rPr>
                <w:rFonts w:eastAsia="SimSun"/>
                <w:kern w:val="3"/>
                <w:lang w:eastAsia="zh-CN" w:bidi="hi-IN"/>
              </w:rPr>
              <w:t>Тема заботы об окружающем мире и героев  в сказке «Петушок и бобовое зёрнышко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люда из зерна.</w:t>
            </w:r>
          </w:p>
        </w:tc>
      </w:tr>
      <w:tr w:rsidR="00F2691A" w:rsidRPr="00EC4CD5" w:rsidTr="00F2691A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4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  <w:r w:rsidRPr="00EC4CD5">
              <w:rPr>
                <w:lang w:val="en-US"/>
              </w:rPr>
              <w:t>26.09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C4CD5">
              <w:rPr>
                <w:rFonts w:eastAsia="SimSun"/>
                <w:kern w:val="3"/>
                <w:lang w:eastAsia="zh-CN" w:bidi="hi-IN"/>
              </w:rPr>
              <w:t>Нравоучительный характер сказки</w:t>
            </w:r>
            <w:r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EC4CD5">
              <w:rPr>
                <w:rFonts w:eastAsia="SimSun"/>
                <w:kern w:val="3"/>
                <w:lang w:eastAsia="zh-CN" w:bidi="hi-IN"/>
              </w:rPr>
              <w:t>«Каша из топора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Я выбираю кашу.</w:t>
            </w:r>
          </w:p>
        </w:tc>
      </w:tr>
      <w:tr w:rsidR="00F2691A" w:rsidRPr="00EC4CD5" w:rsidTr="00F2691A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6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7.10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C4CD5">
              <w:t>Средства художественной выразительности</w:t>
            </w:r>
            <w:r>
              <w:t xml:space="preserve"> </w:t>
            </w:r>
            <w:r w:rsidRPr="00EC4CD5">
              <w:t xml:space="preserve"> В.</w:t>
            </w:r>
            <w:r w:rsidR="00123232">
              <w:t xml:space="preserve"> </w:t>
            </w:r>
            <w:r w:rsidRPr="00EC4CD5">
              <w:t>Берестов.</w:t>
            </w:r>
            <w:r>
              <w:t xml:space="preserve"> </w:t>
            </w:r>
            <w:r w:rsidRPr="00EC4CD5">
              <w:t>«Хитрые грибы». «Грибы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rPr>
                <w:color w:val="000000"/>
                <w:shd w:val="clear" w:color="auto" w:fill="FFFFFF"/>
              </w:rPr>
            </w:pPr>
            <w:r w:rsidRPr="00EC4CD5">
              <w:rPr>
                <w:color w:val="000000"/>
                <w:shd w:val="clear" w:color="auto" w:fill="FFFFFF"/>
              </w:rPr>
              <w:t>Чем и как можно отравиться.</w:t>
            </w:r>
          </w:p>
          <w:p w:rsidR="00F2691A" w:rsidRPr="00EC4CD5" w:rsidRDefault="00F2691A" w:rsidP="00F2691A">
            <w:pPr>
              <w:rPr>
                <w:sz w:val="24"/>
                <w:szCs w:val="24"/>
              </w:rPr>
            </w:pPr>
            <w:r w:rsidRPr="00EC4CD5">
              <w:rPr>
                <w:color w:val="000000"/>
                <w:shd w:val="clear" w:color="auto" w:fill="FFFFFF"/>
              </w:rPr>
              <w:t>«Красивые грибы».</w:t>
            </w:r>
          </w:p>
        </w:tc>
      </w:tr>
      <w:tr w:rsidR="00F2691A" w:rsidRPr="00EC4CD5" w:rsidTr="00F2691A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4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30.11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C4CD5">
              <w:t>Пришвин «Ребята и утята». Обобщающий урок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Что можно приготовить, если выбор продуктов ограничен</w:t>
            </w:r>
          </w:p>
        </w:tc>
      </w:tr>
      <w:tr w:rsidR="00F2691A" w:rsidRPr="00EC4CD5" w:rsidTr="00F2691A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5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1.12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C4CD5">
              <w:t>Творчество поэтов-</w:t>
            </w:r>
            <w:proofErr w:type="spellStart"/>
            <w:r w:rsidRPr="00EC4CD5">
              <w:t>обэриутов</w:t>
            </w:r>
            <w:proofErr w:type="spellEnd"/>
            <w:r w:rsidRPr="00EC4CD5">
              <w:t xml:space="preserve">  Н.</w:t>
            </w:r>
            <w:r>
              <w:t xml:space="preserve"> </w:t>
            </w:r>
            <w:proofErr w:type="spellStart"/>
            <w:r w:rsidRPr="00EC4CD5">
              <w:t>Гернет</w:t>
            </w:r>
            <w:proofErr w:type="spellEnd"/>
            <w:r w:rsidRPr="00EC4CD5">
              <w:t>,</w:t>
            </w:r>
            <w:r w:rsidR="00123232">
              <w:t xml:space="preserve"> </w:t>
            </w:r>
            <w:r w:rsidRPr="00EC4CD5">
              <w:t xml:space="preserve"> Д.</w:t>
            </w:r>
            <w:r>
              <w:t xml:space="preserve"> </w:t>
            </w:r>
            <w:r w:rsidRPr="00EC4CD5">
              <w:t>Хармс «Очень-очень вкусный пирог»,</w:t>
            </w:r>
            <w:r w:rsidR="00123232">
              <w:t xml:space="preserve">              </w:t>
            </w:r>
            <w:r w:rsidRPr="00EC4CD5">
              <w:t>Д.</w:t>
            </w:r>
            <w:r>
              <w:t xml:space="preserve"> </w:t>
            </w:r>
            <w:r w:rsidRPr="00EC4CD5">
              <w:t>Хармс «Что это было?»</w:t>
            </w:r>
            <w:proofErr w:type="gramStart"/>
            <w:r w:rsidRPr="00EC4CD5">
              <w:t xml:space="preserve"> .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«Кулинарное путешествие» по России</w:t>
            </w:r>
          </w:p>
        </w:tc>
      </w:tr>
      <w:tr w:rsidR="00F2691A" w:rsidRPr="00EC4CD5" w:rsidTr="00F2691A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76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1.02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C4CD5">
              <w:t>К.</w:t>
            </w:r>
            <w:r w:rsidR="00123232">
              <w:t xml:space="preserve"> </w:t>
            </w:r>
            <w:r w:rsidRPr="00EC4CD5">
              <w:t>И.</w:t>
            </w:r>
            <w:r w:rsidR="00123232">
              <w:t xml:space="preserve"> </w:t>
            </w:r>
            <w:r w:rsidRPr="00EC4CD5">
              <w:t>Чуковский  «</w:t>
            </w:r>
            <w:proofErr w:type="spellStart"/>
            <w:r w:rsidRPr="00EC4CD5">
              <w:t>Федорино</w:t>
            </w:r>
            <w:proofErr w:type="spellEnd"/>
            <w:r w:rsidRPr="00EC4CD5">
              <w:t xml:space="preserve"> горе». Читаем по роля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Где и как готовят пищу</w:t>
            </w:r>
          </w:p>
        </w:tc>
      </w:tr>
      <w:tr w:rsidR="00F2691A" w:rsidRPr="00EC4CD5" w:rsidTr="00F2691A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8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6.02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C4CD5">
              <w:t>Ю.</w:t>
            </w:r>
            <w:r w:rsidR="00123232">
              <w:t xml:space="preserve"> </w:t>
            </w:r>
            <w:r w:rsidRPr="00EC4CD5">
              <w:t>Ермолаев «Два пирожных».</w:t>
            </w:r>
            <w:r w:rsidR="00123232">
              <w:t xml:space="preserve"> Главная мысль произведения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Вкусные традиции моей семьи.</w:t>
            </w:r>
          </w:p>
        </w:tc>
      </w:tr>
      <w:tr w:rsidR="00F2691A" w:rsidRPr="00EC4CD5" w:rsidTr="00F2691A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1.05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C4CD5">
              <w:t>Ганс Христиан Андерсен «Принцесса на горошине».</w:t>
            </w:r>
            <w:r>
              <w:t xml:space="preserve"> </w:t>
            </w:r>
            <w:r w:rsidRPr="00EC4CD5">
              <w:t>Противопоставление внешней и внутренней красоты в сказк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91A" w:rsidRPr="00EC4CD5" w:rsidRDefault="00F2691A" w:rsidP="00F2691A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Какую пищу можно найти в лесу.</w:t>
            </w:r>
          </w:p>
        </w:tc>
      </w:tr>
    </w:tbl>
    <w:p w:rsidR="00527261" w:rsidRPr="00EC4CD5" w:rsidRDefault="00527261" w:rsidP="00676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855" w:rsidRPr="00EC4CD5" w:rsidRDefault="00781427" w:rsidP="00DF1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 ПРЕДМЕТА</w:t>
      </w:r>
    </w:p>
    <w:p w:rsidR="00170530" w:rsidRDefault="00170530" w:rsidP="00D76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</w:p>
    <w:p w:rsidR="00170530" w:rsidRDefault="00170530" w:rsidP="005C52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="00781427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ниверсальные учебные действия </w:t>
      </w:r>
    </w:p>
    <w:p w:rsidR="00781427" w:rsidRPr="00EC4CD5" w:rsidRDefault="005C52D2" w:rsidP="005C52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её исто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ю, российский народ, становление </w:t>
      </w:r>
      <w:proofErr w:type="gramStart"/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х</w:t>
      </w:r>
      <w:proofErr w:type="gramEnd"/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781427" w:rsidRPr="00EC4CD5" w:rsidRDefault="005C52D2" w:rsidP="005C52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781427" w:rsidRPr="00EC4CD5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о-эстетического вкуса, эстетиче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:rsidR="00781427" w:rsidRPr="00EC4CD5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781427" w:rsidRPr="00EC4CD5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:rsidR="00781427" w:rsidRPr="00EC4CD5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чальными навыками адаптации к школе, к школьному коллективу; </w:t>
      </w:r>
    </w:p>
    <w:p w:rsidR="00781427" w:rsidRPr="00EC4CD5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781427" w:rsidRPr="00EC4CD5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81427" w:rsidRPr="00EC4CD5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086855" w:rsidRPr="00EC4CD5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ворческому труду и бережному отношению к материальным и духовным ценностям, формиро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:rsidR="00781427" w:rsidRPr="00EC4CD5" w:rsidRDefault="00170530" w:rsidP="00D76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proofErr w:type="spellStart"/>
      <w:r w:rsidR="00781427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ниверсальные учебные  действия </w:t>
      </w:r>
    </w:p>
    <w:p w:rsidR="00781427" w:rsidRPr="00EC4CD5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781427" w:rsidRPr="00EC4CD5" w:rsidRDefault="00B2387E" w:rsidP="00B2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ами решения проблем творческого и по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781427" w:rsidRPr="00EC4CD5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781427" w:rsidRPr="00EC4CD5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81427" w:rsidRPr="00EC4CD5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нформации о книгах;</w:t>
      </w:r>
    </w:p>
    <w:p w:rsidR="00781427" w:rsidRPr="00EC4CD5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</w:t>
      </w:r>
      <w:proofErr w:type="gramStart"/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781427" w:rsidRPr="00EC4CD5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учебной ин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в справочниках, словарях, энциклопедиях и интер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781427" w:rsidRPr="00EC4CD5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в соот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текстов в устной и письменной формах;</w:t>
      </w:r>
      <w:proofErr w:type="gramEnd"/>
    </w:p>
    <w:p w:rsidR="00781427" w:rsidRPr="00EC4CD5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781427" w:rsidRPr="00EC4CD5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навать различные точки зрения и право каждого иметь и излагать своё мнение и аргументировать свою точку зрения </w:t>
      </w:r>
      <w:proofErr w:type="spellStart"/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иоценку</w:t>
      </w:r>
      <w:proofErr w:type="spellEnd"/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;</w:t>
      </w:r>
    </w:p>
    <w:p w:rsidR="00781427" w:rsidRPr="00EC4CD5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говариваться о распределении ролей в совмест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бщей цели и путей её достижения, осмыс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ть собственное поведение и поведение окружающих;</w:t>
      </w:r>
    </w:p>
    <w:p w:rsidR="00086855" w:rsidRPr="00EC4CD5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.</w:t>
      </w:r>
    </w:p>
    <w:p w:rsidR="00F75684" w:rsidRDefault="00F75684" w:rsidP="00F756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684" w:rsidRPr="00F75684" w:rsidRDefault="00F75684" w:rsidP="00F756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. Работа с текстом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поиск информации и понимание прочитанного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в тексте конкретные сведения,  факты,  заданные в явном виде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пределять тему и главную мысль текста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делить тексты на смысловые части, составлять план текста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членять содержащиеся в тексте основные события и устанавливать их последовательность</w:t>
      </w:r>
      <w:proofErr w:type="gramStart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</w:t>
      </w:r>
      <w:proofErr w:type="gramStart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ивать между собой объекты, описанные в тексте.                                                                                                                                                                        – использовать различные виды чтения: ознакомительное, изучающее, поисковое, выбирать нужный вид чтения в соответствии с целью чтения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риентироваться в соответствующих возрасту словарях и справочниках.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F756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формальные элементы текста (например, подзаголовки, сноски) для поиска нужной информации;</w:t>
      </w:r>
      <w:r w:rsidRPr="00F756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преобразование и интерпретация информации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формулировать несложные выводы, основываясь на тексте; находить аргументы, подтверждающие вывод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поставлять и обобщать содержащуюся в разных частях текста информацию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ставлять на основании текста небольшое монологическое высказывание, отвечая на поставленный вопрос.</w:t>
      </w:r>
      <w:proofErr w:type="gramEnd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6408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йся</w:t>
      </w:r>
      <w:r w:rsidRPr="00640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Pr="00640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640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6408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ать выписки из прочитанных текстов с учётом цели их дальнейшего использования;</w:t>
      </w:r>
      <w:bookmarkStart w:id="0" w:name="_GoBack"/>
      <w:bookmarkEnd w:id="0"/>
      <w:r w:rsidRPr="00F756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оценка информации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сказывать оценочные суждения и свою точку зрения о прочитанном тексте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– участвовать в учебном диалоге при обсуждении прочитанного или прослушанного текста.</w:t>
      </w:r>
      <w:proofErr w:type="gramEnd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F756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поставлять различные точки зрения;</w:t>
      </w:r>
      <w:r w:rsidRPr="00F756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F756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относить позицию автора с собственной точкой зрения;</w:t>
      </w:r>
      <w:r w:rsidRPr="00F756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F75684" w:rsidRPr="00F75684" w:rsidRDefault="00F75684" w:rsidP="00F75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ИКТ-компетентности обучающихся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со средствами ИКТ, гигиена работы с компьютером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безопасные для органов зрения,  нервной системы, опорно-двигательного аппарата  приёмы работы с компьютером и другими средствами ИКТ;  выполнять компенсирующие физические упражнения (мини-зарядку)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ввода информации в компьютер: ввод текста, запись звука, изображения, цифровых данных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исовать (создавать простые изображения) на графическом планшете;</w:t>
      </w:r>
      <w:proofErr w:type="gramEnd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и поиск информации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                                                                                                                                                                                                             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льзоваться основными функциями стандартного текстового редактора.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</w:t>
      </w:r>
      <w:r w:rsidRPr="00F756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учиться </w:t>
      </w:r>
      <w:proofErr w:type="gramStart"/>
      <w:r w:rsidRPr="00F756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амотно</w:t>
      </w:r>
      <w:proofErr w:type="gramEnd"/>
      <w:r w:rsidRPr="00F756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формулировать запросы при поиске в сети Интернет  и сохранять найденную информацию.</w:t>
      </w:r>
      <w:r w:rsidRPr="00F756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ние, представление и передача сообщений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здавать текстовые сообщения с использованием средств ИКТ</w:t>
      </w:r>
      <w:proofErr w:type="gramStart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– </w:t>
      </w:r>
      <w:proofErr w:type="gramStart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F75684" w:rsidRDefault="00F75684" w:rsidP="00D76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427" w:rsidRPr="00EC4CD5" w:rsidRDefault="00781427" w:rsidP="00D76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781427" w:rsidRPr="00EC4CD5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тературы как явления национальной и ми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781427" w:rsidRPr="00EC4CD5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для личного развития; фор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й о добре и зле, дружбе, честности; формирование потреб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систематическом чтении;</w:t>
      </w:r>
    </w:p>
    <w:p w:rsidR="00781427" w:rsidRPr="00EC4CD5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ческих понятий;</w:t>
      </w:r>
    </w:p>
    <w:p w:rsidR="00781427" w:rsidRPr="00EC4CD5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видов чтения (изучающее (смысло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781427" w:rsidRPr="00EC4CD5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выбирать интересующую литера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 краткую аннотацию;</w:t>
      </w:r>
    </w:p>
    <w:p w:rsidR="00781427" w:rsidRPr="00EC4CD5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81427" w:rsidRPr="00EC4CD5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видами текстов, находить ха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ные особенности научно-познавательных, учебных и ху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781427" w:rsidRPr="00EC4CD5" w:rsidRDefault="00E06164" w:rsidP="00E06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="00781427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494A76" w:rsidRPr="00F75684" w:rsidRDefault="00893E00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изучения литературного чтения </w:t>
      </w:r>
      <w:proofErr w:type="gramStart"/>
      <w:r w:rsidRPr="00EC4CD5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EC4CD5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494A76" w:rsidRPr="00EC4CD5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494A76" w:rsidRPr="00EC4CD5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494A76" w:rsidRPr="00EC4CD5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494A76" w:rsidRPr="00EC4CD5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494A76" w:rsidRPr="00EC4CD5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494A76" w:rsidRPr="00EC4CD5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494A76" w:rsidRPr="00EC4CD5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494A76" w:rsidRPr="00EC4CD5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494A76" w:rsidRPr="00EC4CD5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94A76" w:rsidRPr="00EC4CD5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proofErr w:type="gramEnd"/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494A76" w:rsidRPr="00EC4CD5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494A76" w:rsidRPr="00EC4CD5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отреблять пословицы и поговорки в диалогах и высказываниях на заданную тему;</w:t>
      </w:r>
    </w:p>
    <w:p w:rsidR="00494A76" w:rsidRPr="00EC4CD5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блюдать, как поэт воспевает родную природу, какие чувства при этом испытывает;</w:t>
      </w:r>
    </w:p>
    <w:p w:rsidR="00494A76" w:rsidRPr="00EC4CD5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494A76" w:rsidRPr="00EC4CD5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элементарными приёмами анализа текста с помощью учителя;</w:t>
      </w:r>
    </w:p>
    <w:p w:rsidR="00494A76" w:rsidRPr="00EC4CD5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494A76" w:rsidRPr="00EC4CD5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494A76" w:rsidRPr="00EC4CD5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494A76" w:rsidRPr="00EC4CD5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494A76" w:rsidRPr="00EC4CD5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494A76" w:rsidRPr="00EC4CD5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тематическим каталогом в школьной библиотеке;</w:t>
      </w:r>
    </w:p>
    <w:p w:rsidR="00494A76" w:rsidRPr="00EC4CD5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494A76" w:rsidRPr="00EC4CD5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ворческая деятельность</w:t>
      </w:r>
    </w:p>
    <w:p w:rsidR="00494A76" w:rsidRPr="00EC4CD5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494A76" w:rsidRPr="00EC4CD5" w:rsidRDefault="00494A76" w:rsidP="00893E0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494A76" w:rsidRPr="00EC4CD5" w:rsidRDefault="00494A76" w:rsidP="00893E0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4A76" w:rsidRPr="00EC4CD5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94A76" w:rsidRPr="00EC4CD5" w:rsidRDefault="00494A76" w:rsidP="00893E0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494A76" w:rsidRPr="00EC4CD5" w:rsidRDefault="00494A76" w:rsidP="00893E0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ворчески пересказывать содержание произведения от автора, от лица героя.</w:t>
      </w:r>
    </w:p>
    <w:p w:rsidR="00494A76" w:rsidRPr="00EC4CD5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тературоведческая пропедевтика</w:t>
      </w:r>
    </w:p>
    <w:p w:rsidR="00494A76" w:rsidRPr="00EC4CD5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494A76" w:rsidRPr="00EC4CD5" w:rsidRDefault="00494A76" w:rsidP="00893E0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</w:t>
      </w:r>
      <w:proofErr w:type="spellStart"/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былицы, песенки, считалки, народные сказки, осознавать их культурную ценность для русского народа;</w:t>
      </w:r>
    </w:p>
    <w:p w:rsidR="00494A76" w:rsidRPr="00EC4CD5" w:rsidRDefault="00494A76" w:rsidP="00893E0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ознавательному</w:t>
      </w:r>
      <w:proofErr w:type="gramEnd"/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художественному; составлять таблицу различий;</w:t>
      </w:r>
    </w:p>
    <w:p w:rsidR="00494A76" w:rsidRPr="00EC4CD5" w:rsidRDefault="00494A76" w:rsidP="00893E0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E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собенностях юмористического произведения в своей литературно-творческой деятельности.</w:t>
      </w:r>
    </w:p>
    <w:p w:rsidR="00494A76" w:rsidRPr="00EC4CD5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94A76" w:rsidRPr="00EC4CD5" w:rsidRDefault="00494A76" w:rsidP="00893E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особенности стихотворения: расположение строк, рифму, ритм;</w:t>
      </w:r>
    </w:p>
    <w:p w:rsidR="00494A76" w:rsidRPr="00EC4CD5" w:rsidRDefault="00494A76" w:rsidP="00893E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494A76" w:rsidRPr="00EC4CD5" w:rsidRDefault="00494A76" w:rsidP="00893E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в произведении средства художественной выразительности;</w:t>
      </w:r>
    </w:p>
    <w:p w:rsidR="00EE7E5E" w:rsidRPr="00EC4CD5" w:rsidRDefault="00494A76" w:rsidP="003F7C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, позицию какого героя произведения поддерживает автор, находить доказательство этому в тексте.</w:t>
      </w:r>
    </w:p>
    <w:p w:rsidR="00676015" w:rsidRDefault="00676015" w:rsidP="00BD2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40370" w:rsidRPr="00EC4CD5" w:rsidRDefault="003C3880" w:rsidP="00BD2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СТО УЧЕБНОГО ПРЕДМЕТА В УЧЕБНОМ ПЛАНЕ</w:t>
      </w:r>
    </w:p>
    <w:p w:rsidR="00781427" w:rsidRPr="00A13A37" w:rsidRDefault="00040370" w:rsidP="00A13A3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литературного чтения на этапе начального общего образования во 2 классе в объеме 136 часов. Согласно календарному учебному графику и расписа</w:t>
      </w:r>
      <w:r w:rsidR="00005DCC"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ю уроков на 2018-2019</w:t>
      </w: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бный год в МБОУ </w:t>
      </w:r>
      <w:proofErr w:type="spellStart"/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цинская</w:t>
      </w:r>
      <w:proofErr w:type="spellEnd"/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Ш №2 к</w:t>
      </w:r>
      <w:r w:rsidR="00005DCC"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с программы реализуется за 133</w:t>
      </w:r>
      <w:r w:rsidRPr="00EC4C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аса. Учебный материал изучается в полном объеме.</w:t>
      </w:r>
    </w:p>
    <w:p w:rsidR="00A13A37" w:rsidRPr="00A13A37" w:rsidRDefault="00A13A37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Pr="00A13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55073E" w:rsidRPr="00EC4CD5" w:rsidRDefault="0055073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Раздел </w:t>
      </w:r>
      <w:r w:rsidR="003F7C46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е великое чудо на свете</w:t>
      </w:r>
      <w:r w:rsidR="003F7C46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B4936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5ч</w:t>
      </w:r>
      <w:r w:rsidR="00BD28E7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ов</w:t>
      </w:r>
      <w:r w:rsidR="003B4936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5073E" w:rsidRPr="00EC4CD5" w:rsidRDefault="0055073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нига как особый вид искусства. Книга как источник необходимых знаний. Первые книги на Руси и начало книгопечатани</w:t>
      </w:r>
      <w:proofErr w:type="gram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(</w:t>
      </w:r>
      <w:proofErr w:type="gram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представление). Книга учебная, художественная, справочная. Элементы книги: содержание или оглавление, титульный лист, аннотация,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люстрации</w:t>
      </w:r>
      <w:proofErr w:type="gram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ы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и в книге: научная, художественная (с опорой на внешние показатели книги, ее справочно-иллюстративный материал).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Выбор книг на основе рекомендованного списка, картотеки, открытого</w:t>
      </w:r>
      <w:r w:rsidR="00F75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0B2111" w:rsidRPr="00EC4CD5" w:rsidRDefault="003F7C4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Раздел «</w:t>
      </w:r>
      <w:r w:rsidR="0055073E" w:rsidRPr="00EC4CD5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  <w:r w:rsidRPr="00EC4CD5">
        <w:rPr>
          <w:rFonts w:ascii="Times New Roman" w:hAnsi="Times New Roman" w:cs="Times New Roman"/>
          <w:b/>
          <w:sz w:val="24"/>
          <w:szCs w:val="24"/>
        </w:rPr>
        <w:t>»</w:t>
      </w:r>
      <w:r w:rsidR="00BD28E7" w:rsidRPr="00EC4CD5">
        <w:rPr>
          <w:rFonts w:ascii="Times New Roman" w:hAnsi="Times New Roman" w:cs="Times New Roman"/>
          <w:b/>
          <w:sz w:val="24"/>
          <w:szCs w:val="24"/>
        </w:rPr>
        <w:t xml:space="preserve"> -15 </w:t>
      </w:r>
      <w:r w:rsidR="00BD28E7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  <w:r w:rsidR="0055073E" w:rsidRPr="00EC4CD5">
        <w:rPr>
          <w:rFonts w:ascii="Times New Roman" w:hAnsi="Times New Roman" w:cs="Times New Roman"/>
          <w:b/>
          <w:sz w:val="24"/>
          <w:szCs w:val="24"/>
        </w:rPr>
        <w:t>.</w:t>
      </w:r>
    </w:p>
    <w:p w:rsidR="000B2111" w:rsidRPr="00EC4CD5" w:rsidRDefault="000B2111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ые фольклорные формы (колыбельные песни,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шки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</w:t>
      </w:r>
    </w:p>
    <w:p w:rsidR="003B4936" w:rsidRPr="00EC4CD5" w:rsidRDefault="003B493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того, что фольклор есть выражение общечеловеческих нравственных правил и отношений.</w:t>
      </w:r>
      <w:r w:rsidR="00F75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6E4D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ожесть тем, идей, героев в фольклоре разных народов.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</w:t>
      </w:r>
      <w:r w:rsidR="00F75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льклоре разных народов. </w:t>
      </w:r>
      <w:r w:rsidR="00D47C96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анровое разнообразие произведений. </w:t>
      </w:r>
    </w:p>
    <w:p w:rsidR="003B4936" w:rsidRPr="00EC4CD5" w:rsidRDefault="003B493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Раздел «</w:t>
      </w:r>
      <w:r w:rsidR="00BD28E7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лю природу русскую Осень» -8 часов</w:t>
      </w: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93C02" w:rsidRPr="00EC4CD5" w:rsidRDefault="00B93C0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Ознакомление с лирические стихотворениями А.</w:t>
      </w:r>
      <w:r w:rsidR="00A13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ещеева  и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Тютчева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сени</w:t>
      </w:r>
      <w:proofErr w:type="gramStart"/>
      <w:r w:rsidR="00C63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C63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</w:t>
      </w:r>
      <w:r w:rsidR="00C63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ьмонта и А.</w:t>
      </w:r>
      <w:r w:rsidR="00A13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та, А.</w:t>
      </w:r>
      <w:r w:rsidR="00C63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стого и С.</w:t>
      </w:r>
      <w:r w:rsidR="00C63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енина, В.</w:t>
      </w:r>
      <w:r w:rsidR="00C63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юсова и  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маковой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</w:t>
      </w:r>
      <w:r w:rsidR="00A13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стов. «Хитрые грибы». «Грибы», М.  Пришвина «Осеннее утро».</w:t>
      </w:r>
    </w:p>
    <w:p w:rsidR="003B4936" w:rsidRPr="00EC4CD5" w:rsidRDefault="00D47C9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D47C96" w:rsidRPr="00EC4CD5" w:rsidRDefault="00D47C9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C46D2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здел «Русские писатели» – 14</w:t>
      </w: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C87B4E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476F2" w:rsidRPr="00EC4CD5" w:rsidRDefault="00C476F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 Пушкин «Руслан и Людмила</w:t>
      </w:r>
      <w:proofErr w:type="gram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-</w:t>
      </w:r>
      <w:proofErr w:type="gram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шебство в поэме.</w:t>
      </w:r>
    </w:p>
    <w:p w:rsidR="00C476F2" w:rsidRPr="00EC4CD5" w:rsidRDefault="00C476F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 Пушкина «Вот север, тучи…», «Зима</w:t>
      </w:r>
      <w:proofErr w:type="gram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» -</w:t>
      </w:r>
      <w:r w:rsidR="00A814B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  <w:r w:rsidR="00A814B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изображения природы.</w:t>
      </w:r>
    </w:p>
    <w:p w:rsidR="00C476F2" w:rsidRPr="00EC4CD5" w:rsidRDefault="00A814B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Пушкин</w:t>
      </w:r>
      <w:proofErr w:type="spellEnd"/>
      <w:r w:rsidR="00C476F2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Сказка о рыбаке и рыбке</w:t>
      </w:r>
      <w:proofErr w:type="gramStart"/>
      <w:r w:rsidR="00C476F2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C476F2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а над образами главных героев произведения.</w:t>
      </w:r>
    </w:p>
    <w:p w:rsidR="00AB11F1" w:rsidRPr="00EC4CD5" w:rsidRDefault="00C476F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А</w:t>
      </w:r>
      <w:r w:rsidR="00A814B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рылов</w:t>
      </w:r>
      <w:proofErr w:type="spellEnd"/>
      <w:r w:rsidR="00A814B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ебедь, рак  и щука»</w:t>
      </w:r>
      <w:proofErr w:type="gramStart"/>
      <w:r w:rsidR="00A814B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AB11F1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рекоза и муравей».</w:t>
      </w:r>
    </w:p>
    <w:p w:rsidR="00C476F2" w:rsidRPr="00EC4CD5" w:rsidRDefault="00C476F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</w:t>
      </w:r>
      <w:r w:rsidR="00AB11F1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стой</w:t>
      </w:r>
      <w:proofErr w:type="spellEnd"/>
      <w:r w:rsidR="00A814B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тарый дед и </w:t>
      </w:r>
      <w:proofErr w:type="spellStart"/>
      <w:r w:rsidR="00A814B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чок»</w:t>
      </w:r>
      <w:proofErr w:type="gramStart"/>
      <w:r w:rsidR="00A814B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814B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spellEnd"/>
      <w:r w:rsidR="00A814B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олстого , «</w:t>
      </w:r>
      <w:proofErr w:type="spellStart"/>
      <w:r w:rsidR="00A814B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ок</w:t>
      </w:r>
      <w:proofErr w:type="spellEnd"/>
      <w:r w:rsidR="00A814B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, «Правда всего </w:t>
      </w:r>
      <w:proofErr w:type="spellStart"/>
      <w:r w:rsidR="00A814B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е»,«Котенок</w:t>
      </w:r>
      <w:proofErr w:type="spellEnd"/>
      <w:r w:rsidR="00A814B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нравственные аспекты в рассказах.</w:t>
      </w:r>
    </w:p>
    <w:p w:rsidR="00D47C96" w:rsidRPr="00EC4CD5" w:rsidRDefault="00C87B4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Умение находить в </w:t>
      </w:r>
      <w:r w:rsidR="00D47C96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е необходимую информацию. Понимание ос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нностей разных видов чтения: </w:t>
      </w:r>
      <w:r w:rsidR="00D47C96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а, описания, дополнения высказывания и др.</w:t>
      </w:r>
      <w:r w:rsidR="00F75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7C96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е определение темы, гл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ной мысли, структуры; деление </w:t>
      </w:r>
      <w:r w:rsidR="00D47C96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а на смысловые части, их </w:t>
      </w:r>
      <w:proofErr w:type="spellStart"/>
      <w:r w:rsidR="00D47C96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аглавливание</w:t>
      </w:r>
      <w:proofErr w:type="spellEnd"/>
      <w:r w:rsidR="00D47C96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мение работать с разными видами</w:t>
      </w:r>
      <w:r w:rsidR="00F75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и. </w:t>
      </w:r>
      <w:r w:rsidR="00D47C96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справочных и иллюстративно-</w:t>
      </w:r>
      <w:r w:rsidR="00D47C96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ельных материалов.</w:t>
      </w:r>
    </w:p>
    <w:p w:rsidR="00BD28E7" w:rsidRPr="00EC4CD5" w:rsidRDefault="00C87B4E" w:rsidP="00BD2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5.</w:t>
      </w:r>
      <w:r w:rsidR="003F7C46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proofErr w:type="gramStart"/>
      <w:r w:rsidR="003F7C46" w:rsidRPr="00EC4CD5">
        <w:rPr>
          <w:rFonts w:ascii="Times New Roman" w:hAnsi="Times New Roman" w:cs="Times New Roman"/>
          <w:b/>
          <w:sz w:val="24"/>
          <w:szCs w:val="24"/>
        </w:rPr>
        <w:t>«</w:t>
      </w:r>
      <w:r w:rsidRPr="00EC4CD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EC4CD5">
        <w:rPr>
          <w:rFonts w:ascii="Times New Roman" w:hAnsi="Times New Roman" w:cs="Times New Roman"/>
          <w:b/>
          <w:sz w:val="24"/>
          <w:szCs w:val="24"/>
        </w:rPr>
        <w:t xml:space="preserve"> братьях наших меньших</w:t>
      </w:r>
      <w:r w:rsidR="003F7C46" w:rsidRPr="00EC4CD5">
        <w:rPr>
          <w:rFonts w:ascii="Times New Roman" w:hAnsi="Times New Roman" w:cs="Times New Roman"/>
          <w:b/>
          <w:sz w:val="24"/>
          <w:szCs w:val="24"/>
        </w:rPr>
        <w:t>»</w:t>
      </w:r>
      <w:r w:rsidRPr="00EC4CD5">
        <w:rPr>
          <w:rFonts w:ascii="Times New Roman" w:hAnsi="Times New Roman" w:cs="Times New Roman"/>
          <w:b/>
          <w:sz w:val="24"/>
          <w:szCs w:val="24"/>
        </w:rPr>
        <w:t xml:space="preserve"> – 12 часов.</w:t>
      </w:r>
    </w:p>
    <w:p w:rsidR="00AB11F1" w:rsidRPr="00EC4CD5" w:rsidRDefault="00AB11F1" w:rsidP="00BD2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CD5">
        <w:rPr>
          <w:rFonts w:ascii="Times New Roman" w:hAnsi="Times New Roman" w:cs="Times New Roman"/>
          <w:sz w:val="24"/>
          <w:szCs w:val="24"/>
        </w:rPr>
        <w:t xml:space="preserve">Забота о 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животных</w:t>
      </w:r>
      <w:proofErr w:type="gramStart"/>
      <w:r w:rsidRPr="00EC4CD5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EC4CD5">
        <w:rPr>
          <w:rFonts w:ascii="Times New Roman" w:hAnsi="Times New Roman" w:cs="Times New Roman"/>
          <w:sz w:val="24"/>
          <w:szCs w:val="24"/>
        </w:rPr>
        <w:t>увство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сострадания к братьям нашим меньшим в рассказах 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Н.Сладкова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Они и мы», 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А.Шибаева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Кто кем становится?»</w:t>
      </w:r>
      <w:r w:rsidR="005303F8" w:rsidRPr="00EC4CD5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М.Пришвина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Ребята и 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утята»,Е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>.</w:t>
      </w:r>
      <w:r w:rsidR="00C63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Страшный 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рассказ»,Б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>.</w:t>
      </w:r>
      <w:r w:rsidR="00C630D4">
        <w:rPr>
          <w:rFonts w:ascii="Times New Roman" w:hAnsi="Times New Roman" w:cs="Times New Roman"/>
          <w:sz w:val="24"/>
          <w:szCs w:val="24"/>
        </w:rPr>
        <w:t xml:space="preserve"> </w:t>
      </w:r>
      <w:r w:rsidRPr="00EC4CD5">
        <w:rPr>
          <w:rFonts w:ascii="Times New Roman" w:hAnsi="Times New Roman" w:cs="Times New Roman"/>
          <w:sz w:val="24"/>
          <w:szCs w:val="24"/>
        </w:rPr>
        <w:t>Житков «Храбрый утенок»,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Музыкант»,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Сова»</w:t>
      </w:r>
      <w:r w:rsidR="005303F8" w:rsidRPr="00EC4CD5">
        <w:rPr>
          <w:rFonts w:ascii="Times New Roman" w:hAnsi="Times New Roman" w:cs="Times New Roman"/>
          <w:sz w:val="24"/>
          <w:szCs w:val="24"/>
        </w:rPr>
        <w:t>.</w:t>
      </w:r>
    </w:p>
    <w:p w:rsidR="00AB11F1" w:rsidRPr="00EC4CD5" w:rsidRDefault="00AB11F1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D5">
        <w:rPr>
          <w:rFonts w:ascii="Times New Roman" w:hAnsi="Times New Roman" w:cs="Times New Roman"/>
          <w:sz w:val="24"/>
          <w:szCs w:val="24"/>
        </w:rPr>
        <w:t xml:space="preserve">Веселые стихи о животных. 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Б.Заходер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Плачет киска</w:t>
      </w:r>
      <w:proofErr w:type="gramStart"/>
      <w:r w:rsidRPr="00EC4CD5">
        <w:rPr>
          <w:rFonts w:ascii="Times New Roman" w:hAnsi="Times New Roman" w:cs="Times New Roman"/>
          <w:sz w:val="24"/>
          <w:szCs w:val="24"/>
        </w:rPr>
        <w:t xml:space="preserve">..», </w:t>
      </w:r>
      <w:proofErr w:type="spellStart"/>
      <w:proofErr w:type="gramEnd"/>
      <w:r w:rsidRPr="00EC4CD5">
        <w:rPr>
          <w:rFonts w:ascii="Times New Roman" w:hAnsi="Times New Roman" w:cs="Times New Roman"/>
          <w:sz w:val="24"/>
          <w:szCs w:val="24"/>
        </w:rPr>
        <w:t>И.Пивоварова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Жила-была собака». Анализ произведений, характеристика героев.</w:t>
      </w:r>
    </w:p>
    <w:p w:rsidR="00AB11F1" w:rsidRPr="00EC4CD5" w:rsidRDefault="00AB11F1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4CD5">
        <w:rPr>
          <w:rFonts w:ascii="Times New Roman" w:hAnsi="Times New Roman" w:cs="Times New Roman"/>
          <w:sz w:val="24"/>
          <w:szCs w:val="24"/>
        </w:rPr>
        <w:t>В.Берестов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Кошкин щенок», 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Б.Заходер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Плачет киска</w:t>
      </w:r>
      <w:proofErr w:type="gramStart"/>
      <w:r w:rsidRPr="00EC4CD5">
        <w:rPr>
          <w:rFonts w:ascii="Times New Roman" w:hAnsi="Times New Roman" w:cs="Times New Roman"/>
          <w:sz w:val="24"/>
          <w:szCs w:val="24"/>
        </w:rPr>
        <w:t xml:space="preserve">..», </w:t>
      </w:r>
      <w:proofErr w:type="spellStart"/>
      <w:proofErr w:type="gramEnd"/>
      <w:r w:rsidRPr="00EC4CD5">
        <w:rPr>
          <w:rFonts w:ascii="Times New Roman" w:hAnsi="Times New Roman" w:cs="Times New Roman"/>
          <w:sz w:val="24"/>
          <w:szCs w:val="24"/>
        </w:rPr>
        <w:t>И.Пивоварова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Жила-была собака». Выразительное чтение.</w:t>
      </w:r>
    </w:p>
    <w:p w:rsidR="00C87B4E" w:rsidRPr="00EC4CD5" w:rsidRDefault="00C87B4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рогнозирование содержания книги по ее названию и оформлению</w:t>
      </w:r>
      <w:proofErr w:type="gram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26E4D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  <w:r w:rsidR="00926E4D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ние нравственного содержания прочитанного, осознание мотивации поведения героев, анализ поступков героев с точки зрения норм морали.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аглавливание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мение работать с разными видами информации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 </w:t>
      </w:r>
      <w:r w:rsidRPr="00EC4CD5">
        <w:rPr>
          <w:rFonts w:ascii="Times New Roman" w:hAnsi="Times New Roman" w:cs="Times New Roman"/>
          <w:sz w:val="24"/>
          <w:szCs w:val="24"/>
        </w:rPr>
        <w:t>Самостоятельное воспроизведение текста с использованием выразительных средств языка: последовательное воспроизведение</w:t>
      </w:r>
      <w:r w:rsidR="00F75684">
        <w:rPr>
          <w:rFonts w:ascii="Times New Roman" w:hAnsi="Times New Roman" w:cs="Times New Roman"/>
          <w:sz w:val="24"/>
          <w:szCs w:val="24"/>
        </w:rPr>
        <w:t xml:space="preserve"> </w:t>
      </w:r>
      <w:r w:rsidRPr="00EC4CD5">
        <w:rPr>
          <w:rFonts w:ascii="Times New Roman" w:hAnsi="Times New Roman" w:cs="Times New Roman"/>
          <w:sz w:val="24"/>
          <w:szCs w:val="24"/>
        </w:rPr>
        <w:t>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C87B4E" w:rsidRPr="00EC4CD5" w:rsidRDefault="00C87B4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C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6. </w:t>
      </w:r>
      <w:r w:rsidR="003F7C46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F75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7C46" w:rsidRPr="00EC4CD5">
        <w:rPr>
          <w:rFonts w:ascii="Times New Roman" w:hAnsi="Times New Roman" w:cs="Times New Roman"/>
          <w:b/>
          <w:sz w:val="24"/>
          <w:szCs w:val="24"/>
        </w:rPr>
        <w:t>«</w:t>
      </w:r>
      <w:r w:rsidRPr="00EC4CD5">
        <w:rPr>
          <w:rFonts w:ascii="Times New Roman" w:hAnsi="Times New Roman" w:cs="Times New Roman"/>
          <w:b/>
          <w:sz w:val="24"/>
          <w:szCs w:val="24"/>
        </w:rPr>
        <w:t>Из детских журналов</w:t>
      </w:r>
      <w:r w:rsidR="003F7C46" w:rsidRPr="00EC4CD5">
        <w:rPr>
          <w:rFonts w:ascii="Times New Roman" w:hAnsi="Times New Roman" w:cs="Times New Roman"/>
          <w:b/>
          <w:sz w:val="24"/>
          <w:szCs w:val="24"/>
        </w:rPr>
        <w:t>»</w:t>
      </w:r>
      <w:r w:rsidRPr="00EC4CD5">
        <w:rPr>
          <w:rFonts w:ascii="Times New Roman" w:hAnsi="Times New Roman" w:cs="Times New Roman"/>
          <w:b/>
          <w:sz w:val="24"/>
          <w:szCs w:val="24"/>
        </w:rPr>
        <w:t xml:space="preserve">  - 9 часов.</w:t>
      </w:r>
    </w:p>
    <w:p w:rsidR="005303F8" w:rsidRPr="00EC4CD5" w:rsidRDefault="00AB11F1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4CD5">
        <w:rPr>
          <w:rFonts w:ascii="Times New Roman" w:hAnsi="Times New Roman" w:cs="Times New Roman"/>
          <w:sz w:val="24"/>
          <w:szCs w:val="24"/>
        </w:rPr>
        <w:t>Ознакомление с детскими журналами, произведениями детских писателей, публикуемых в них (</w:t>
      </w:r>
      <w:r w:rsidR="005303F8" w:rsidRPr="00EC4CD5">
        <w:rPr>
          <w:rFonts w:ascii="Times New Roman" w:hAnsi="Times New Roman" w:cs="Times New Roman"/>
          <w:sz w:val="24"/>
          <w:szCs w:val="24"/>
        </w:rPr>
        <w:t>Д.</w:t>
      </w:r>
      <w:r w:rsidR="00C630D4">
        <w:rPr>
          <w:rFonts w:ascii="Times New Roman" w:hAnsi="Times New Roman" w:cs="Times New Roman"/>
          <w:sz w:val="24"/>
          <w:szCs w:val="24"/>
        </w:rPr>
        <w:t xml:space="preserve"> </w:t>
      </w:r>
      <w:r w:rsidR="005303F8" w:rsidRPr="00EC4CD5">
        <w:rPr>
          <w:rFonts w:ascii="Times New Roman" w:hAnsi="Times New Roman" w:cs="Times New Roman"/>
          <w:sz w:val="24"/>
          <w:szCs w:val="24"/>
        </w:rPr>
        <w:t>Хармс, С.</w:t>
      </w:r>
      <w:r w:rsidR="00C630D4">
        <w:rPr>
          <w:rFonts w:ascii="Times New Roman" w:hAnsi="Times New Roman" w:cs="Times New Roman"/>
          <w:sz w:val="24"/>
          <w:szCs w:val="24"/>
        </w:rPr>
        <w:t xml:space="preserve"> </w:t>
      </w:r>
      <w:r w:rsidR="005303F8" w:rsidRPr="00EC4CD5">
        <w:rPr>
          <w:rFonts w:ascii="Times New Roman" w:hAnsi="Times New Roman" w:cs="Times New Roman"/>
          <w:sz w:val="24"/>
          <w:szCs w:val="24"/>
        </w:rPr>
        <w:t>Маршак,</w:t>
      </w:r>
      <w:r w:rsidR="00C630D4">
        <w:rPr>
          <w:rFonts w:ascii="Times New Roman" w:hAnsi="Times New Roman" w:cs="Times New Roman"/>
          <w:sz w:val="24"/>
          <w:szCs w:val="24"/>
        </w:rPr>
        <w:t xml:space="preserve"> </w:t>
      </w:r>
      <w:r w:rsidR="005303F8" w:rsidRPr="00EC4CD5">
        <w:rPr>
          <w:rFonts w:ascii="Times New Roman" w:hAnsi="Times New Roman" w:cs="Times New Roman"/>
          <w:sz w:val="24"/>
          <w:szCs w:val="24"/>
        </w:rPr>
        <w:t>Н.</w:t>
      </w:r>
      <w:r w:rsidR="00C63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3F8" w:rsidRPr="00EC4CD5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="005303F8" w:rsidRPr="00EC4CD5">
        <w:rPr>
          <w:rFonts w:ascii="Times New Roman" w:hAnsi="Times New Roman" w:cs="Times New Roman"/>
          <w:sz w:val="24"/>
          <w:szCs w:val="24"/>
        </w:rPr>
        <w:t>, Д.</w:t>
      </w:r>
      <w:r w:rsidR="00C630D4">
        <w:rPr>
          <w:rFonts w:ascii="Times New Roman" w:hAnsi="Times New Roman" w:cs="Times New Roman"/>
          <w:sz w:val="24"/>
          <w:szCs w:val="24"/>
        </w:rPr>
        <w:t xml:space="preserve"> </w:t>
      </w:r>
      <w:r w:rsidR="005303F8" w:rsidRPr="00EC4CD5">
        <w:rPr>
          <w:rFonts w:ascii="Times New Roman" w:hAnsi="Times New Roman" w:cs="Times New Roman"/>
          <w:sz w:val="24"/>
          <w:szCs w:val="24"/>
        </w:rPr>
        <w:t>Хармс,</w:t>
      </w:r>
      <w:proofErr w:type="gramEnd"/>
    </w:p>
    <w:p w:rsidR="005303F8" w:rsidRPr="00EC4CD5" w:rsidRDefault="005303F8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4CD5">
        <w:rPr>
          <w:rFonts w:ascii="Times New Roman" w:hAnsi="Times New Roman" w:cs="Times New Roman"/>
          <w:sz w:val="24"/>
          <w:szCs w:val="24"/>
        </w:rPr>
        <w:t>Ю.Владимиров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Чудаки», 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А.Введенский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Ученый Петя».</w:t>
      </w:r>
    </w:p>
    <w:p w:rsidR="00DB688E" w:rsidRPr="00EC4CD5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нформации: научная, художественная (с опорой на внешние показатели книги, ее справочно-иллюстративный материал). Типы книг (изданий): книга-произведение, книга-сборник, собрание сочинений, периодическая печать, справочные издания (справочники, словари,</w:t>
      </w:r>
      <w:r w:rsidR="00F75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циклопедии)</w:t>
      </w:r>
      <w:proofErr w:type="gram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 Характеристика героя произведения с использованием художественн</w:t>
      </w:r>
      <w:proofErr w:type="gram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разительных средств данного текста. Нахождение в тексте слов и выражений, характеризующих героя и событие. Анализ (с помощью учителя), мотивы поступка</w:t>
      </w:r>
    </w:p>
    <w:p w:rsidR="00DB688E" w:rsidRPr="00EC4CD5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C87B4E" w:rsidRPr="00EC4CD5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3F7C46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«Люблю природу русскую.  Зима»</w:t>
      </w: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9 часов.</w:t>
      </w:r>
    </w:p>
    <w:p w:rsidR="00F40BD2" w:rsidRPr="00EC4CD5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ние загадки. Соотнесение загадки и отгадки.</w:t>
      </w:r>
    </w:p>
    <w:p w:rsidR="00F40BD2" w:rsidRPr="00EC4CD5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рода в стихотворениях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Бунина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имним холодом», К. Бальмонта «Снежинка».</w:t>
      </w:r>
    </w:p>
    <w:p w:rsidR="00F40BD2" w:rsidRPr="00EC4CD5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Аким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Утром кот принес на лапках». Выразительное чтение.</w:t>
      </w:r>
    </w:p>
    <w:p w:rsidR="00F40BD2" w:rsidRPr="00EC4CD5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сота природы в стихотворениях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Тютчева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Чародейкою зимою..»,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Есенина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ет зима…»</w:t>
      </w:r>
      <w:proofErr w:type="gram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С</w:t>
      </w:r>
      <w:proofErr w:type="gram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75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лкова «Новогодняя быль»,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Дрожжин«Улицей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ляет».</w:t>
      </w:r>
    </w:p>
    <w:p w:rsidR="00F40BD2" w:rsidRPr="00EC4CD5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мвол России в стихотворении 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Есенина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ереза».</w:t>
      </w:r>
    </w:p>
    <w:p w:rsidR="00F40BD2" w:rsidRPr="00EC4CD5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ая народная сказка «Два мороза».  Анализ  поступков героя.</w:t>
      </w:r>
    </w:p>
    <w:p w:rsidR="00926E4D" w:rsidRPr="00EC4CD5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облюдение орфоэпических и интонационных норм чтения. Чтение предложений с интонационным выделением знаков препинания. </w:t>
      </w:r>
    </w:p>
    <w:p w:rsidR="00C24F2F" w:rsidRPr="00EC4CD5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особенностей разных видов чтения: факта, описания, дополнения высказывания и др.</w:t>
      </w:r>
    </w:p>
    <w:p w:rsidR="00C24F2F" w:rsidRPr="00EC4CD5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о словом (распознавать прямое и переносное значения слов, их многозначность), целенаправленное пополнение активного словарного запаса. Отбор и использование выразительных средств языка (синонимы, антонимы, сравнение) с учетом особенностей монологического высказывания. </w:t>
      </w:r>
      <w:proofErr w:type="gram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</w:t>
      </w:r>
      <w:r w:rsidR="00F75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, сравнений, метафор, гипербол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: его портрет, речь, поступки, мысли; отношение автора к герою.</w:t>
      </w:r>
      <w:proofErr w:type="gram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заическая и стихотворная речь: узнавание, различение, выделение особенностей стихотворного произведения (ритм, рифма).</w:t>
      </w:r>
    </w:p>
    <w:p w:rsidR="00C24F2F" w:rsidRPr="00EC4CD5" w:rsidRDefault="008A5F79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3F7C46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«</w:t>
      </w: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тели детям</w:t>
      </w:r>
      <w:r w:rsidR="003F7C46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8</w:t>
      </w:r>
      <w:r w:rsidR="00C24F2F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.</w:t>
      </w:r>
    </w:p>
    <w:p w:rsidR="00A859C4" w:rsidRPr="00EC4CD5" w:rsidRDefault="00D775CD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 поступков и героев </w:t>
      </w:r>
      <w:proofErr w:type="spellStart"/>
      <w:r w:rsidR="00A859C4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И.Чуковского</w:t>
      </w:r>
      <w:proofErr w:type="spellEnd"/>
      <w:r w:rsidR="00A859C4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Путаница», «Радость». «</w:t>
      </w:r>
      <w:proofErr w:type="spellStart"/>
      <w:r w:rsidR="00A859C4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орино</w:t>
      </w:r>
      <w:proofErr w:type="spellEnd"/>
      <w:r w:rsidR="00A859C4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е, «</w:t>
      </w:r>
      <w:proofErr w:type="spellStart"/>
      <w:r w:rsidR="00A859C4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орин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е»,</w:t>
      </w:r>
      <w:r w:rsidR="00C63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="00C63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</w:t>
      </w:r>
      <w:r w:rsidR="00C63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шак «Кот и </w:t>
      </w:r>
      <w:proofErr w:type="gram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дыри</w:t>
      </w:r>
      <w:proofErr w:type="gram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</w:p>
    <w:p w:rsidR="00A859C4" w:rsidRPr="00EC4CD5" w:rsidRDefault="00D775CD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В.Михалкова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Мой секрет»</w:t>
      </w:r>
      <w:proofErr w:type="gram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.Михалков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ила воли»,</w:t>
      </w:r>
      <w:r w:rsidR="00A859C4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й щенок». </w:t>
      </w:r>
    </w:p>
    <w:p w:rsidR="00A859C4" w:rsidRPr="00EC4CD5" w:rsidRDefault="00A859C4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Л.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то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еревочка», «Мы не заметили жука», «В школу», «Вовка – добрая душа». Характеристика поступков.</w:t>
      </w:r>
    </w:p>
    <w:p w:rsidR="00A859C4" w:rsidRPr="00EC4CD5" w:rsidRDefault="00A859C4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Носов</w:t>
      </w:r>
      <w:proofErr w:type="spellEnd"/>
      <w:r w:rsidR="00F75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75CD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тейники», «Живая </w:t>
      </w:r>
      <w:proofErr w:type="spellStart"/>
      <w:r w:rsidR="00D775CD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ляпа»</w:t>
      </w:r>
      <w:proofErr w:type="gramStart"/>
      <w:r w:rsidR="00D775CD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Н</w:t>
      </w:r>
      <w:proofErr w:type="spellEnd"/>
      <w:proofErr w:type="gramEnd"/>
      <w:r w:rsidR="00D775CD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75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75CD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ов «На горке». Средства юмористической характеристики</w:t>
      </w:r>
    </w:p>
    <w:p w:rsidR="00C24F2F" w:rsidRPr="00EC4CD5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разных видов пересказа худ</w:t>
      </w:r>
      <w:r w:rsidR="00DB688E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ественного текста: </w:t>
      </w:r>
      <w:proofErr w:type="gramStart"/>
      <w:r w:rsidR="00DB688E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бный</w:t>
      </w:r>
      <w:proofErr w:type="gramEnd"/>
      <w:r w:rsidR="00DB688E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очный и краткий (передача основных мыслей).</w:t>
      </w:r>
    </w:p>
    <w:p w:rsidR="00C24F2F" w:rsidRPr="00EC4CD5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членение и </w:t>
      </w:r>
      <w:r w:rsidR="00C24F2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оставление эпизодов из разных про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ведений по общности ситуаций, </w:t>
      </w:r>
      <w:r w:rsidR="00C24F2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циональной окрас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е, характеру поступков героев. </w:t>
      </w:r>
      <w:r w:rsidR="00C24F2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учебными, научно-популярными и другими текстами.</w:t>
      </w:r>
      <w:r w:rsidR="00F75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F2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простейшими приемами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а различных видов текста: </w:t>
      </w:r>
      <w:r w:rsidR="00C24F2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причинно-следственных связей. Оп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еление главной мысли текста. </w:t>
      </w:r>
      <w:r w:rsidR="00C24F2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ление текста на части. Определение </w:t>
      </w:r>
      <w:proofErr w:type="spellStart"/>
      <w:r w:rsidR="00C24F2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тем</w:t>
      </w:r>
      <w:proofErr w:type="spellEnd"/>
      <w:r w:rsidR="00C24F2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лючевые или опорные слова.</w:t>
      </w:r>
      <w:r w:rsidR="00F75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F2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ение алгоритма деятельности по воспроиз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ению текста. Воспроизведение </w:t>
      </w:r>
      <w:r w:rsidR="00C24F2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а с опорой на ключевые слова, модель, сх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у. Подробный пересказ текста. </w:t>
      </w:r>
      <w:r w:rsidR="00C24F2F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ий пересказ текста (выделение главного в содержании текста).</w:t>
      </w:r>
    </w:p>
    <w:p w:rsidR="00DB688E" w:rsidRPr="00EC4CD5" w:rsidRDefault="008A5F79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9. </w:t>
      </w:r>
      <w:r w:rsidR="003F7C46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«</w:t>
      </w: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и мои друзья</w:t>
      </w:r>
      <w:r w:rsidR="003F7C46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- 9</w:t>
      </w:r>
      <w:r w:rsidR="00DB688E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.</w:t>
      </w:r>
    </w:p>
    <w:p w:rsidR="00DF137E" w:rsidRPr="00EC4CD5" w:rsidRDefault="00DF137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хи о дружбе и друзьях  В.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стова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.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шковско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</w:t>
      </w:r>
      <w:r w:rsidR="00676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нин «Я и Вовка».</w:t>
      </w:r>
      <w:r w:rsidR="00676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говор о дружбе.</w:t>
      </w:r>
    </w:p>
    <w:p w:rsidR="00DF137E" w:rsidRPr="00EC4CD5" w:rsidRDefault="00DF137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Булгакова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Анна, не грусти!»</w:t>
      </w:r>
      <w:proofErr w:type="gram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spellStart"/>
      <w:proofErr w:type="gram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Осеева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олшебное слово».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Осеева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Хорошее», «Почему». Добрые и злые поступки героев.</w:t>
      </w:r>
    </w:p>
    <w:p w:rsidR="00DB688E" w:rsidRPr="00EC4CD5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Осознание диалога как вида речи. Особенности диалогического общения:</w:t>
      </w:r>
      <w:r w:rsidR="00F75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</w:t>
      </w:r>
      <w:proofErr w:type="gram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</w:p>
    <w:p w:rsidR="00DB688E" w:rsidRPr="00EC4CD5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 или собственный опыт. Использование норм речевого этикета в условиях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чебного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ния. Знакомство с особенностями национального этикета на основе фольклорных произведений. </w:t>
      </w:r>
      <w:proofErr w:type="gram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о словом (распознавать прямое и переносное значения слов, их</w:t>
      </w:r>
      <w:proofErr w:type="gramEnd"/>
    </w:p>
    <w:p w:rsidR="00DB688E" w:rsidRPr="00EC4CD5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значность), целенаправленное пополнение активного словарного запаса.</w:t>
      </w:r>
      <w:r w:rsidR="00F75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ка в литературных понятиях: художественное произведение, художественный образ, искусство слова, автор (</w:t>
      </w:r>
      <w:r w:rsidR="00B93C02"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чик), сюжет, тема; герой </w:t>
      </w: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ия: его портрет, речь, поступки, мысли; отношение автора к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ою</w:t>
      </w:r>
      <w:proofErr w:type="gram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е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DB688E" w:rsidRPr="00EC4CD5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="003F7C46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«</w:t>
      </w: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лю природу русскую Весна</w:t>
      </w:r>
      <w:r w:rsidR="003F7C46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– 9 часов.</w:t>
      </w:r>
    </w:p>
    <w:p w:rsidR="009D5C30" w:rsidRPr="00EC4CD5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на в стихотворениях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Тютчева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има недаром злится», «Весенние воды».</w:t>
      </w:r>
    </w:p>
    <w:p w:rsidR="009D5C30" w:rsidRPr="00EC4CD5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ство человека и природы в стихотворениях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лещеева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есна», «Сельская песенка».</w:t>
      </w:r>
    </w:p>
    <w:p w:rsidR="009D5C30" w:rsidRPr="00EC4CD5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ота русской природы в стихотворениях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Блок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 лугу»,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Маршак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нег теперь уже не тот»</w:t>
      </w:r>
      <w:proofErr w:type="gram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лещеев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 бурю».</w:t>
      </w:r>
    </w:p>
    <w:p w:rsidR="009D5C30" w:rsidRPr="00EC4CD5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Благининой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сидим в тишине», Э.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шковской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Я маму мою обидел», </w:t>
      </w: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Бунин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атери»  - образ матери.</w:t>
      </w:r>
    </w:p>
    <w:p w:rsidR="00DF137E" w:rsidRPr="00EC4CD5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Васильева</w:t>
      </w:r>
      <w:proofErr w:type="spellEnd"/>
      <w:r w:rsidRPr="00EC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елая береза» - символ Родины.</w:t>
      </w:r>
    </w:p>
    <w:p w:rsidR="008A5F79" w:rsidRPr="00EC4CD5" w:rsidRDefault="008A5F79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рфоэпических и интонационных норм чтения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</w:t>
      </w:r>
      <w:proofErr w:type="gramStart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ых материалов. Работа со словом (распознавать прямое и переносное значения слов, их многозначность), целенаправленное пополнение активного словарного запаса</w:t>
      </w:r>
      <w:proofErr w:type="gramStart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и использование выразительных средств языка (синонимы, антонимы, сравнение) с учетом особенностей монологического высказывания. Прозаическая и стихотворная речь: узнавание, различение, выделение особенностей стихотворного произведения (ритм, рифма).</w:t>
      </w:r>
    </w:p>
    <w:p w:rsidR="008A5F79" w:rsidRPr="00EC4CD5" w:rsidRDefault="008A5F79" w:rsidP="00BD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CD5">
        <w:rPr>
          <w:rFonts w:ascii="Times New Roman" w:hAnsi="Times New Roman" w:cs="Times New Roman"/>
          <w:b/>
          <w:sz w:val="24"/>
          <w:szCs w:val="24"/>
        </w:rPr>
        <w:t>11.</w:t>
      </w:r>
      <w:r w:rsidR="003F7C46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3F7C46" w:rsidRPr="00EC4CD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C4CD5">
        <w:rPr>
          <w:rFonts w:ascii="Times New Roman" w:hAnsi="Times New Roman" w:cs="Times New Roman"/>
          <w:b/>
          <w:sz w:val="24"/>
          <w:szCs w:val="24"/>
        </w:rPr>
        <w:t>И в шутку и всерьез</w:t>
      </w:r>
      <w:r w:rsidR="003F7C46" w:rsidRPr="00EC4CD5">
        <w:rPr>
          <w:rFonts w:ascii="Times New Roman" w:hAnsi="Times New Roman" w:cs="Times New Roman"/>
          <w:b/>
          <w:sz w:val="24"/>
          <w:szCs w:val="24"/>
        </w:rPr>
        <w:t>»</w:t>
      </w:r>
      <w:r w:rsidRPr="00EC4CD5">
        <w:rPr>
          <w:rFonts w:ascii="Times New Roman" w:hAnsi="Times New Roman" w:cs="Times New Roman"/>
          <w:b/>
          <w:sz w:val="24"/>
          <w:szCs w:val="24"/>
        </w:rPr>
        <w:t xml:space="preserve"> – 14 часов.</w:t>
      </w:r>
    </w:p>
    <w:p w:rsidR="009D5C30" w:rsidRPr="00EC4CD5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D5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Что красивей всего?», «Песенки Винни-Пуха». Передача настроение через стихотворения.</w:t>
      </w:r>
    </w:p>
    <w:p w:rsidR="009D5C30" w:rsidRPr="00EC4CD5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4CD5">
        <w:rPr>
          <w:rFonts w:ascii="Times New Roman" w:hAnsi="Times New Roman" w:cs="Times New Roman"/>
          <w:sz w:val="24"/>
          <w:szCs w:val="24"/>
        </w:rPr>
        <w:t>Э.Успенский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Чебурашка».</w:t>
      </w:r>
      <w:r w:rsidR="00C630D4">
        <w:rPr>
          <w:rFonts w:ascii="Times New Roman" w:hAnsi="Times New Roman" w:cs="Times New Roman"/>
          <w:sz w:val="24"/>
          <w:szCs w:val="24"/>
        </w:rPr>
        <w:t xml:space="preserve"> </w:t>
      </w:r>
      <w:r w:rsidRPr="00EC4CD5">
        <w:rPr>
          <w:rFonts w:ascii="Times New Roman" w:hAnsi="Times New Roman" w:cs="Times New Roman"/>
          <w:sz w:val="24"/>
          <w:szCs w:val="24"/>
        </w:rPr>
        <w:t>Правда и вымысел.</w:t>
      </w:r>
    </w:p>
    <w:p w:rsidR="009D5C30" w:rsidRPr="00EC4CD5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4CD5">
        <w:rPr>
          <w:rFonts w:ascii="Times New Roman" w:hAnsi="Times New Roman" w:cs="Times New Roman"/>
          <w:sz w:val="24"/>
          <w:szCs w:val="24"/>
        </w:rPr>
        <w:t>Э.Успенский</w:t>
      </w:r>
      <w:proofErr w:type="gramStart"/>
      <w:r w:rsidRPr="00EC4CD5">
        <w:rPr>
          <w:rFonts w:ascii="Times New Roman" w:hAnsi="Times New Roman" w:cs="Times New Roman"/>
          <w:sz w:val="24"/>
          <w:szCs w:val="24"/>
        </w:rPr>
        <w:t>«Н</w:t>
      </w:r>
      <w:proofErr w:type="gramEnd"/>
      <w:r w:rsidRPr="00EC4CD5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нашей квартирой», «Память» - забота о животных.</w:t>
      </w:r>
    </w:p>
    <w:p w:rsidR="009D5C30" w:rsidRPr="00EC4CD5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4CD5">
        <w:rPr>
          <w:rFonts w:ascii="Times New Roman" w:hAnsi="Times New Roman" w:cs="Times New Roman"/>
          <w:sz w:val="24"/>
          <w:szCs w:val="24"/>
        </w:rPr>
        <w:t>В.Берестов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Знакомый, «Путешественники»- Оценка поступков героев.</w:t>
      </w:r>
    </w:p>
    <w:p w:rsidR="009D5C30" w:rsidRPr="00EC4CD5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4CD5">
        <w:rPr>
          <w:rFonts w:ascii="Times New Roman" w:hAnsi="Times New Roman" w:cs="Times New Roman"/>
          <w:sz w:val="24"/>
          <w:szCs w:val="24"/>
        </w:rPr>
        <w:t>В.Берестов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«Кисточка»,   И. 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Токма</w:t>
      </w:r>
      <w:r w:rsidR="004C349A" w:rsidRPr="00EC4CD5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="004C349A" w:rsidRPr="00EC4CD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C349A" w:rsidRPr="00EC4CD5">
        <w:rPr>
          <w:rFonts w:ascii="Times New Roman" w:hAnsi="Times New Roman" w:cs="Times New Roman"/>
          <w:sz w:val="24"/>
          <w:szCs w:val="24"/>
        </w:rPr>
        <w:t>Плим</w:t>
      </w:r>
      <w:proofErr w:type="spellEnd"/>
      <w:r w:rsidR="004C349A" w:rsidRPr="00EC4CD5">
        <w:rPr>
          <w:rFonts w:ascii="Times New Roman" w:hAnsi="Times New Roman" w:cs="Times New Roman"/>
          <w:sz w:val="24"/>
          <w:szCs w:val="24"/>
        </w:rPr>
        <w:t xml:space="preserve">», «В чудной </w:t>
      </w:r>
      <w:proofErr w:type="spellStart"/>
      <w:r w:rsidR="004C349A" w:rsidRPr="00EC4CD5">
        <w:rPr>
          <w:rFonts w:ascii="Times New Roman" w:hAnsi="Times New Roman" w:cs="Times New Roman"/>
          <w:sz w:val="24"/>
          <w:szCs w:val="24"/>
        </w:rPr>
        <w:t>стране»</w:t>
      </w:r>
      <w:proofErr w:type="gramStart"/>
      <w:r w:rsidR="004C349A" w:rsidRPr="00EC4CD5">
        <w:rPr>
          <w:rFonts w:ascii="Times New Roman" w:hAnsi="Times New Roman" w:cs="Times New Roman"/>
          <w:sz w:val="24"/>
          <w:szCs w:val="24"/>
        </w:rPr>
        <w:t>,</w:t>
      </w:r>
      <w:r w:rsidRPr="00EC4CD5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C4CD5">
        <w:rPr>
          <w:rFonts w:ascii="Times New Roman" w:hAnsi="Times New Roman" w:cs="Times New Roman"/>
          <w:sz w:val="24"/>
          <w:szCs w:val="24"/>
        </w:rPr>
        <w:t>. Остер «Будем знакомы»</w:t>
      </w:r>
      <w:r w:rsidR="004C349A" w:rsidRPr="00EC4CD5">
        <w:rPr>
          <w:rFonts w:ascii="Times New Roman" w:hAnsi="Times New Roman" w:cs="Times New Roman"/>
          <w:sz w:val="24"/>
          <w:szCs w:val="24"/>
        </w:rPr>
        <w:t xml:space="preserve"> - правила взаимоотношений</w:t>
      </w:r>
      <w:r w:rsidRPr="00EC4CD5">
        <w:rPr>
          <w:rFonts w:ascii="Times New Roman" w:hAnsi="Times New Roman" w:cs="Times New Roman"/>
          <w:sz w:val="24"/>
          <w:szCs w:val="24"/>
        </w:rPr>
        <w:t>.</w:t>
      </w:r>
    </w:p>
    <w:p w:rsidR="009D5C30" w:rsidRPr="00EC4CD5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D5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Pr="00EC4CD5">
        <w:rPr>
          <w:rFonts w:ascii="Times New Roman" w:hAnsi="Times New Roman" w:cs="Times New Roman"/>
          <w:sz w:val="24"/>
          <w:szCs w:val="24"/>
        </w:rPr>
        <w:t>Драгунский</w:t>
      </w:r>
      <w:proofErr w:type="gramEnd"/>
      <w:r w:rsidRPr="00EC4CD5">
        <w:rPr>
          <w:rFonts w:ascii="Times New Roman" w:hAnsi="Times New Roman" w:cs="Times New Roman"/>
          <w:sz w:val="24"/>
          <w:szCs w:val="24"/>
        </w:rPr>
        <w:t xml:space="preserve"> «Тайное становится я</w:t>
      </w:r>
      <w:r w:rsidR="004C349A" w:rsidRPr="00EC4CD5">
        <w:rPr>
          <w:rFonts w:ascii="Times New Roman" w:hAnsi="Times New Roman" w:cs="Times New Roman"/>
          <w:sz w:val="24"/>
          <w:szCs w:val="24"/>
        </w:rPr>
        <w:t>вным». Оценка поступков героев.</w:t>
      </w:r>
      <w:r w:rsidR="00C630D4">
        <w:rPr>
          <w:rFonts w:ascii="Times New Roman" w:hAnsi="Times New Roman" w:cs="Times New Roman"/>
          <w:sz w:val="24"/>
          <w:szCs w:val="24"/>
        </w:rPr>
        <w:t xml:space="preserve"> </w:t>
      </w:r>
      <w:r w:rsidR="004C349A" w:rsidRPr="00EC4CD5">
        <w:rPr>
          <w:rFonts w:ascii="Times New Roman" w:hAnsi="Times New Roman" w:cs="Times New Roman"/>
          <w:sz w:val="24"/>
          <w:szCs w:val="24"/>
        </w:rPr>
        <w:t>Ч</w:t>
      </w:r>
      <w:r w:rsidRPr="00EC4CD5">
        <w:rPr>
          <w:rFonts w:ascii="Times New Roman" w:hAnsi="Times New Roman" w:cs="Times New Roman"/>
          <w:sz w:val="24"/>
          <w:szCs w:val="24"/>
        </w:rPr>
        <w:t>тение по ролям.</w:t>
      </w:r>
    </w:p>
    <w:p w:rsidR="008A5F79" w:rsidRPr="00EC4CD5" w:rsidRDefault="008A5F79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одержания прочитанного или прослушанного с учетом</w:t>
      </w:r>
      <w:r w:rsid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и научно-популярного, учебного и художественного текста. </w:t>
      </w:r>
      <w:proofErr w:type="gramStart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е построение плана собственного высказывания. Отбор и использование выразительных средств языка (с</w:t>
      </w:r>
      <w:r w:rsidR="004C349A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нимы, антонимы, сравнение) с 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ом особенностей монологического высказывания. 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ношение автора к </w:t>
      </w:r>
      <w:proofErr w:type="spellStart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ю</w:t>
      </w:r>
      <w:proofErr w:type="gramStart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</w:t>
      </w:r>
      <w:proofErr w:type="spellEnd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 </w:t>
      </w:r>
    </w:p>
    <w:p w:rsidR="008A5F79" w:rsidRPr="00EC4CD5" w:rsidRDefault="008A5F79" w:rsidP="00BD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CD5">
        <w:rPr>
          <w:rFonts w:ascii="Times New Roman" w:hAnsi="Times New Roman" w:cs="Times New Roman"/>
          <w:b/>
          <w:sz w:val="24"/>
          <w:szCs w:val="24"/>
        </w:rPr>
        <w:t>12.</w:t>
      </w:r>
      <w:r w:rsidR="003F7C46" w:rsidRPr="00EC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3F7C46" w:rsidRPr="00EC4CD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C4CD5">
        <w:rPr>
          <w:rFonts w:ascii="Times New Roman" w:hAnsi="Times New Roman" w:cs="Times New Roman"/>
          <w:b/>
          <w:sz w:val="24"/>
          <w:szCs w:val="24"/>
        </w:rPr>
        <w:t>Литература зарубежных стран</w:t>
      </w:r>
      <w:r w:rsidR="003F7C46" w:rsidRPr="00EC4CD5">
        <w:rPr>
          <w:rFonts w:ascii="Times New Roman" w:hAnsi="Times New Roman" w:cs="Times New Roman"/>
          <w:b/>
          <w:sz w:val="24"/>
          <w:szCs w:val="24"/>
        </w:rPr>
        <w:t>»</w:t>
      </w:r>
      <w:r w:rsidR="00CA40F0" w:rsidRPr="00EC4CD5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Pr="00EC4CD5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4C349A" w:rsidRPr="00EC4CD5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D5">
        <w:rPr>
          <w:rFonts w:ascii="Times New Roman" w:hAnsi="Times New Roman" w:cs="Times New Roman"/>
          <w:sz w:val="24"/>
          <w:szCs w:val="24"/>
        </w:rPr>
        <w:t>Знакомство с народным творчеством зарубежных стран:</w:t>
      </w:r>
    </w:p>
    <w:p w:rsidR="004C349A" w:rsidRPr="00EC4CD5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D5">
        <w:rPr>
          <w:rFonts w:ascii="Times New Roman" w:hAnsi="Times New Roman" w:cs="Times New Roman"/>
          <w:sz w:val="24"/>
          <w:szCs w:val="24"/>
        </w:rPr>
        <w:t>Американская народная песенка «Бульдог по кличке Дог».</w:t>
      </w:r>
    </w:p>
    <w:p w:rsidR="004C349A" w:rsidRPr="00EC4CD5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D5">
        <w:rPr>
          <w:rFonts w:ascii="Times New Roman" w:hAnsi="Times New Roman" w:cs="Times New Roman"/>
          <w:sz w:val="24"/>
          <w:szCs w:val="24"/>
        </w:rPr>
        <w:t>Английские народные песенки «Перчатки», «Храбрецы».</w:t>
      </w:r>
    </w:p>
    <w:p w:rsidR="004C349A" w:rsidRPr="00EC4CD5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D5">
        <w:rPr>
          <w:rFonts w:ascii="Times New Roman" w:hAnsi="Times New Roman" w:cs="Times New Roman"/>
          <w:sz w:val="24"/>
          <w:szCs w:val="24"/>
        </w:rPr>
        <w:t>Французская и немецкая народные песенки «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Сюзон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и мотылек», «Знают мамы, знают дети».</w:t>
      </w:r>
    </w:p>
    <w:p w:rsidR="004C349A" w:rsidRPr="00EC4CD5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D5">
        <w:rPr>
          <w:rFonts w:ascii="Times New Roman" w:hAnsi="Times New Roman" w:cs="Times New Roman"/>
          <w:sz w:val="24"/>
          <w:szCs w:val="24"/>
        </w:rPr>
        <w:t>Творчество Шарль Перро. «Кот в сапогах».</w:t>
      </w:r>
    </w:p>
    <w:p w:rsidR="004C349A" w:rsidRPr="00EC4CD5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4CD5">
        <w:rPr>
          <w:rFonts w:ascii="Times New Roman" w:hAnsi="Times New Roman" w:cs="Times New Roman"/>
          <w:sz w:val="24"/>
          <w:szCs w:val="24"/>
        </w:rPr>
        <w:t>Знакомствос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авторскими сказками писателей зарубежных стран:</w:t>
      </w:r>
    </w:p>
    <w:p w:rsidR="004C349A" w:rsidRPr="00EC4CD5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D5">
        <w:rPr>
          <w:rFonts w:ascii="Times New Roman" w:hAnsi="Times New Roman" w:cs="Times New Roman"/>
          <w:sz w:val="24"/>
          <w:szCs w:val="24"/>
        </w:rPr>
        <w:t>Шарль Перро «Кот в сапогах». «Красная шапочка».</w:t>
      </w:r>
      <w:r w:rsidR="00F75684">
        <w:rPr>
          <w:rFonts w:ascii="Times New Roman" w:hAnsi="Times New Roman" w:cs="Times New Roman"/>
          <w:sz w:val="24"/>
          <w:szCs w:val="24"/>
        </w:rPr>
        <w:t xml:space="preserve"> </w:t>
      </w:r>
      <w:r w:rsidRPr="00EC4CD5">
        <w:rPr>
          <w:rFonts w:ascii="Times New Roman" w:hAnsi="Times New Roman" w:cs="Times New Roman"/>
          <w:sz w:val="24"/>
          <w:szCs w:val="24"/>
        </w:rPr>
        <w:t>Волшебство сказок.</w:t>
      </w:r>
    </w:p>
    <w:p w:rsidR="004C349A" w:rsidRPr="00EC4CD5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D5">
        <w:rPr>
          <w:rFonts w:ascii="Times New Roman" w:hAnsi="Times New Roman" w:cs="Times New Roman"/>
          <w:sz w:val="24"/>
          <w:szCs w:val="24"/>
        </w:rPr>
        <w:t>Ганс Христиан Андерсен «Принцесса на горошине». Противопоставление внешней и внутренней красоты в сказке.</w:t>
      </w:r>
    </w:p>
    <w:p w:rsidR="004C349A" w:rsidRPr="00EC4CD5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4CD5">
        <w:rPr>
          <w:rFonts w:ascii="Times New Roman" w:hAnsi="Times New Roman" w:cs="Times New Roman"/>
          <w:sz w:val="24"/>
          <w:szCs w:val="24"/>
        </w:rPr>
        <w:t>Эни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Хогарта «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и паук»- сила любви, дружбы, милосердия в сказке.</w:t>
      </w:r>
    </w:p>
    <w:p w:rsidR="004C349A" w:rsidRPr="00EC4CD5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4CD5">
        <w:rPr>
          <w:rFonts w:ascii="Times New Roman" w:hAnsi="Times New Roman" w:cs="Times New Roman"/>
          <w:sz w:val="24"/>
          <w:szCs w:val="24"/>
        </w:rPr>
        <w:t>Эни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Хогарт «</w:t>
      </w:r>
      <w:proofErr w:type="spellStart"/>
      <w:r w:rsidRPr="00EC4CD5"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 w:rsidRPr="00EC4CD5">
        <w:rPr>
          <w:rFonts w:ascii="Times New Roman" w:hAnsi="Times New Roman" w:cs="Times New Roman"/>
          <w:sz w:val="24"/>
          <w:szCs w:val="24"/>
        </w:rPr>
        <w:t xml:space="preserve"> и паук». Соотнесение смысла сказки с  пословицей.</w:t>
      </w:r>
    </w:p>
    <w:p w:rsidR="00314FA9" w:rsidRPr="00EC4CD5" w:rsidRDefault="00314FA9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 </w:t>
      </w:r>
      <w:proofErr w:type="gramStart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содержания прочитанного или прослушанного с учетом</w:t>
      </w:r>
    </w:p>
    <w:p w:rsidR="00676015" w:rsidRPr="00EC4CD5" w:rsidRDefault="00314FA9" w:rsidP="00676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и научно-популярного, учебного и художественного текста. </w:t>
      </w:r>
      <w:proofErr w:type="gramStart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</w:t>
      </w:r>
      <w:r w:rsidR="00B93C02"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собенностями национального этикета на основе фольклорных произведений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ючевые или опорные слова.</w:t>
      </w:r>
      <w:r w:rsid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алгоритма деятельности по воспроизведению текста.</w:t>
      </w:r>
    </w:p>
    <w:p w:rsidR="00F75684" w:rsidRDefault="00F75684" w:rsidP="00E6010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104" w:rsidRPr="00EC4CD5" w:rsidRDefault="00E60104" w:rsidP="00E6010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- тематическое планирование</w:t>
      </w:r>
    </w:p>
    <w:tbl>
      <w:tblPr>
        <w:tblStyle w:val="a6"/>
        <w:tblpPr w:leftFromText="180" w:rightFromText="180" w:vertAnchor="text" w:horzAnchor="margin" w:tblpXSpec="center" w:tblpY="238"/>
        <w:tblW w:w="15168" w:type="dxa"/>
        <w:tblLayout w:type="fixed"/>
        <w:tblLook w:val="04A0" w:firstRow="1" w:lastRow="0" w:firstColumn="1" w:lastColumn="0" w:noHBand="0" w:noVBand="1"/>
      </w:tblPr>
      <w:tblGrid>
        <w:gridCol w:w="708"/>
        <w:gridCol w:w="1101"/>
        <w:gridCol w:w="15"/>
        <w:gridCol w:w="1119"/>
        <w:gridCol w:w="34"/>
        <w:gridCol w:w="5669"/>
        <w:gridCol w:w="6522"/>
      </w:tblGrid>
      <w:tr w:rsidR="00E60104" w:rsidRPr="00EC4CD5" w:rsidTr="00E60104">
        <w:trPr>
          <w:trHeight w:val="825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C4CD5">
              <w:rPr>
                <w:b/>
              </w:rPr>
              <w:t>№</w:t>
            </w:r>
          </w:p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C4CD5">
              <w:rPr>
                <w:b/>
              </w:rPr>
              <w:t>урок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C4CD5">
              <w:rPr>
                <w:b/>
              </w:rPr>
              <w:t>Дата</w:t>
            </w:r>
          </w:p>
        </w:tc>
        <w:tc>
          <w:tcPr>
            <w:tcW w:w="5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C4CD5">
              <w:rPr>
                <w:b/>
              </w:rPr>
              <w:t>Раздел, тема урока, количество часов</w:t>
            </w:r>
          </w:p>
        </w:tc>
        <w:tc>
          <w:tcPr>
            <w:tcW w:w="6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EC4CD5">
              <w:rPr>
                <w:b/>
              </w:rPr>
              <w:t>Материально-техническое обеспечение</w:t>
            </w:r>
          </w:p>
        </w:tc>
      </w:tr>
      <w:tr w:rsidR="00E60104" w:rsidRPr="00EC4CD5" w:rsidTr="00E60104">
        <w:trPr>
          <w:trHeight w:val="825"/>
        </w:trPr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C4CD5">
              <w:rPr>
                <w:b/>
              </w:rPr>
              <w:t>по</w:t>
            </w:r>
          </w:p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C4CD5">
              <w:rPr>
                <w:b/>
              </w:rPr>
              <w:t xml:space="preserve"> плану</w:t>
            </w:r>
          </w:p>
        </w:tc>
        <w:tc>
          <w:tcPr>
            <w:tcW w:w="1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C4CD5">
              <w:rPr>
                <w:b/>
              </w:rPr>
              <w:t>по</w:t>
            </w:r>
          </w:p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C4CD5">
              <w:rPr>
                <w:b/>
              </w:rPr>
              <w:t>факту</w:t>
            </w:r>
          </w:p>
        </w:tc>
        <w:tc>
          <w:tcPr>
            <w:tcW w:w="56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5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</w:tr>
      <w:tr w:rsidR="00E60104" w:rsidRPr="00EC4CD5" w:rsidTr="00E60104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C4CD5">
              <w:rPr>
                <w:b/>
                <w:color w:val="000000"/>
              </w:rPr>
              <w:t>Самое великое чудо на свете</w:t>
            </w:r>
            <w:r w:rsidR="00F75684">
              <w:rPr>
                <w:b/>
                <w:color w:val="000000"/>
              </w:rPr>
              <w:t xml:space="preserve">.  </w:t>
            </w:r>
            <w:r w:rsidRPr="00EC4CD5">
              <w:rPr>
                <w:b/>
                <w:color w:val="000000"/>
              </w:rPr>
              <w:t xml:space="preserve">5 </w:t>
            </w:r>
            <w:r w:rsidR="00F75684">
              <w:rPr>
                <w:b/>
                <w:bCs/>
              </w:rPr>
              <w:t xml:space="preserve"> </w:t>
            </w:r>
            <w:proofErr w:type="spellStart"/>
            <w:r w:rsidR="00F75684">
              <w:rPr>
                <w:b/>
                <w:bCs/>
              </w:rPr>
              <w:t>часо</w:t>
            </w:r>
            <w:proofErr w:type="spellEnd"/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</w:t>
            </w:r>
            <w:r w:rsidR="004C28C3" w:rsidRPr="00EC4CD5">
              <w:t>4</w:t>
            </w:r>
            <w:r w:rsidRPr="00EC4CD5"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EC4CD5">
              <w:rPr>
                <w:color w:val="000000"/>
              </w:rPr>
              <w:t>Знакомство с учебником литературного чтения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EC4CD5">
              <w:rPr>
                <w:rFonts w:eastAsia="SimSun"/>
                <w:kern w:val="3"/>
                <w:lang w:eastAsia="zh-CN" w:bidi="hi-IN"/>
              </w:rPr>
              <w:t>Компьютер Мультимедиа Презентация «Структура учебника».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C4CD5">
              <w:t xml:space="preserve">   0</w:t>
            </w:r>
            <w:r w:rsidRPr="00F75684">
              <w:t>5</w:t>
            </w:r>
            <w:r w:rsidRPr="00EC4CD5"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EC4CD5">
              <w:t xml:space="preserve">Книги, прочитанные летом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C4CD5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EC4CD5">
              <w:rPr>
                <w:rFonts w:eastAsia="Calibri"/>
              </w:rPr>
              <w:t>Презентация «Талант писателя»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</w:t>
            </w:r>
            <w:r w:rsidRPr="00EC4CD5">
              <w:rPr>
                <w:lang w:val="en-US"/>
              </w:rPr>
              <w:t>6</w:t>
            </w:r>
            <w:r w:rsidRPr="00EC4CD5"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4C46D2">
            <w:pPr>
              <w:rPr>
                <w:b/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Проект «О чем может рассказать школьная </w:t>
            </w:r>
            <w:r w:rsidRPr="00EC4CD5">
              <w:rPr>
                <w:sz w:val="24"/>
                <w:szCs w:val="24"/>
              </w:rPr>
              <w:lastRenderedPageBreak/>
              <w:t>библиотека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EC4CD5">
              <w:rPr>
                <w:rFonts w:eastAsia="SimSun"/>
                <w:kern w:val="3"/>
                <w:lang w:eastAsia="zh-CN" w:bidi="hi-IN"/>
              </w:rPr>
              <w:lastRenderedPageBreak/>
              <w:t>Детские проекты.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lastRenderedPageBreak/>
              <w:t>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7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Старинные и современные книги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C4CD5">
              <w:rPr>
                <w:rFonts w:eastAsia="Calibri"/>
                <w:sz w:val="24"/>
                <w:szCs w:val="24"/>
              </w:rPr>
              <w:t xml:space="preserve">Выставка книг. </w:t>
            </w:r>
          </w:p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EC4CD5">
              <w:rPr>
                <w:rFonts w:eastAsia="Calibri"/>
              </w:rPr>
              <w:t>Презентация «Старинные книги» к урокам</w:t>
            </w:r>
            <w:r w:rsidRPr="00EC4CD5">
              <w:rPr>
                <w:rFonts w:eastAsia="SimSun"/>
                <w:kern w:val="3"/>
                <w:lang w:eastAsia="zh-CN" w:bidi="hi-IN"/>
              </w:rPr>
              <w:t xml:space="preserve"> Компьютер Мультимедиа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4C28C3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.</w:t>
            </w:r>
            <w:r w:rsidR="00E60104" w:rsidRPr="00EC4CD5">
              <w:t>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Напутствие читателю Р. </w:t>
            </w:r>
            <w:proofErr w:type="spellStart"/>
            <w:r w:rsidRPr="00EC4CD5">
              <w:rPr>
                <w:sz w:val="24"/>
                <w:szCs w:val="24"/>
              </w:rPr>
              <w:t>Сефа</w:t>
            </w:r>
            <w:proofErr w:type="spellEnd"/>
            <w:r w:rsidRPr="00EC4CD5">
              <w:rPr>
                <w:sz w:val="24"/>
                <w:szCs w:val="24"/>
              </w:rPr>
              <w:t>. Диагностика техники чтения.1 час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proofErr w:type="spellStart"/>
            <w:r w:rsidRPr="00EC4CD5">
              <w:rPr>
                <w:rFonts w:eastAsia="SimSun"/>
                <w:kern w:val="3"/>
                <w:lang w:eastAsia="zh-CN" w:bidi="hi-IN"/>
              </w:rPr>
              <w:t>Компьютер</w:t>
            </w:r>
            <w:proofErr w:type="gramStart"/>
            <w:r w:rsidRPr="00EC4CD5">
              <w:rPr>
                <w:rFonts w:eastAsia="SimSun"/>
                <w:kern w:val="3"/>
                <w:lang w:eastAsia="zh-CN" w:bidi="hi-IN"/>
              </w:rPr>
              <w:t>.Э</w:t>
            </w:r>
            <w:proofErr w:type="gramEnd"/>
            <w:r w:rsidRPr="00EC4CD5">
              <w:rPr>
                <w:rFonts w:eastAsia="SimSun"/>
                <w:kern w:val="3"/>
                <w:lang w:eastAsia="zh-CN" w:bidi="hi-IN"/>
              </w:rPr>
              <w:t>лектронное</w:t>
            </w:r>
            <w:proofErr w:type="spellEnd"/>
            <w:r w:rsidRPr="00EC4CD5">
              <w:rPr>
                <w:rFonts w:eastAsia="SimSun"/>
                <w:kern w:val="3"/>
                <w:lang w:eastAsia="zh-CN" w:bidi="hi-IN"/>
              </w:rPr>
              <w:t xml:space="preserve"> приложение к учебнику.</w:t>
            </w:r>
          </w:p>
        </w:tc>
      </w:tr>
      <w:tr w:rsidR="00E60104" w:rsidRPr="00EC4CD5" w:rsidTr="00E60104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F7568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b/>
              </w:rPr>
              <w:t>Устное народное творчество.</w:t>
            </w:r>
            <w:r w:rsidR="00E60104" w:rsidRPr="00EC4CD5">
              <w:rPr>
                <w:b/>
              </w:rPr>
              <w:t xml:space="preserve"> 15 </w:t>
            </w:r>
            <w:r w:rsidR="00E60104" w:rsidRPr="00EC4CD5">
              <w:rPr>
                <w:b/>
                <w:bCs/>
              </w:rPr>
              <w:t xml:space="preserve"> часов</w:t>
            </w:r>
            <w:r>
              <w:rPr>
                <w:b/>
                <w:bCs/>
              </w:rPr>
              <w:t>.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F75684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F75684">
              <w:t>12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0104" w:rsidRPr="00EC4CD5" w:rsidRDefault="00E60104" w:rsidP="00E60104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Песни, </w:t>
            </w:r>
            <w:proofErr w:type="spell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тешки</w:t>
            </w:r>
            <w:proofErr w:type="spell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и прибаутки.</w:t>
            </w:r>
          </w:p>
          <w:p w:rsidR="00E60104" w:rsidRPr="00EC4CD5" w:rsidRDefault="00E60104" w:rsidP="00E60104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C4CD5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EC4CD5">
              <w:rPr>
                <w:rFonts w:eastAsia="Calibri"/>
              </w:rPr>
              <w:t>Презентация «Устное народное творчество»</w:t>
            </w:r>
            <w:r w:rsidRPr="00EC4CD5">
              <w:rPr>
                <w:rFonts w:eastAsia="SimSun"/>
                <w:kern w:val="3"/>
                <w:lang w:eastAsia="zh-CN" w:bidi="hi-IN"/>
              </w:rPr>
              <w:t xml:space="preserve"> Компьютер Мультимедиа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3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алые фольклорные жанры. Считалки и небылицы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C4CD5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4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ародная мудрость в загадках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C4CD5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«Загадки»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Мультимедиа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4C28C3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8</w:t>
            </w:r>
            <w:r w:rsidR="00E60104" w:rsidRPr="00EC4CD5"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Пословицы и поговорки. </w:t>
            </w:r>
            <w:proofErr w:type="spellStart"/>
            <w:r w:rsidRPr="00EC4CD5">
              <w:rPr>
                <w:sz w:val="24"/>
                <w:szCs w:val="24"/>
              </w:rPr>
              <w:t>В.Даль</w:t>
            </w:r>
            <w:proofErr w:type="spellEnd"/>
            <w:r w:rsidRPr="00EC4CD5">
              <w:rPr>
                <w:sz w:val="24"/>
                <w:szCs w:val="24"/>
              </w:rPr>
              <w:t xml:space="preserve"> – собиратель пословиц русского народа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C4CD5">
              <w:rPr>
                <w:rFonts w:eastAsia="Calibri"/>
                <w:sz w:val="24"/>
                <w:szCs w:val="24"/>
              </w:rPr>
              <w:t>Презентация</w:t>
            </w:r>
            <w:proofErr w:type="gramStart"/>
            <w:r w:rsidRPr="00EC4CD5">
              <w:rPr>
                <w:rFonts w:eastAsia="Calibri"/>
                <w:sz w:val="24"/>
                <w:szCs w:val="24"/>
              </w:rPr>
              <w:t>«</w:t>
            </w:r>
            <w:r w:rsidRPr="00EC4CD5">
              <w:rPr>
                <w:sz w:val="24"/>
                <w:szCs w:val="24"/>
              </w:rPr>
              <w:t>В</w:t>
            </w:r>
            <w:proofErr w:type="gramEnd"/>
            <w:r w:rsidRPr="00EC4CD5">
              <w:rPr>
                <w:sz w:val="24"/>
                <w:szCs w:val="24"/>
              </w:rPr>
              <w:t>.Даль</w:t>
            </w:r>
            <w:proofErr w:type="spellEnd"/>
            <w:r w:rsidRPr="00EC4CD5">
              <w:rPr>
                <w:sz w:val="24"/>
                <w:szCs w:val="24"/>
              </w:rPr>
              <w:t xml:space="preserve"> – собиратель пословиц русского </w:t>
            </w:r>
            <w:proofErr w:type="spellStart"/>
            <w:r w:rsidRPr="00EC4CD5">
              <w:rPr>
                <w:sz w:val="24"/>
                <w:szCs w:val="24"/>
              </w:rPr>
              <w:t>народа»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proofErr w:type="spell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Мультимедиа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rPr>
                <w:lang w:val="en-US"/>
              </w:rPr>
              <w:t>19</w:t>
            </w:r>
            <w:r w:rsidRPr="00EC4CD5"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Сказки. </w:t>
            </w:r>
            <w:proofErr w:type="spellStart"/>
            <w:r w:rsidRPr="00EC4CD5">
              <w:rPr>
                <w:sz w:val="24"/>
                <w:szCs w:val="24"/>
              </w:rPr>
              <w:t>Ю.Мориц</w:t>
            </w:r>
            <w:proofErr w:type="spellEnd"/>
            <w:r w:rsidRPr="00EC4CD5">
              <w:rPr>
                <w:sz w:val="24"/>
                <w:szCs w:val="24"/>
              </w:rPr>
              <w:t xml:space="preserve"> «Сказка по лесу </w:t>
            </w:r>
            <w:proofErr w:type="spellStart"/>
            <w:r w:rsidRPr="00EC4CD5">
              <w:rPr>
                <w:sz w:val="24"/>
                <w:szCs w:val="24"/>
              </w:rPr>
              <w:t>идет»</w:t>
            </w:r>
            <w:proofErr w:type="gramStart"/>
            <w:r w:rsidRPr="00EC4CD5">
              <w:rPr>
                <w:sz w:val="24"/>
                <w:szCs w:val="24"/>
              </w:rPr>
              <w:t>.С</w:t>
            </w:r>
            <w:proofErr w:type="gramEnd"/>
            <w:r w:rsidRPr="00EC4CD5">
              <w:rPr>
                <w:sz w:val="24"/>
                <w:szCs w:val="24"/>
              </w:rPr>
              <w:t>казка</w:t>
            </w:r>
            <w:proofErr w:type="spellEnd"/>
            <w:r w:rsidRPr="00EC4CD5">
              <w:rPr>
                <w:sz w:val="24"/>
                <w:szCs w:val="24"/>
              </w:rPr>
              <w:t xml:space="preserve"> и ее художественные особенности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резентация «Портреты детских писателей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 Компьютер.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rPr>
                <w:lang w:val="en-US"/>
              </w:rPr>
              <w:t>20</w:t>
            </w:r>
            <w:r w:rsidRPr="00EC4CD5"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Тема заботы об окружающем мире и героев  в сказке «Петушок и бобовое зёрнышко»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 xml:space="preserve">Мультфильм 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Петушок и бобовое зёрнышко». Компьютер.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  <w:r w:rsidRPr="00EC4CD5">
              <w:rPr>
                <w:lang w:val="en-US"/>
              </w:rPr>
              <w:t>21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Знакомство с бытовой сказкой «У страха глаза велики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C4CD5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0104" w:rsidRPr="00EC4CD5" w:rsidTr="00E60104">
        <w:trPr>
          <w:trHeight w:val="32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4C28C3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  <w:r w:rsidRPr="00EC4CD5">
              <w:rPr>
                <w:lang w:val="en-US"/>
              </w:rPr>
              <w:t>2</w:t>
            </w:r>
            <w:r w:rsidRPr="00EC4CD5">
              <w:t>5</w:t>
            </w:r>
            <w:r w:rsidR="00E60104" w:rsidRPr="00EC4CD5">
              <w:rPr>
                <w:lang w:val="en-US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казка о животных «Лиса и тетерев».</w:t>
            </w:r>
            <w:r w:rsidRPr="00EC4CD5">
              <w:rPr>
                <w:color w:val="000000"/>
                <w:shd w:val="clear" w:color="auto" w:fill="FFFFFF"/>
              </w:rPr>
              <w:t xml:space="preserve">  Отличие бытовой сказки </w:t>
            </w:r>
            <w:proofErr w:type="gramStart"/>
            <w:r w:rsidRPr="00EC4CD5">
              <w:rPr>
                <w:color w:val="000000"/>
                <w:shd w:val="clear" w:color="auto" w:fill="FFFFFF"/>
              </w:rPr>
              <w:t>от</w:t>
            </w:r>
            <w:proofErr w:type="gramEnd"/>
            <w:r w:rsidRPr="00EC4CD5">
              <w:rPr>
                <w:color w:val="000000"/>
                <w:shd w:val="clear" w:color="auto" w:fill="FFFFFF"/>
              </w:rPr>
              <w:t xml:space="preserve"> волшебной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Презентация «Сказка»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  <w:r w:rsidRPr="00EC4CD5">
              <w:rPr>
                <w:lang w:val="en-US"/>
              </w:rPr>
              <w:t>26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равоучительный характер сказки</w:t>
            </w:r>
            <w:r w:rsidR="00F75684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«Каша из топора»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ортреты детских писателей.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proofErr w:type="gram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М</w:t>
            </w:r>
            <w:proofErr w:type="gram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льтфильм</w:t>
            </w:r>
            <w:proofErr w:type="spell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«Каша из топора». 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  <w:r w:rsidRPr="00EC4CD5">
              <w:rPr>
                <w:lang w:val="en-US"/>
              </w:rPr>
              <w:t>27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Литературоведческий анализ сказки "Каша из топора"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C4CD5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  <w:r w:rsidRPr="00EC4CD5">
              <w:rPr>
                <w:lang w:val="en-US"/>
              </w:rPr>
              <w:t>28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беда добра над злом в сказке «Гуси-лебеди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. Презентация «Сказка «Гуси-лебеди»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4C28C3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2</w:t>
            </w:r>
            <w:r w:rsidRPr="00EC4CD5">
              <w:rPr>
                <w:lang w:val="en-US"/>
              </w:rPr>
              <w:t>.</w:t>
            </w:r>
            <w:r w:rsidRPr="00EC4CD5">
              <w:t>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ступки героев в сказке «Гуси-лебеди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proofErr w:type="gram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Мультфильм «Гуси-лебеди».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4C46D2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C4CD5">
              <w:t xml:space="preserve">   </w:t>
            </w:r>
            <w:r w:rsidR="00E60104" w:rsidRPr="00EC4CD5">
              <w:t>03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Анализ сказки «Гуси-лебеди».</w:t>
            </w:r>
          </w:p>
          <w:p w:rsidR="00E60104" w:rsidRPr="00EC4CD5" w:rsidRDefault="00E60104" w:rsidP="00E60104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А. Шибаев «Вспомни сказку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.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4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jc w:val="both"/>
              <w:rPr>
                <w:sz w:val="24"/>
                <w:szCs w:val="24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Обобщающий урок «Устное народное творчество». </w:t>
            </w:r>
            <w:r w:rsidRPr="00EC4CD5">
              <w:rPr>
                <w:sz w:val="24"/>
                <w:szCs w:val="24"/>
              </w:rPr>
              <w:t>Донская земля в прошлом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Жизнь на Дону» Компьютер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5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 xml:space="preserve">Проверим себя по разделу «Устное народное </w:t>
            </w:r>
            <w:r w:rsidRPr="00EC4CD5">
              <w:rPr>
                <w:sz w:val="24"/>
                <w:szCs w:val="24"/>
              </w:rPr>
              <w:lastRenderedPageBreak/>
              <w:t>творчество». Тест. 1час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EC4CD5">
              <w:rPr>
                <w:rFonts w:eastAsia="SimSun"/>
                <w:kern w:val="3"/>
                <w:lang w:eastAsia="zh-CN" w:bidi="hi-IN"/>
              </w:rPr>
              <w:lastRenderedPageBreak/>
              <w:t>Карточки.</w:t>
            </w:r>
          </w:p>
        </w:tc>
      </w:tr>
      <w:tr w:rsidR="00783E9B" w:rsidRPr="00EC4CD5" w:rsidTr="00783E9B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9B" w:rsidRPr="00EC4CD5" w:rsidRDefault="00783E9B" w:rsidP="00783E9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C4CD5"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Л</w:t>
            </w:r>
            <w:r w:rsidR="00F75684">
              <w:rPr>
                <w:b/>
                <w:bCs/>
                <w:sz w:val="24"/>
                <w:szCs w:val="24"/>
              </w:rPr>
              <w:t xml:space="preserve">юблю природу русскую.    Осень. </w:t>
            </w:r>
            <w:r w:rsidRPr="00EC4CD5">
              <w:rPr>
                <w:b/>
                <w:bCs/>
                <w:sz w:val="24"/>
                <w:szCs w:val="24"/>
              </w:rPr>
              <w:t>8 часов.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4C28C3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C4CD5">
              <w:t>09</w:t>
            </w:r>
            <w:r w:rsidR="00E60104" w:rsidRPr="00EC4CD5"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0104" w:rsidRPr="00EC4CD5" w:rsidRDefault="00E60104" w:rsidP="00E60104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Картины осенней природы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C4CD5">
              <w:t>Презентация осенней природы.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0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Лирические стихотворения </w:t>
            </w:r>
            <w:proofErr w:type="spellStart"/>
            <w:r w:rsidRPr="00EC4CD5">
              <w:rPr>
                <w:sz w:val="24"/>
                <w:szCs w:val="24"/>
              </w:rPr>
              <w:t>А.Плещеева</w:t>
            </w:r>
            <w:proofErr w:type="spellEnd"/>
            <w:r w:rsidRPr="00EC4CD5">
              <w:rPr>
                <w:sz w:val="24"/>
                <w:szCs w:val="24"/>
              </w:rPr>
              <w:t xml:space="preserve">  и </w:t>
            </w:r>
            <w:proofErr w:type="spellStart"/>
            <w:r w:rsidRPr="00EC4CD5">
              <w:rPr>
                <w:sz w:val="24"/>
                <w:szCs w:val="24"/>
              </w:rPr>
              <w:t>Ф.Тютчева</w:t>
            </w:r>
            <w:proofErr w:type="spellEnd"/>
            <w:r w:rsidRPr="00EC4CD5">
              <w:rPr>
                <w:sz w:val="24"/>
                <w:szCs w:val="24"/>
              </w:rPr>
              <w:t xml:space="preserve"> об осени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 xml:space="preserve">Презентация «Портреты детских </w:t>
            </w:r>
            <w:proofErr w:type="spellStart"/>
            <w:r w:rsidRPr="00EC4CD5">
              <w:rPr>
                <w:sz w:val="24"/>
                <w:szCs w:val="24"/>
              </w:rPr>
              <w:t>писателей</w:t>
            </w:r>
            <w:proofErr w:type="gram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К</w:t>
            </w:r>
            <w:proofErr w:type="gram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Мультимедиа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Красота русской природы в стихотворениях </w:t>
            </w:r>
            <w:proofErr w:type="spellStart"/>
            <w:r w:rsidRPr="00EC4CD5">
              <w:rPr>
                <w:sz w:val="24"/>
                <w:szCs w:val="24"/>
              </w:rPr>
              <w:t>К.Бальмонта</w:t>
            </w:r>
            <w:proofErr w:type="spellEnd"/>
            <w:r w:rsidRPr="00EC4CD5">
              <w:rPr>
                <w:sz w:val="24"/>
                <w:szCs w:val="24"/>
              </w:rPr>
              <w:t xml:space="preserve"> и </w:t>
            </w:r>
            <w:proofErr w:type="spellStart"/>
            <w:r w:rsidRPr="00EC4CD5">
              <w:rPr>
                <w:sz w:val="24"/>
                <w:szCs w:val="24"/>
              </w:rPr>
              <w:t>А.Фета</w:t>
            </w:r>
            <w:proofErr w:type="spellEnd"/>
            <w:r w:rsidRPr="00EC4CD5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ортреты детских писателей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Единство человека и природы в стихотворениях </w:t>
            </w:r>
            <w:proofErr w:type="spellStart"/>
            <w:r w:rsidRPr="00EC4CD5">
              <w:rPr>
                <w:sz w:val="24"/>
                <w:szCs w:val="24"/>
              </w:rPr>
              <w:t>А.Толстого</w:t>
            </w:r>
            <w:proofErr w:type="spellEnd"/>
            <w:r w:rsidRPr="00EC4CD5">
              <w:rPr>
                <w:sz w:val="24"/>
                <w:szCs w:val="24"/>
              </w:rPr>
              <w:t xml:space="preserve"> и </w:t>
            </w:r>
            <w:proofErr w:type="spellStart"/>
            <w:r w:rsidRPr="00EC4CD5">
              <w:rPr>
                <w:sz w:val="24"/>
                <w:szCs w:val="24"/>
              </w:rPr>
              <w:t>С.Есенина</w:t>
            </w:r>
            <w:proofErr w:type="spellEnd"/>
            <w:r w:rsidRPr="00EC4CD5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 xml:space="preserve">Презентация «Портреты детских </w:t>
            </w:r>
            <w:proofErr w:type="spellStart"/>
            <w:r w:rsidRPr="00EC4CD5">
              <w:rPr>
                <w:sz w:val="24"/>
                <w:szCs w:val="24"/>
              </w:rPr>
              <w:t>писателей</w:t>
            </w:r>
            <w:proofErr w:type="gram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К</w:t>
            </w:r>
            <w:proofErr w:type="gram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4C28C3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6</w:t>
            </w:r>
            <w:r w:rsidR="00E60104" w:rsidRPr="00EC4CD5"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Поэтическое изображение осенних листьев в стихотворениях</w:t>
            </w:r>
            <w:r w:rsidR="004C46D2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В.</w:t>
            </w:r>
            <w:r w:rsidR="00C630D4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 xml:space="preserve">Брюсова и   </w:t>
            </w:r>
            <w:proofErr w:type="spellStart"/>
            <w:r w:rsidRPr="00EC4CD5">
              <w:rPr>
                <w:sz w:val="24"/>
                <w:szCs w:val="24"/>
              </w:rPr>
              <w:t>И</w:t>
            </w:r>
            <w:proofErr w:type="spellEnd"/>
            <w:r w:rsidRPr="00EC4CD5">
              <w:rPr>
                <w:sz w:val="24"/>
                <w:szCs w:val="24"/>
              </w:rPr>
              <w:t xml:space="preserve">. </w:t>
            </w:r>
            <w:proofErr w:type="spellStart"/>
            <w:r w:rsidRPr="00EC4CD5">
              <w:rPr>
                <w:sz w:val="24"/>
                <w:szCs w:val="24"/>
              </w:rPr>
              <w:t>Токмаковой</w:t>
            </w:r>
            <w:proofErr w:type="spellEnd"/>
            <w:r w:rsidRPr="00EC4CD5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Компьютер </w:t>
            </w:r>
            <w:proofErr w:type="spell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льтимедиа</w:t>
            </w:r>
            <w:r w:rsidRPr="00EC4CD5">
              <w:rPr>
                <w:sz w:val="24"/>
                <w:szCs w:val="24"/>
              </w:rPr>
              <w:t>Презентация</w:t>
            </w:r>
            <w:proofErr w:type="spellEnd"/>
            <w:r w:rsidRPr="00EC4CD5">
              <w:rPr>
                <w:sz w:val="24"/>
                <w:szCs w:val="24"/>
              </w:rPr>
              <w:t xml:space="preserve"> «Портреты детских писателей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7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Средства художественной выразительности </w:t>
            </w:r>
            <w:proofErr w:type="spellStart"/>
            <w:r w:rsidRPr="00EC4CD5">
              <w:rPr>
                <w:sz w:val="24"/>
                <w:szCs w:val="24"/>
              </w:rPr>
              <w:t>В.Берестов</w:t>
            </w:r>
            <w:proofErr w:type="spellEnd"/>
            <w:r w:rsidRPr="00EC4CD5">
              <w:rPr>
                <w:sz w:val="24"/>
                <w:szCs w:val="24"/>
              </w:rPr>
              <w:t>.</w:t>
            </w:r>
            <w:r w:rsidR="00F75684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«Хитрые грибы». «Грибы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ортреты детских писателей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8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Пейзаж в стихотворении М. Пришвина «Осеннее утро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</w:t>
            </w:r>
            <w:proofErr w:type="gram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Презентация «Осень в картинах </w:t>
            </w:r>
            <w:proofErr w:type="spell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ских</w:t>
            </w:r>
            <w:proofErr w:type="spell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художников»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9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shd w:val="clear" w:color="auto" w:fill="FFFFFF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Проверим себя по разделу «Люблю природу русскую.</w:t>
            </w:r>
            <w:r w:rsidR="004C46D2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 xml:space="preserve">Осень»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C4CD5">
              <w:t>Презентация-тренажёр «Люблю природу русскую Осень».</w:t>
            </w:r>
          </w:p>
        </w:tc>
      </w:tr>
      <w:tr w:rsidR="00E60104" w:rsidRPr="00EC4CD5" w:rsidTr="00E60104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F75684" w:rsidP="00E601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е писатели. </w:t>
            </w:r>
            <w:r w:rsidR="00783E9B" w:rsidRPr="00EC4CD5">
              <w:rPr>
                <w:b/>
                <w:sz w:val="24"/>
                <w:szCs w:val="24"/>
              </w:rPr>
              <w:t xml:space="preserve"> 14</w:t>
            </w:r>
            <w:r w:rsidR="00E60104" w:rsidRPr="00EC4CD5">
              <w:rPr>
                <w:b/>
                <w:sz w:val="24"/>
                <w:szCs w:val="24"/>
              </w:rPr>
              <w:t xml:space="preserve"> </w:t>
            </w:r>
            <w:r w:rsidR="00E60104" w:rsidRPr="00EC4CD5">
              <w:rPr>
                <w:b/>
                <w:bCs/>
                <w:sz w:val="24"/>
                <w:szCs w:val="24"/>
              </w:rPr>
              <w:t>час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4C28C3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3</w:t>
            </w:r>
            <w:r w:rsidR="00E60104" w:rsidRPr="00EC4CD5"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А.С. Пушкин – великий русский писатель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ортреты детских писателей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3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4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Вступление к поэме «Руслан и Людмила». Сказочные чудеса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C4CD5">
              <w:rPr>
                <w:rFonts w:eastAsia="Calibri"/>
                <w:sz w:val="24"/>
                <w:szCs w:val="24"/>
              </w:rPr>
              <w:t xml:space="preserve">Презентация «Иллюстрации к сказкам А.С. Пушкина». 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.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3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5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Зима в стихотворениях А.С. Пушкина «Вот север, тучи…», «Зима</w:t>
            </w:r>
            <w:proofErr w:type="gramStart"/>
            <w:r w:rsidRPr="00EC4CD5">
              <w:rPr>
                <w:sz w:val="24"/>
                <w:szCs w:val="24"/>
              </w:rPr>
              <w:t>..».</w:t>
            </w:r>
            <w:proofErr w:type="gramEnd"/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Иллюстрации к произведениям А.С. Пушкина.</w:t>
            </w:r>
          </w:p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</w:p>
        </w:tc>
      </w:tr>
      <w:tr w:rsidR="00E60104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3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6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Знакомство со сказкой </w:t>
            </w:r>
            <w:proofErr w:type="spellStart"/>
            <w:r w:rsidRPr="00EC4CD5">
              <w:rPr>
                <w:sz w:val="24"/>
                <w:szCs w:val="24"/>
              </w:rPr>
              <w:t>А.С.Пушкина</w:t>
            </w:r>
            <w:proofErr w:type="spellEnd"/>
            <w:r w:rsidRPr="00EC4CD5">
              <w:rPr>
                <w:sz w:val="24"/>
                <w:szCs w:val="24"/>
              </w:rPr>
              <w:t xml:space="preserve"> "Сказка о рыбаке и рыбке"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C4CD5" w:rsidRDefault="00E60104" w:rsidP="00E601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 xml:space="preserve">Мультфильм «Сказка о рыбаке и </w:t>
            </w:r>
            <w:proofErr w:type="spellStart"/>
            <w:r w:rsidRPr="00EC4CD5">
              <w:rPr>
                <w:sz w:val="24"/>
                <w:szCs w:val="24"/>
              </w:rPr>
              <w:t>рыбке»</w:t>
            </w:r>
            <w:proofErr w:type="gramStart"/>
            <w:r w:rsidRPr="00EC4CD5">
              <w:rPr>
                <w:sz w:val="24"/>
                <w:szCs w:val="24"/>
              </w:rPr>
              <w:t>.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3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7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Работа над образами главных героев произведения «Сказка о рыбаке и рыбке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C4CD5">
              <w:rPr>
                <w:rFonts w:eastAsia="Calibri"/>
                <w:sz w:val="24"/>
                <w:szCs w:val="24"/>
              </w:rPr>
              <w:t>Иллюстрации к сказкам. Презентации к урокам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3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8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Мораль  «Сказки о рыбаке и рыбке».</w:t>
            </w:r>
          </w:p>
          <w:p w:rsidR="004C28C3" w:rsidRPr="00EC4CD5" w:rsidRDefault="004C28C3" w:rsidP="004C28C3">
            <w:pPr>
              <w:rPr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C4CD5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4C28C3" w:rsidRPr="00EC4CD5" w:rsidRDefault="004C28C3" w:rsidP="004C28C3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 xml:space="preserve">Презентации к </w:t>
            </w:r>
            <w:proofErr w:type="spellStart"/>
            <w:r w:rsidRPr="00EC4CD5">
              <w:rPr>
                <w:rFonts w:eastAsia="Calibri"/>
                <w:sz w:val="24"/>
                <w:szCs w:val="24"/>
              </w:rPr>
              <w:t>урокам</w:t>
            </w:r>
            <w:proofErr w:type="gram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3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9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И.А.Крылов</w:t>
            </w:r>
            <w:proofErr w:type="spellEnd"/>
            <w:r w:rsidRPr="00EC4CD5">
              <w:rPr>
                <w:sz w:val="24"/>
                <w:szCs w:val="24"/>
              </w:rPr>
              <w:t xml:space="preserve"> «Лебедь, рак  и щука». Басня как литературный жанр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C4CD5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EC4CD5">
              <w:rPr>
                <w:rFonts w:eastAsia="Calibri"/>
              </w:rPr>
              <w:t xml:space="preserve">Мультфильм </w:t>
            </w:r>
            <w:r w:rsidRPr="00EC4CD5">
              <w:t xml:space="preserve">«Лебедь, рак  и щука». </w:t>
            </w:r>
            <w:r w:rsidRPr="00EC4CD5">
              <w:rPr>
                <w:rFonts w:eastAsia="SimSun"/>
                <w:kern w:val="3"/>
                <w:lang w:eastAsia="zh-CN" w:bidi="hi-IN"/>
              </w:rPr>
              <w:t>Компьютер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3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3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Своеобразие басен </w:t>
            </w:r>
            <w:proofErr w:type="spellStart"/>
            <w:r w:rsidRPr="00EC4CD5">
              <w:rPr>
                <w:sz w:val="24"/>
                <w:szCs w:val="24"/>
              </w:rPr>
              <w:t>И.А.Крылова</w:t>
            </w:r>
            <w:proofErr w:type="spellEnd"/>
            <w:r w:rsidRPr="00EC4CD5">
              <w:rPr>
                <w:sz w:val="24"/>
                <w:szCs w:val="24"/>
              </w:rPr>
              <w:t xml:space="preserve">. «Стрекоза и муравей»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 xml:space="preserve">Аудиозапись «Стрекоза и муравей». 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Компьютер 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3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4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Детство </w:t>
            </w:r>
            <w:proofErr w:type="spellStart"/>
            <w:r w:rsidRPr="00EC4CD5">
              <w:rPr>
                <w:sz w:val="24"/>
                <w:szCs w:val="24"/>
              </w:rPr>
              <w:t>Л.Н.Толстого</w:t>
            </w:r>
            <w:proofErr w:type="spellEnd"/>
            <w:r w:rsidRPr="00EC4CD5">
              <w:rPr>
                <w:sz w:val="24"/>
                <w:szCs w:val="24"/>
              </w:rPr>
              <w:t>. «Старый дед и внучок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Аудиозапись рассказа </w:t>
            </w:r>
            <w:proofErr w:type="spellStart"/>
            <w:r w:rsidRPr="00EC4CD5">
              <w:rPr>
                <w:sz w:val="24"/>
                <w:szCs w:val="24"/>
              </w:rPr>
              <w:t>Л.Н.Толстого</w:t>
            </w:r>
            <w:proofErr w:type="spellEnd"/>
            <w:r w:rsidRPr="00EC4CD5">
              <w:rPr>
                <w:sz w:val="24"/>
                <w:szCs w:val="24"/>
              </w:rPr>
              <w:t xml:space="preserve"> «Старый дед и </w:t>
            </w:r>
            <w:proofErr w:type="spellStart"/>
            <w:r w:rsidRPr="00EC4CD5">
              <w:rPr>
                <w:sz w:val="24"/>
                <w:szCs w:val="24"/>
              </w:rPr>
              <w:t>внучок»</w:t>
            </w:r>
            <w:proofErr w:type="gramStart"/>
            <w:r w:rsidRPr="00EC4CD5">
              <w:rPr>
                <w:sz w:val="24"/>
                <w:szCs w:val="24"/>
              </w:rPr>
              <w:t>.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Мультимедиа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3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5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Уроки доброты Л.Н. Толстого.</w:t>
            </w:r>
            <w:r w:rsidR="004C46D2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Рассказ «Филип</w:t>
            </w:r>
            <w:r w:rsidR="004C46D2" w:rsidRPr="00EC4CD5">
              <w:rPr>
                <w:sz w:val="24"/>
                <w:szCs w:val="24"/>
              </w:rPr>
              <w:t>п</w:t>
            </w:r>
            <w:r w:rsidRPr="00EC4CD5">
              <w:rPr>
                <w:sz w:val="24"/>
                <w:szCs w:val="24"/>
              </w:rPr>
              <w:t xml:space="preserve">ок»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C4CD5">
              <w:rPr>
                <w:rFonts w:eastAsia="Calibri"/>
                <w:sz w:val="24"/>
                <w:szCs w:val="24"/>
              </w:rPr>
              <w:t xml:space="preserve"> Презентация «Учимся пересказывать»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lastRenderedPageBreak/>
              <w:t>Мультимедиа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lastRenderedPageBreak/>
              <w:t>3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6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Нравственные аспекты в рассказе </w:t>
            </w:r>
            <w:proofErr w:type="spellStart"/>
            <w:r w:rsidRPr="00EC4CD5">
              <w:rPr>
                <w:sz w:val="24"/>
                <w:szCs w:val="24"/>
              </w:rPr>
              <w:t>Л.Н.Толстого</w:t>
            </w:r>
            <w:proofErr w:type="spellEnd"/>
          </w:p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«</w:t>
            </w:r>
            <w:proofErr w:type="gramStart"/>
            <w:r w:rsidRPr="00EC4CD5">
              <w:rPr>
                <w:sz w:val="24"/>
                <w:szCs w:val="24"/>
              </w:rPr>
              <w:t>Правда</w:t>
            </w:r>
            <w:proofErr w:type="gramEnd"/>
            <w:r w:rsidR="004C46D2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 xml:space="preserve"> всего дороже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C4CD5">
              <w:rPr>
                <w:rFonts w:eastAsia="Calibri"/>
                <w:sz w:val="24"/>
                <w:szCs w:val="24"/>
              </w:rPr>
              <w:t xml:space="preserve">Презентация «Добрые поступки». 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4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0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Рассказ </w:t>
            </w:r>
            <w:proofErr w:type="spellStart"/>
            <w:r w:rsidRPr="00EC4CD5">
              <w:rPr>
                <w:sz w:val="24"/>
                <w:szCs w:val="24"/>
              </w:rPr>
              <w:t>Л.Н.Толстого</w:t>
            </w:r>
            <w:proofErr w:type="spellEnd"/>
            <w:r w:rsidRPr="00EC4CD5">
              <w:rPr>
                <w:sz w:val="24"/>
                <w:szCs w:val="24"/>
              </w:rPr>
              <w:t xml:space="preserve"> «Котенок» о добре и зле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 xml:space="preserve">Портреты детских </w:t>
            </w:r>
            <w:proofErr w:type="spellStart"/>
            <w:r w:rsidRPr="00EC4CD5">
              <w:rPr>
                <w:sz w:val="24"/>
                <w:szCs w:val="24"/>
              </w:rPr>
              <w:t>писателей</w:t>
            </w:r>
            <w:proofErr w:type="gram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4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1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Разноцветные страницы. </w:t>
            </w:r>
            <w:proofErr w:type="spellStart"/>
            <w:r w:rsidRPr="00EC4CD5">
              <w:rPr>
                <w:sz w:val="24"/>
                <w:szCs w:val="24"/>
              </w:rPr>
              <w:t>И.Токмакова</w:t>
            </w:r>
            <w:proofErr w:type="spellEnd"/>
            <w:r w:rsidR="004C46D2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«Десять птиче</w:t>
            </w:r>
            <w:proofErr w:type="gramStart"/>
            <w:r w:rsidRPr="00EC4CD5">
              <w:rPr>
                <w:sz w:val="24"/>
                <w:szCs w:val="24"/>
              </w:rPr>
              <w:t>к-</w:t>
            </w:r>
            <w:proofErr w:type="gramEnd"/>
            <w:r w:rsidRPr="00EC4CD5">
              <w:rPr>
                <w:sz w:val="24"/>
                <w:szCs w:val="24"/>
              </w:rPr>
              <w:t xml:space="preserve"> стайка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C4CD5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4C28C3" w:rsidRPr="00EC4CD5" w:rsidRDefault="004C28C3" w:rsidP="004C28C3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Жизнь на Дону Компьютер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4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2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Проверим себя по разделу «Русские </w:t>
            </w:r>
            <w:proofErr w:type="spellStart"/>
            <w:r w:rsidRPr="00EC4CD5">
              <w:rPr>
                <w:sz w:val="24"/>
                <w:szCs w:val="24"/>
              </w:rPr>
              <w:t>писатели»</w:t>
            </w:r>
            <w:proofErr w:type="gramStart"/>
            <w:r w:rsidRPr="00EC4CD5">
              <w:rPr>
                <w:sz w:val="24"/>
                <w:szCs w:val="24"/>
              </w:rPr>
              <w:t>.Т</w:t>
            </w:r>
            <w:proofErr w:type="gramEnd"/>
            <w:r w:rsidRPr="00EC4CD5">
              <w:rPr>
                <w:sz w:val="24"/>
                <w:szCs w:val="24"/>
              </w:rPr>
              <w:t>ест</w:t>
            </w:r>
            <w:proofErr w:type="spellEnd"/>
            <w:r w:rsidRPr="00EC4CD5">
              <w:rPr>
                <w:sz w:val="24"/>
                <w:szCs w:val="24"/>
              </w:rPr>
              <w:t>. 1 час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C4CD5">
              <w:t>Презентация-тренажёр «Русские писатели»</w:t>
            </w:r>
          </w:p>
        </w:tc>
      </w:tr>
      <w:tr w:rsidR="004C28C3" w:rsidRPr="00EC4CD5" w:rsidTr="00E60104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F75684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color w:val="000000"/>
              </w:rPr>
              <w:t xml:space="preserve">О братьях наших меньших. </w:t>
            </w:r>
            <w:r w:rsidR="004C28C3" w:rsidRPr="00EC4CD5">
              <w:rPr>
                <w:b/>
                <w:color w:val="000000"/>
              </w:rPr>
              <w:t xml:space="preserve"> 12 </w:t>
            </w:r>
            <w:r w:rsidR="004C28C3" w:rsidRPr="00EC4CD5">
              <w:rPr>
                <w:b/>
                <w:bCs/>
              </w:rPr>
              <w:t xml:space="preserve"> часов</w:t>
            </w:r>
            <w:r>
              <w:rPr>
                <w:b/>
                <w:bCs/>
              </w:rPr>
              <w:t>.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4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3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Забота о животных в рассказах </w:t>
            </w:r>
            <w:proofErr w:type="spellStart"/>
            <w:r w:rsidRPr="00EC4CD5">
              <w:rPr>
                <w:sz w:val="24"/>
                <w:szCs w:val="24"/>
              </w:rPr>
              <w:t>Н.Сладкова</w:t>
            </w:r>
            <w:proofErr w:type="spellEnd"/>
            <w:r w:rsidRPr="00EC4CD5">
              <w:rPr>
                <w:sz w:val="24"/>
                <w:szCs w:val="24"/>
              </w:rPr>
              <w:t xml:space="preserve"> «Они и мы», </w:t>
            </w:r>
            <w:proofErr w:type="spellStart"/>
            <w:r w:rsidRPr="00EC4CD5">
              <w:rPr>
                <w:sz w:val="24"/>
                <w:szCs w:val="24"/>
              </w:rPr>
              <w:t>А.Шибаева</w:t>
            </w:r>
            <w:proofErr w:type="spellEnd"/>
            <w:r w:rsidRPr="00EC4CD5">
              <w:rPr>
                <w:sz w:val="24"/>
                <w:szCs w:val="24"/>
              </w:rPr>
              <w:t xml:space="preserve"> «Кто кем становится?»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«Портреты детских писателей» к уроку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4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7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Веселые стихи о животных. Б.</w:t>
            </w:r>
            <w:r w:rsidR="00C630D4">
              <w:rPr>
                <w:sz w:val="24"/>
                <w:szCs w:val="24"/>
              </w:rPr>
              <w:t xml:space="preserve"> </w:t>
            </w:r>
            <w:proofErr w:type="spellStart"/>
            <w:r w:rsidRPr="00EC4CD5">
              <w:rPr>
                <w:sz w:val="24"/>
                <w:szCs w:val="24"/>
              </w:rPr>
              <w:t>Заходер</w:t>
            </w:r>
            <w:proofErr w:type="spellEnd"/>
            <w:r w:rsidRPr="00EC4CD5">
              <w:rPr>
                <w:sz w:val="24"/>
                <w:szCs w:val="24"/>
              </w:rPr>
              <w:t xml:space="preserve"> «Плачет киска», И.</w:t>
            </w:r>
            <w:r w:rsidR="00C630D4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Пивоварова «Жила-была собака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 xml:space="preserve">Презентации к стихотворениям Б. </w:t>
            </w:r>
            <w:proofErr w:type="spellStart"/>
            <w:r w:rsidRPr="00EC4CD5">
              <w:rPr>
                <w:rFonts w:eastAsia="Calibri"/>
                <w:sz w:val="24"/>
                <w:szCs w:val="24"/>
              </w:rPr>
              <w:t>Заходера</w:t>
            </w:r>
            <w:proofErr w:type="gramStart"/>
            <w:r w:rsidRPr="00EC4CD5">
              <w:rPr>
                <w:rFonts w:eastAsia="Calibri"/>
                <w:sz w:val="24"/>
                <w:szCs w:val="24"/>
              </w:rPr>
              <w:t>.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.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4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8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В.Берестов</w:t>
            </w:r>
            <w:proofErr w:type="spellEnd"/>
            <w:r w:rsidRPr="00EC4CD5">
              <w:rPr>
                <w:sz w:val="24"/>
                <w:szCs w:val="24"/>
              </w:rPr>
              <w:t xml:space="preserve"> «Кошкин щенок». Выразительное чтение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к уроку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4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9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Чувство сострадания к братьям нашим меньшим в рассказе </w:t>
            </w:r>
            <w:proofErr w:type="spellStart"/>
            <w:r w:rsidRPr="00EC4CD5">
              <w:rPr>
                <w:sz w:val="24"/>
                <w:szCs w:val="24"/>
              </w:rPr>
              <w:t>М.Пришвина</w:t>
            </w:r>
            <w:proofErr w:type="spellEnd"/>
            <w:r w:rsidRPr="00EC4CD5">
              <w:rPr>
                <w:sz w:val="24"/>
                <w:szCs w:val="24"/>
              </w:rPr>
              <w:t xml:space="preserve"> «Ребята и утята»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Компьютер Мультимедиа. Аудиозапись М. </w:t>
            </w:r>
            <w:proofErr w:type="spell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ишвин</w:t>
            </w:r>
            <w:proofErr w:type="gramStart"/>
            <w:r w:rsidRPr="00EC4CD5">
              <w:rPr>
                <w:sz w:val="24"/>
                <w:szCs w:val="24"/>
              </w:rPr>
              <w:t>«Р</w:t>
            </w:r>
            <w:proofErr w:type="gramEnd"/>
            <w:r w:rsidRPr="00EC4CD5">
              <w:rPr>
                <w:sz w:val="24"/>
                <w:szCs w:val="24"/>
              </w:rPr>
              <w:t>ебята</w:t>
            </w:r>
            <w:proofErr w:type="spellEnd"/>
            <w:r w:rsidRPr="00EC4CD5">
              <w:rPr>
                <w:sz w:val="24"/>
                <w:szCs w:val="24"/>
              </w:rPr>
              <w:t xml:space="preserve"> и утята».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4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30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М.Пришвин</w:t>
            </w:r>
            <w:proofErr w:type="spellEnd"/>
            <w:r w:rsidRPr="00EC4CD5">
              <w:rPr>
                <w:sz w:val="24"/>
                <w:szCs w:val="24"/>
              </w:rPr>
              <w:t xml:space="preserve"> «Ребята и утята». Обобщающий урок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Мультфильм </w:t>
            </w:r>
            <w:r w:rsidRPr="00EC4CD5">
              <w:rPr>
                <w:sz w:val="24"/>
                <w:szCs w:val="24"/>
              </w:rPr>
              <w:t xml:space="preserve">«Ребята и утята». 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</w:t>
            </w:r>
            <w:proofErr w:type="gram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4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C4CD5">
              <w:t xml:space="preserve">  04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Е.Чарушин</w:t>
            </w:r>
            <w:proofErr w:type="spellEnd"/>
            <w:r w:rsidRPr="00EC4CD5">
              <w:rPr>
                <w:sz w:val="24"/>
                <w:szCs w:val="24"/>
              </w:rPr>
              <w:t xml:space="preserve"> «Страшный рассказ». Характеристика герое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«Учимся пересказывать по плану».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4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5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Б.Житков</w:t>
            </w:r>
            <w:proofErr w:type="spellEnd"/>
            <w:r w:rsidRPr="00EC4CD5">
              <w:rPr>
                <w:sz w:val="24"/>
                <w:szCs w:val="24"/>
              </w:rPr>
              <w:t xml:space="preserve"> «Храбрый утенок». Анализ текста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ортреты детских писателей.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.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5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6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В.Бианки</w:t>
            </w:r>
            <w:proofErr w:type="spellEnd"/>
            <w:r w:rsidRPr="00EC4CD5">
              <w:rPr>
                <w:sz w:val="24"/>
                <w:szCs w:val="24"/>
              </w:rPr>
              <w:t xml:space="preserve"> «Музыкант». Чтение по ролям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«Музыкальные инструменты.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5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7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В.</w:t>
            </w:r>
            <w:r w:rsidR="0067601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Бианки «Сова».</w:t>
            </w:r>
            <w:r w:rsidR="004C46D2" w:rsidRPr="00EC4CD5">
              <w:rPr>
                <w:sz w:val="24"/>
                <w:szCs w:val="24"/>
              </w:rPr>
              <w:t xml:space="preserve"> П</w:t>
            </w:r>
            <w:r w:rsidRPr="00EC4CD5">
              <w:rPr>
                <w:sz w:val="24"/>
                <w:szCs w:val="24"/>
              </w:rPr>
              <w:t>онятие о литерату</w:t>
            </w:r>
            <w:r w:rsidR="004C46D2" w:rsidRPr="00EC4CD5">
              <w:rPr>
                <w:sz w:val="24"/>
                <w:szCs w:val="24"/>
              </w:rPr>
              <w:t>рном жанре « С</w:t>
            </w:r>
            <w:r w:rsidRPr="00EC4CD5">
              <w:rPr>
                <w:sz w:val="24"/>
                <w:szCs w:val="24"/>
              </w:rPr>
              <w:t>казк</w:t>
            </w:r>
            <w:proofErr w:type="gramStart"/>
            <w:r w:rsidRPr="00EC4CD5">
              <w:rPr>
                <w:sz w:val="24"/>
                <w:szCs w:val="24"/>
              </w:rPr>
              <w:t>и-</w:t>
            </w:r>
            <w:proofErr w:type="gramEnd"/>
            <w:r w:rsidR="004C46D2" w:rsidRPr="00EC4CD5">
              <w:rPr>
                <w:sz w:val="24"/>
                <w:szCs w:val="24"/>
              </w:rPr>
              <w:t xml:space="preserve"> </w:t>
            </w:r>
            <w:proofErr w:type="spellStart"/>
            <w:r w:rsidRPr="00EC4CD5">
              <w:rPr>
                <w:sz w:val="24"/>
                <w:szCs w:val="24"/>
              </w:rPr>
              <w:t>несказки</w:t>
            </w:r>
            <w:proofErr w:type="spellEnd"/>
            <w:r w:rsidRPr="00EC4CD5">
              <w:rPr>
                <w:sz w:val="24"/>
                <w:szCs w:val="24"/>
              </w:rPr>
              <w:t>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 xml:space="preserve">Презентация « Сова в природе». 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.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5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Обобщающий урок </w:t>
            </w:r>
            <w:proofErr w:type="spellStart"/>
            <w:r w:rsidRPr="00EC4CD5">
              <w:rPr>
                <w:sz w:val="24"/>
                <w:szCs w:val="24"/>
              </w:rPr>
              <w:t>В.Бианки</w:t>
            </w:r>
            <w:proofErr w:type="spellEnd"/>
            <w:r w:rsidRPr="00EC4CD5">
              <w:rPr>
                <w:sz w:val="24"/>
                <w:szCs w:val="24"/>
              </w:rPr>
              <w:t xml:space="preserve"> «Сова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резентация Портреты детских писателей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5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39377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Разноцветные страницы. С.</w:t>
            </w:r>
            <w:r w:rsidR="003C3880">
              <w:rPr>
                <w:sz w:val="24"/>
                <w:szCs w:val="24"/>
              </w:rPr>
              <w:t xml:space="preserve"> </w:t>
            </w:r>
            <w:proofErr w:type="spellStart"/>
            <w:r w:rsidRPr="00EC4CD5">
              <w:rPr>
                <w:sz w:val="24"/>
                <w:szCs w:val="24"/>
              </w:rPr>
              <w:t>Брезкун</w:t>
            </w:r>
            <w:proofErr w:type="spellEnd"/>
            <w:r w:rsidRPr="00EC4CD5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EC4CD5">
              <w:rPr>
                <w:rFonts w:eastAsia="Calibri"/>
              </w:rPr>
              <w:t>Презентация «</w:t>
            </w:r>
            <w:r w:rsidRPr="00EC4CD5">
              <w:t>Разноцветные страницы».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5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39377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3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Проверим себя «О братьях наших меньших». Тест. 1час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C4CD5">
              <w:t>Тесты.</w:t>
            </w:r>
          </w:p>
        </w:tc>
      </w:tr>
      <w:tr w:rsidR="004C28C3" w:rsidRPr="00EC4CD5" w:rsidTr="00E60104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28C3" w:rsidRPr="00EC4CD5" w:rsidRDefault="00F75684" w:rsidP="004C28C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Из детских журналов. </w:t>
            </w:r>
            <w:r w:rsidR="004C28C3" w:rsidRPr="00EC4CD5">
              <w:rPr>
                <w:b/>
              </w:rPr>
              <w:t>9 ч</w:t>
            </w:r>
            <w:r w:rsidR="003C3880">
              <w:rPr>
                <w:b/>
              </w:rPr>
              <w:t>асов</w:t>
            </w:r>
            <w:r>
              <w:rPr>
                <w:b/>
              </w:rPr>
              <w:t>.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5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39377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4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Проект «Мой любимый детский журнал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C4CD5">
              <w:t>Выставка детских журналов.</w:t>
            </w:r>
          </w:p>
        </w:tc>
      </w:tr>
      <w:tr w:rsidR="004C28C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5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39377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8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Произведения из детских журналов. </w:t>
            </w:r>
            <w:proofErr w:type="spellStart"/>
            <w:r w:rsidRPr="00EC4CD5">
              <w:rPr>
                <w:sz w:val="24"/>
                <w:szCs w:val="24"/>
              </w:rPr>
              <w:t>Д.Хармс</w:t>
            </w:r>
            <w:proofErr w:type="spellEnd"/>
            <w:r w:rsidRPr="00EC4CD5">
              <w:rPr>
                <w:sz w:val="24"/>
                <w:szCs w:val="24"/>
              </w:rPr>
              <w:t xml:space="preserve"> «Игра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EC4CD5" w:rsidRDefault="004C28C3" w:rsidP="004C28C3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резентация «</w:t>
            </w:r>
            <w:proofErr w:type="spellStart"/>
            <w:r w:rsidRPr="00EC4CD5">
              <w:rPr>
                <w:sz w:val="24"/>
                <w:szCs w:val="24"/>
              </w:rPr>
              <w:t>Д.Хармс</w:t>
            </w:r>
            <w:proofErr w:type="spellEnd"/>
            <w:r w:rsidRPr="00EC4CD5">
              <w:rPr>
                <w:sz w:val="24"/>
                <w:szCs w:val="24"/>
              </w:rPr>
              <w:t xml:space="preserve"> «Игра». 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5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9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Ознакомление с творчеством </w:t>
            </w:r>
            <w:proofErr w:type="spellStart"/>
            <w:r w:rsidRPr="00EC4CD5">
              <w:rPr>
                <w:sz w:val="24"/>
                <w:szCs w:val="24"/>
              </w:rPr>
              <w:t>Д.Хармса</w:t>
            </w:r>
            <w:proofErr w:type="spellEnd"/>
            <w:r w:rsidRPr="00EC4CD5">
              <w:rPr>
                <w:sz w:val="24"/>
                <w:szCs w:val="24"/>
              </w:rPr>
              <w:t xml:space="preserve">. «Вы знаете»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 xml:space="preserve">Аудиозапись </w:t>
            </w:r>
            <w:proofErr w:type="spellStart"/>
            <w:r w:rsidRPr="00EC4CD5">
              <w:rPr>
                <w:sz w:val="24"/>
                <w:szCs w:val="24"/>
              </w:rPr>
              <w:t>Д.Хармс</w:t>
            </w:r>
            <w:proofErr w:type="spellEnd"/>
            <w:r w:rsidRPr="00EC4CD5">
              <w:rPr>
                <w:sz w:val="24"/>
                <w:szCs w:val="24"/>
              </w:rPr>
              <w:t xml:space="preserve"> «Вы знаете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5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0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Д.Хармс</w:t>
            </w:r>
            <w:proofErr w:type="spellEnd"/>
            <w:r w:rsidRPr="00EC4CD5">
              <w:rPr>
                <w:sz w:val="24"/>
                <w:szCs w:val="24"/>
              </w:rPr>
              <w:t xml:space="preserve">, </w:t>
            </w:r>
            <w:proofErr w:type="spellStart"/>
            <w:r w:rsidRPr="00EC4CD5">
              <w:rPr>
                <w:sz w:val="24"/>
                <w:szCs w:val="24"/>
              </w:rPr>
              <w:t>С.Маршак</w:t>
            </w:r>
            <w:proofErr w:type="spellEnd"/>
            <w:r w:rsidRPr="00EC4CD5">
              <w:rPr>
                <w:sz w:val="24"/>
                <w:szCs w:val="24"/>
              </w:rPr>
              <w:t xml:space="preserve"> «Веселые стихи». Работа над рифмой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 xml:space="preserve">Аудиозапись </w:t>
            </w:r>
            <w:proofErr w:type="spellStart"/>
            <w:r w:rsidRPr="00EC4CD5">
              <w:rPr>
                <w:sz w:val="24"/>
                <w:szCs w:val="24"/>
              </w:rPr>
              <w:t>С.Маршак</w:t>
            </w:r>
            <w:proofErr w:type="spellEnd"/>
            <w:r w:rsidRPr="00EC4CD5">
              <w:rPr>
                <w:sz w:val="24"/>
                <w:szCs w:val="24"/>
              </w:rPr>
              <w:t xml:space="preserve"> «Веселые стихи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lastRenderedPageBreak/>
              <w:t>5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1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Творчество поэтов-</w:t>
            </w:r>
            <w:proofErr w:type="spellStart"/>
            <w:r w:rsidRPr="00EC4CD5">
              <w:rPr>
                <w:sz w:val="24"/>
                <w:szCs w:val="24"/>
              </w:rPr>
              <w:t>обэриутов</w:t>
            </w:r>
            <w:proofErr w:type="spellEnd"/>
            <w:r w:rsidR="000D2301" w:rsidRPr="00EC4CD5">
              <w:rPr>
                <w:sz w:val="24"/>
                <w:szCs w:val="24"/>
              </w:rPr>
              <w:t xml:space="preserve">  </w:t>
            </w:r>
            <w:r w:rsidRPr="00EC4CD5">
              <w:rPr>
                <w:sz w:val="24"/>
                <w:szCs w:val="24"/>
              </w:rPr>
              <w:t>Н.</w:t>
            </w:r>
            <w:r w:rsidR="00676015">
              <w:rPr>
                <w:sz w:val="24"/>
                <w:szCs w:val="24"/>
              </w:rPr>
              <w:t xml:space="preserve"> </w:t>
            </w:r>
            <w:proofErr w:type="spellStart"/>
            <w:r w:rsidRPr="00EC4CD5">
              <w:rPr>
                <w:sz w:val="24"/>
                <w:szCs w:val="24"/>
              </w:rPr>
              <w:t>Гернет</w:t>
            </w:r>
            <w:proofErr w:type="spellEnd"/>
            <w:r w:rsidRPr="00EC4CD5">
              <w:rPr>
                <w:sz w:val="24"/>
                <w:szCs w:val="24"/>
              </w:rPr>
              <w:t>,</w:t>
            </w:r>
            <w:r w:rsidR="004C46D2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 xml:space="preserve"> Д.</w:t>
            </w:r>
            <w:r w:rsidR="0067601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Хармс «Очень-очень вкусный пирог»,</w:t>
            </w:r>
            <w:r w:rsidR="004C46D2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Д.</w:t>
            </w:r>
            <w:r w:rsidR="0067601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Хармс «Что это было?»</w:t>
            </w:r>
            <w:proofErr w:type="gramStart"/>
            <w:r w:rsidRPr="00EC4CD5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.</w:t>
            </w:r>
            <w:r w:rsidRPr="00EC4CD5">
              <w:rPr>
                <w:sz w:val="24"/>
                <w:szCs w:val="24"/>
              </w:rPr>
              <w:t xml:space="preserve"> Портреты детских писателей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6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5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Юмор в произведениях Ю.</w:t>
            </w:r>
            <w:r w:rsidR="00F75684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 xml:space="preserve">Владимирова «Чудаки», </w:t>
            </w:r>
            <w:proofErr w:type="spellStart"/>
            <w:r w:rsidRPr="00EC4CD5">
              <w:rPr>
                <w:sz w:val="24"/>
                <w:szCs w:val="24"/>
              </w:rPr>
              <w:t>А.Введенского</w:t>
            </w:r>
            <w:proofErr w:type="spellEnd"/>
            <w:r w:rsidRPr="00EC4CD5">
              <w:rPr>
                <w:sz w:val="24"/>
                <w:szCs w:val="24"/>
              </w:rPr>
              <w:t xml:space="preserve"> «Ученый Петя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EC4CD5">
              <w:rPr>
                <w:rFonts w:eastAsia="SimSun"/>
                <w:kern w:val="3"/>
                <w:lang w:eastAsia="zh-CN" w:bidi="hi-IN"/>
              </w:rPr>
              <w:t>Компьютер.</w:t>
            </w:r>
            <w:r w:rsidRPr="00EC4CD5">
              <w:t xml:space="preserve"> Портреты детских писателей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6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6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b/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Защита проекта «Мой любимый детский журнал</w:t>
            </w:r>
            <w:r w:rsidRPr="00EC4CD5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EC4CD5">
              <w:rPr>
                <w:rFonts w:eastAsia="SimSun"/>
                <w:kern w:val="3"/>
                <w:lang w:eastAsia="zh-CN" w:bidi="hi-IN"/>
              </w:rPr>
              <w:t>Детские проекты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6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7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А.</w:t>
            </w:r>
            <w:r w:rsidR="00F75684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Введенский «Лошадка». Диагностика техники чтения.1 час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EC4CD5">
              <w:rPr>
                <w:rFonts w:eastAsia="SimSun"/>
                <w:kern w:val="3"/>
                <w:lang w:eastAsia="zh-CN" w:bidi="hi-IN"/>
              </w:rPr>
              <w:t xml:space="preserve">Аудиозапись </w:t>
            </w:r>
            <w:r w:rsidRPr="00EC4CD5">
              <w:t>«Лошадка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6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8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Разноцветные страницы. Проверим себя и оценим свои достижения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резентация Портреты детских писателей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Карточки</w:t>
            </w:r>
            <w:proofErr w:type="spell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393773" w:rsidRPr="00EC4CD5" w:rsidTr="00E60104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3773" w:rsidRPr="00EC4CD5" w:rsidRDefault="00F75684" w:rsidP="0039377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Люблю природу русскую.  Зима. </w:t>
            </w:r>
            <w:r w:rsidR="00393773" w:rsidRPr="00EC4CD5">
              <w:rPr>
                <w:b/>
                <w:color w:val="000000"/>
                <w:sz w:val="24"/>
                <w:szCs w:val="24"/>
              </w:rPr>
              <w:t xml:space="preserve"> 9</w:t>
            </w:r>
            <w:r w:rsidR="00393773" w:rsidRPr="00EC4CD5">
              <w:rPr>
                <w:b/>
                <w:bCs/>
                <w:sz w:val="24"/>
                <w:szCs w:val="24"/>
              </w:rPr>
              <w:t xml:space="preserve"> час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6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Зимние загадки. Соотнесение загадки и отгадки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C4CD5">
              <w:t>Презентация с загадками. Компьютер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6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5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Природа в стихотворениях </w:t>
            </w:r>
            <w:proofErr w:type="spellStart"/>
            <w:r w:rsidRPr="00EC4CD5">
              <w:rPr>
                <w:sz w:val="24"/>
                <w:szCs w:val="24"/>
              </w:rPr>
              <w:t>И.Бунина</w:t>
            </w:r>
            <w:proofErr w:type="spellEnd"/>
            <w:r w:rsidRPr="00EC4CD5">
              <w:rPr>
                <w:sz w:val="24"/>
                <w:szCs w:val="24"/>
              </w:rPr>
              <w:t xml:space="preserve"> «Зимним холодом», </w:t>
            </w:r>
            <w:proofErr w:type="spellStart"/>
            <w:r w:rsidRPr="00EC4CD5">
              <w:rPr>
                <w:sz w:val="24"/>
                <w:szCs w:val="24"/>
              </w:rPr>
              <w:t>К.Бальмонта</w:t>
            </w:r>
            <w:proofErr w:type="spellEnd"/>
            <w:r w:rsidRPr="00EC4CD5">
              <w:rPr>
                <w:sz w:val="24"/>
                <w:szCs w:val="24"/>
              </w:rPr>
              <w:t xml:space="preserve"> «Снежинка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 xml:space="preserve">Презентация «Зимние пейзажи». 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льтимедиа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6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6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Я.Аким</w:t>
            </w:r>
            <w:proofErr w:type="spellEnd"/>
            <w:r w:rsidRPr="00EC4CD5">
              <w:rPr>
                <w:sz w:val="24"/>
                <w:szCs w:val="24"/>
              </w:rPr>
              <w:t xml:space="preserve"> «Утром кот принес на лапках». Выразительное чтение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Аудиозапись </w:t>
            </w:r>
            <w:r w:rsidRPr="00EC4CD5">
              <w:rPr>
                <w:sz w:val="24"/>
                <w:szCs w:val="24"/>
              </w:rPr>
              <w:t>«Утром кот принес на лапках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6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7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Красота природы в стихотворениях</w:t>
            </w:r>
            <w:r w:rsidR="004C46D2" w:rsidRPr="00EC4CD5">
              <w:rPr>
                <w:sz w:val="24"/>
                <w:szCs w:val="24"/>
              </w:rPr>
              <w:t xml:space="preserve"> </w:t>
            </w:r>
            <w:proofErr w:type="spellStart"/>
            <w:r w:rsidRPr="00EC4CD5">
              <w:rPr>
                <w:sz w:val="24"/>
                <w:szCs w:val="24"/>
              </w:rPr>
              <w:t>Ф.Тютчева</w:t>
            </w:r>
            <w:proofErr w:type="spellEnd"/>
            <w:r w:rsidRPr="00EC4CD5">
              <w:rPr>
                <w:sz w:val="24"/>
                <w:szCs w:val="24"/>
              </w:rPr>
              <w:t xml:space="preserve"> «Чародейкою зимою</w:t>
            </w:r>
            <w:proofErr w:type="gramStart"/>
            <w:r w:rsidRPr="00EC4CD5">
              <w:rPr>
                <w:sz w:val="24"/>
                <w:szCs w:val="24"/>
              </w:rPr>
              <w:t xml:space="preserve">..», </w:t>
            </w:r>
            <w:proofErr w:type="spellStart"/>
            <w:proofErr w:type="gramEnd"/>
            <w:r w:rsidRPr="00EC4CD5">
              <w:rPr>
                <w:sz w:val="24"/>
                <w:szCs w:val="24"/>
              </w:rPr>
              <w:t>С.Есенина</w:t>
            </w:r>
            <w:proofErr w:type="spellEnd"/>
            <w:r w:rsidRPr="00EC4CD5">
              <w:rPr>
                <w:sz w:val="24"/>
                <w:szCs w:val="24"/>
              </w:rPr>
              <w:t xml:space="preserve"> «Поет зима…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резентация Портреты детских писателей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Мультимедиа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6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8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Символ России в стихотворении  С.</w:t>
            </w:r>
            <w:r w:rsidR="00F75684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Есенина «Береза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 «Берез</w:t>
            </w:r>
            <w:proofErr w:type="gramStart"/>
            <w:r w:rsidRPr="00EC4CD5">
              <w:rPr>
                <w:rFonts w:eastAsia="Calibri"/>
                <w:sz w:val="24"/>
                <w:szCs w:val="24"/>
              </w:rPr>
              <w:t>а-</w:t>
            </w:r>
            <w:proofErr w:type="gramEnd"/>
            <w:r w:rsidRPr="00EC4CD5">
              <w:rPr>
                <w:rFonts w:eastAsia="Calibri"/>
                <w:sz w:val="24"/>
                <w:szCs w:val="24"/>
              </w:rPr>
              <w:t xml:space="preserve"> символ России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6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2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Русская народная сказка «Два мороза».</w:t>
            </w:r>
            <w:r w:rsidRPr="00EC4CD5">
              <w:rPr>
                <w:color w:val="000000"/>
                <w:sz w:val="24"/>
                <w:szCs w:val="24"/>
                <w:shd w:val="clear" w:color="auto" w:fill="FFFFFF"/>
              </w:rPr>
              <w:t xml:space="preserve">  Анализ  поступков героя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 xml:space="preserve">Мультфильм </w:t>
            </w:r>
            <w:r w:rsidRPr="00EC4CD5">
              <w:rPr>
                <w:sz w:val="24"/>
                <w:szCs w:val="24"/>
              </w:rPr>
              <w:t>«Два мороза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7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3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Красота природы в стихотворении С.</w:t>
            </w:r>
            <w:r w:rsidR="00F75684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 xml:space="preserve">Михалкова «Новогодняя быль»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 xml:space="preserve">Презентация « Михалков </w:t>
            </w:r>
            <w:proofErr w:type="gramStart"/>
            <w:r w:rsidRPr="00EC4CD5">
              <w:rPr>
                <w:rFonts w:eastAsia="Calibri"/>
                <w:sz w:val="24"/>
                <w:szCs w:val="24"/>
              </w:rPr>
              <w:t>–д</w:t>
            </w:r>
            <w:proofErr w:type="gramEnd"/>
            <w:r w:rsidRPr="00EC4CD5">
              <w:rPr>
                <w:rFonts w:eastAsia="Calibri"/>
                <w:sz w:val="24"/>
                <w:szCs w:val="24"/>
              </w:rPr>
              <w:t>етям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7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4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А. </w:t>
            </w:r>
            <w:proofErr w:type="spellStart"/>
            <w:r w:rsidRPr="00EC4CD5">
              <w:rPr>
                <w:sz w:val="24"/>
                <w:szCs w:val="24"/>
              </w:rPr>
              <w:t>Барто</w:t>
            </w:r>
            <w:proofErr w:type="spellEnd"/>
            <w:r w:rsidRPr="00EC4CD5">
              <w:rPr>
                <w:sz w:val="24"/>
                <w:szCs w:val="24"/>
              </w:rPr>
              <w:t xml:space="preserve"> «Дело было в январе», С.</w:t>
            </w:r>
            <w:r w:rsidR="00F75684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Дрожжин</w:t>
            </w:r>
          </w:p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«Улицей гуляет».</w:t>
            </w:r>
            <w:r w:rsidRPr="00EC4CD5">
              <w:rPr>
                <w:color w:val="000000"/>
                <w:sz w:val="24"/>
                <w:szCs w:val="24"/>
                <w:shd w:val="clear" w:color="auto" w:fill="FFFFFF"/>
              </w:rPr>
              <w:t xml:space="preserve"> Поэтическое изображение родной природы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 xml:space="preserve">Презентация  «Агния </w:t>
            </w:r>
            <w:proofErr w:type="spellStart"/>
            <w:r w:rsidRPr="00EC4CD5">
              <w:rPr>
                <w:rFonts w:eastAsia="Calibri"/>
                <w:sz w:val="24"/>
                <w:szCs w:val="24"/>
              </w:rPr>
              <w:t>Барт</w:t>
            </w:r>
            <w:proofErr w:type="gramStart"/>
            <w:r w:rsidRPr="00EC4CD5">
              <w:rPr>
                <w:rFonts w:eastAsia="Calibri"/>
                <w:sz w:val="24"/>
                <w:szCs w:val="24"/>
              </w:rPr>
              <w:t>о</w:t>
            </w:r>
            <w:proofErr w:type="spellEnd"/>
            <w:r w:rsidRPr="00EC4CD5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Pr="00EC4CD5">
              <w:rPr>
                <w:rFonts w:eastAsia="Calibri"/>
                <w:sz w:val="24"/>
                <w:szCs w:val="24"/>
              </w:rPr>
              <w:t xml:space="preserve"> детям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7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5.01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Разноцветные страницы. Проверим себя по разделу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C4CD5">
              <w:t>Карточки, презентация-тренажёр «</w:t>
            </w:r>
            <w:r w:rsidRPr="00EC4CD5">
              <w:rPr>
                <w:color w:val="000000"/>
              </w:rPr>
              <w:t>Люблю природу русскую.  Зима».</w:t>
            </w:r>
          </w:p>
        </w:tc>
      </w:tr>
      <w:tr w:rsidR="00393773" w:rsidRPr="00EC4CD5" w:rsidTr="00E60104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3773" w:rsidRPr="00EC4CD5" w:rsidRDefault="00F75684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color w:val="000000"/>
              </w:rPr>
              <w:t>Писатели детям.</w:t>
            </w:r>
            <w:r w:rsidR="00393773" w:rsidRPr="00EC4CD5">
              <w:rPr>
                <w:b/>
                <w:color w:val="000000"/>
              </w:rPr>
              <w:t xml:space="preserve"> 18 </w:t>
            </w:r>
            <w:r w:rsidR="00393773" w:rsidRPr="00EC4CD5">
              <w:rPr>
                <w:b/>
                <w:bCs/>
              </w:rPr>
              <w:t xml:space="preserve"> часов</w:t>
            </w:r>
            <w:r>
              <w:rPr>
                <w:b/>
                <w:bCs/>
              </w:rPr>
              <w:t>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7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9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Добрый мир сказок </w:t>
            </w:r>
            <w:proofErr w:type="spellStart"/>
            <w:r w:rsidRPr="00EC4CD5">
              <w:rPr>
                <w:sz w:val="24"/>
                <w:szCs w:val="24"/>
              </w:rPr>
              <w:t>К.И.Чуковского</w:t>
            </w:r>
            <w:proofErr w:type="spellEnd"/>
            <w:r w:rsidRPr="00EC4CD5">
              <w:rPr>
                <w:sz w:val="24"/>
                <w:szCs w:val="24"/>
              </w:rPr>
              <w:t xml:space="preserve">. «Путаница»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 «</w:t>
            </w:r>
            <w:proofErr w:type="spellStart"/>
            <w:r w:rsidRPr="00EC4CD5">
              <w:rPr>
                <w:rFonts w:eastAsia="Calibri"/>
                <w:sz w:val="24"/>
                <w:szCs w:val="24"/>
              </w:rPr>
              <w:t>Путаница»</w:t>
            </w:r>
            <w:proofErr w:type="gramStart"/>
            <w:r w:rsidRPr="00EC4CD5">
              <w:rPr>
                <w:rFonts w:eastAsia="Calibri"/>
                <w:sz w:val="24"/>
                <w:szCs w:val="24"/>
              </w:rPr>
              <w:t>.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7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30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Инсценирование</w:t>
            </w:r>
            <w:proofErr w:type="spellEnd"/>
            <w:r w:rsidRPr="00EC4CD5">
              <w:rPr>
                <w:sz w:val="24"/>
                <w:szCs w:val="24"/>
              </w:rPr>
              <w:t xml:space="preserve"> сказки </w:t>
            </w:r>
            <w:proofErr w:type="spellStart"/>
            <w:r w:rsidRPr="00EC4CD5">
              <w:rPr>
                <w:sz w:val="24"/>
                <w:szCs w:val="24"/>
              </w:rPr>
              <w:t>К.И.Чуковского</w:t>
            </w:r>
            <w:proofErr w:type="spellEnd"/>
            <w:r w:rsidRPr="00EC4CD5">
              <w:rPr>
                <w:sz w:val="24"/>
                <w:szCs w:val="24"/>
              </w:rPr>
              <w:t xml:space="preserve"> «Радость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резентация Портреты детских писателей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7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31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К.И.Чуковский</w:t>
            </w:r>
            <w:proofErr w:type="spellEnd"/>
            <w:r w:rsidRPr="00EC4CD5">
              <w:rPr>
                <w:sz w:val="24"/>
                <w:szCs w:val="24"/>
              </w:rPr>
              <w:t xml:space="preserve"> «</w:t>
            </w:r>
            <w:proofErr w:type="spellStart"/>
            <w:r w:rsidRPr="00EC4CD5">
              <w:rPr>
                <w:sz w:val="24"/>
                <w:szCs w:val="24"/>
              </w:rPr>
              <w:t>Федорино</w:t>
            </w:r>
            <w:proofErr w:type="spellEnd"/>
            <w:r w:rsidRPr="00EC4CD5">
              <w:rPr>
                <w:sz w:val="24"/>
                <w:szCs w:val="24"/>
              </w:rPr>
              <w:t xml:space="preserve"> горе»</w:t>
            </w:r>
            <w:r w:rsidR="002B263C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Характеристика поступков герое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Мультфильм «</w:t>
            </w:r>
            <w:proofErr w:type="spellStart"/>
            <w:r w:rsidRPr="00EC4CD5">
              <w:rPr>
                <w:rFonts w:eastAsia="Calibri"/>
                <w:sz w:val="24"/>
                <w:szCs w:val="24"/>
              </w:rPr>
              <w:t>Федорино</w:t>
            </w:r>
            <w:proofErr w:type="spellEnd"/>
            <w:r w:rsidRPr="00EC4CD5">
              <w:rPr>
                <w:rFonts w:eastAsia="Calibri"/>
                <w:sz w:val="24"/>
                <w:szCs w:val="24"/>
              </w:rPr>
              <w:t xml:space="preserve"> горе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7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1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К.И.Чуковский</w:t>
            </w:r>
            <w:proofErr w:type="spellEnd"/>
            <w:r w:rsidRPr="00EC4CD5">
              <w:rPr>
                <w:sz w:val="24"/>
                <w:szCs w:val="24"/>
              </w:rPr>
              <w:t xml:space="preserve"> «</w:t>
            </w:r>
            <w:proofErr w:type="spellStart"/>
            <w:r w:rsidRPr="00EC4CD5">
              <w:rPr>
                <w:sz w:val="24"/>
                <w:szCs w:val="24"/>
              </w:rPr>
              <w:t>Федорино</w:t>
            </w:r>
            <w:proofErr w:type="spellEnd"/>
            <w:r w:rsidRPr="00EC4CD5">
              <w:rPr>
                <w:sz w:val="24"/>
                <w:szCs w:val="24"/>
              </w:rPr>
              <w:t xml:space="preserve"> горе». Читаем по ролям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 К. И. Чуковский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7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5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С.Я.Маршак</w:t>
            </w:r>
            <w:proofErr w:type="spellEnd"/>
            <w:r w:rsidRPr="00EC4CD5">
              <w:rPr>
                <w:sz w:val="24"/>
                <w:szCs w:val="24"/>
              </w:rPr>
              <w:t xml:space="preserve"> «Кот и </w:t>
            </w:r>
            <w:proofErr w:type="gramStart"/>
            <w:r w:rsidRPr="00EC4CD5">
              <w:rPr>
                <w:sz w:val="24"/>
                <w:szCs w:val="24"/>
              </w:rPr>
              <w:t>лодыри</w:t>
            </w:r>
            <w:proofErr w:type="gramEnd"/>
            <w:r w:rsidRPr="00EC4CD5">
              <w:rPr>
                <w:sz w:val="24"/>
                <w:szCs w:val="24"/>
              </w:rPr>
              <w:t xml:space="preserve">». Выразительное </w:t>
            </w:r>
            <w:r w:rsidRPr="00EC4CD5">
              <w:rPr>
                <w:sz w:val="24"/>
                <w:szCs w:val="24"/>
              </w:rPr>
              <w:lastRenderedPageBreak/>
              <w:t>чтение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lastRenderedPageBreak/>
              <w:t xml:space="preserve">Аудиозапись </w:t>
            </w:r>
            <w:r w:rsidRPr="00EC4CD5">
              <w:rPr>
                <w:sz w:val="24"/>
                <w:szCs w:val="24"/>
              </w:rPr>
              <w:t xml:space="preserve">«Кот и </w:t>
            </w:r>
            <w:proofErr w:type="gramStart"/>
            <w:r w:rsidRPr="00EC4CD5">
              <w:rPr>
                <w:sz w:val="24"/>
                <w:szCs w:val="24"/>
              </w:rPr>
              <w:t>лодыри</w:t>
            </w:r>
            <w:proofErr w:type="gramEnd"/>
            <w:r w:rsidRPr="00EC4CD5">
              <w:rPr>
                <w:sz w:val="24"/>
                <w:szCs w:val="24"/>
              </w:rPr>
              <w:t>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lastRenderedPageBreak/>
              <w:t>7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6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Жизнь и творчество </w:t>
            </w:r>
            <w:proofErr w:type="spellStart"/>
            <w:r w:rsidRPr="00EC4CD5">
              <w:rPr>
                <w:sz w:val="24"/>
                <w:szCs w:val="24"/>
              </w:rPr>
              <w:t>С.В.Михалкова</w:t>
            </w:r>
            <w:proofErr w:type="spellEnd"/>
            <w:r w:rsidRPr="00EC4CD5">
              <w:rPr>
                <w:sz w:val="24"/>
                <w:szCs w:val="24"/>
              </w:rPr>
              <w:t xml:space="preserve">. «Мой секрет»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резентация «Портреты детских писателей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7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7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С.В.Михалков</w:t>
            </w:r>
            <w:proofErr w:type="spellEnd"/>
            <w:r w:rsidRPr="00EC4CD5">
              <w:rPr>
                <w:sz w:val="24"/>
                <w:szCs w:val="24"/>
              </w:rPr>
              <w:t xml:space="preserve"> «Сила воли». Характеристика поступко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 xml:space="preserve">Презентация «Сила воли». 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proofErr w:type="gram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8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8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С.В.Михалков</w:t>
            </w:r>
            <w:proofErr w:type="spellEnd"/>
            <w:r w:rsidRPr="00EC4CD5">
              <w:rPr>
                <w:sz w:val="24"/>
                <w:szCs w:val="24"/>
              </w:rPr>
              <w:t xml:space="preserve"> «Мой щенок». Забота о животных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 xml:space="preserve">Мультфильм «Мой щенок». 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8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А.</w:t>
            </w:r>
            <w:r w:rsidR="002B263C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Л.</w:t>
            </w:r>
            <w:r w:rsidR="002B263C" w:rsidRPr="00EC4CD5">
              <w:rPr>
                <w:sz w:val="24"/>
                <w:szCs w:val="24"/>
              </w:rPr>
              <w:t xml:space="preserve"> </w:t>
            </w:r>
            <w:proofErr w:type="spellStart"/>
            <w:r w:rsidRPr="00EC4CD5">
              <w:rPr>
                <w:sz w:val="24"/>
                <w:szCs w:val="24"/>
              </w:rPr>
              <w:t>Барто</w:t>
            </w:r>
            <w:proofErr w:type="spellEnd"/>
            <w:r w:rsidRPr="00EC4CD5">
              <w:rPr>
                <w:sz w:val="24"/>
                <w:szCs w:val="24"/>
              </w:rPr>
              <w:t>.</w:t>
            </w:r>
            <w:r w:rsidR="002B263C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 xml:space="preserve">Краткие сведения о поэтессе. «Веревочка»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 xml:space="preserve">Мультфильм </w:t>
            </w:r>
            <w:r w:rsidRPr="00EC4CD5">
              <w:rPr>
                <w:sz w:val="24"/>
                <w:szCs w:val="24"/>
              </w:rPr>
              <w:t>«Веревочка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8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3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А.</w:t>
            </w:r>
            <w:r w:rsidR="002B263C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Л.</w:t>
            </w:r>
            <w:r w:rsidR="002B263C" w:rsidRPr="00EC4CD5">
              <w:rPr>
                <w:sz w:val="24"/>
                <w:szCs w:val="24"/>
              </w:rPr>
              <w:t xml:space="preserve"> </w:t>
            </w:r>
            <w:proofErr w:type="spellStart"/>
            <w:r w:rsidRPr="00EC4CD5">
              <w:rPr>
                <w:sz w:val="24"/>
                <w:szCs w:val="24"/>
              </w:rPr>
              <w:t>Барто</w:t>
            </w:r>
            <w:proofErr w:type="spellEnd"/>
            <w:r w:rsidRPr="00EC4CD5">
              <w:rPr>
                <w:sz w:val="24"/>
                <w:szCs w:val="24"/>
              </w:rPr>
              <w:t xml:space="preserve"> «Мы не заметили жука», «В школу», «Вовка – добрая душа». Характеристика поступко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 «Насекомые».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8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4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Н.Носов</w:t>
            </w:r>
            <w:proofErr w:type="spellEnd"/>
            <w:r w:rsidRPr="00EC4CD5">
              <w:rPr>
                <w:sz w:val="24"/>
                <w:szCs w:val="24"/>
              </w:rPr>
              <w:t>. Страницы биографии. «Затейники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Мультимедиа.</w:t>
            </w:r>
            <w:r w:rsidRPr="00EC4CD5">
              <w:rPr>
                <w:rFonts w:eastAsia="Calibri"/>
                <w:sz w:val="24"/>
                <w:szCs w:val="24"/>
              </w:rPr>
              <w:t xml:space="preserve"> Презентация «Н.</w:t>
            </w:r>
            <w:r w:rsidR="00650E7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EC4CD5">
              <w:rPr>
                <w:rFonts w:eastAsia="Calibri"/>
                <w:sz w:val="24"/>
                <w:szCs w:val="24"/>
              </w:rPr>
              <w:t>Носов-детям</w:t>
            </w:r>
            <w:proofErr w:type="gramEnd"/>
            <w:r w:rsidRPr="00EC4CD5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8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5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color w:val="000000"/>
                <w:sz w:val="24"/>
                <w:szCs w:val="24"/>
                <w:shd w:val="clear" w:color="auto" w:fill="FFFFFF"/>
              </w:rPr>
              <w:t xml:space="preserve">Средства юмористической характеристики в рассказе </w:t>
            </w:r>
            <w:proofErr w:type="spellStart"/>
            <w:r w:rsidRPr="00EC4CD5">
              <w:rPr>
                <w:sz w:val="24"/>
                <w:szCs w:val="24"/>
              </w:rPr>
              <w:t>Н.Носова</w:t>
            </w:r>
            <w:proofErr w:type="spellEnd"/>
            <w:r w:rsidRPr="00EC4CD5">
              <w:rPr>
                <w:sz w:val="24"/>
                <w:szCs w:val="24"/>
              </w:rPr>
              <w:t xml:space="preserve"> «Живая шляпа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«Н.</w:t>
            </w:r>
            <w:r w:rsidR="00650E7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EC4CD5">
              <w:rPr>
                <w:rFonts w:eastAsia="Calibri"/>
                <w:sz w:val="24"/>
                <w:szCs w:val="24"/>
              </w:rPr>
              <w:t>Носов-детям</w:t>
            </w:r>
            <w:proofErr w:type="gramEnd"/>
            <w:r w:rsidRPr="00EC4CD5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8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9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Н.Носов</w:t>
            </w:r>
            <w:proofErr w:type="spellEnd"/>
            <w:r w:rsidRPr="00EC4CD5">
              <w:rPr>
                <w:sz w:val="24"/>
                <w:szCs w:val="24"/>
              </w:rPr>
              <w:t xml:space="preserve"> «Живая шляпа». </w:t>
            </w:r>
            <w:proofErr w:type="spellStart"/>
            <w:r w:rsidRPr="00EC4CD5">
              <w:rPr>
                <w:sz w:val="24"/>
                <w:szCs w:val="24"/>
              </w:rPr>
              <w:t>Инсценирование</w:t>
            </w:r>
            <w:proofErr w:type="spellEnd"/>
            <w:proofErr w:type="gramStart"/>
            <w:r w:rsidRPr="00EC4CD5">
              <w:rPr>
                <w:sz w:val="24"/>
                <w:szCs w:val="24"/>
              </w:rPr>
              <w:t xml:space="preserve">   .</w:t>
            </w:r>
            <w:proofErr w:type="gramEnd"/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ортреты детских писателей.</w:t>
            </w:r>
            <w:r w:rsidR="00650E74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Аудиозапись «Живая шляпа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8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0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Н.Носов</w:t>
            </w:r>
            <w:proofErr w:type="spellEnd"/>
            <w:r w:rsidRPr="00EC4CD5">
              <w:rPr>
                <w:sz w:val="24"/>
                <w:szCs w:val="24"/>
              </w:rPr>
              <w:t xml:space="preserve"> «На горке». Характеристика поступков герое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льтфильм «На горке». Компьютер Мультимедиа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8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1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Н.Носов</w:t>
            </w:r>
            <w:proofErr w:type="spellEnd"/>
            <w:r w:rsidRPr="00EC4CD5">
              <w:rPr>
                <w:sz w:val="24"/>
                <w:szCs w:val="24"/>
              </w:rPr>
              <w:t xml:space="preserve"> «На горке». Скороговорки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«Скороговорки».</w:t>
            </w:r>
          </w:p>
        </w:tc>
      </w:tr>
      <w:tr w:rsidR="00393773" w:rsidRPr="00EC4CD5" w:rsidTr="00650E74">
        <w:trPr>
          <w:trHeight w:val="29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8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2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650E74" w:rsidP="00393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цветные страницы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480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-игра «Разноцветные страницы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8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6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Ю.</w:t>
            </w:r>
            <w:r w:rsidR="003C3880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Ермолаев «Два пирожных».</w:t>
            </w:r>
            <w:r w:rsidR="003C3880">
              <w:rPr>
                <w:sz w:val="24"/>
                <w:szCs w:val="24"/>
              </w:rPr>
              <w:t xml:space="preserve"> Главная мысль произведения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C4CD5">
              <w:t>Презентация «Пирожные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9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7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Проверим себя и оценим свои достижения по разделу «</w:t>
            </w:r>
            <w:r w:rsidRPr="00EC4CD5">
              <w:rPr>
                <w:color w:val="000000"/>
                <w:sz w:val="24"/>
                <w:szCs w:val="24"/>
              </w:rPr>
              <w:t>Писатели детям</w:t>
            </w:r>
            <w:r w:rsidRPr="00EC4CD5">
              <w:rPr>
                <w:sz w:val="24"/>
                <w:szCs w:val="24"/>
              </w:rPr>
              <w:t>»</w:t>
            </w:r>
            <w:proofErr w:type="gramStart"/>
            <w:r w:rsidRPr="00EC4CD5">
              <w:rPr>
                <w:sz w:val="24"/>
                <w:szCs w:val="24"/>
              </w:rPr>
              <w:t>.Т</w:t>
            </w:r>
            <w:proofErr w:type="gramEnd"/>
            <w:r w:rsidRPr="00EC4CD5">
              <w:rPr>
                <w:sz w:val="24"/>
                <w:szCs w:val="24"/>
              </w:rPr>
              <w:t>ест.1час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Тест.</w:t>
            </w:r>
          </w:p>
        </w:tc>
      </w:tr>
      <w:tr w:rsidR="00393773" w:rsidRPr="00EC4CD5" w:rsidTr="00E60104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3773" w:rsidRPr="00EC4CD5" w:rsidRDefault="00F75684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Я и мои друзья.</w:t>
            </w:r>
            <w:r w:rsidR="00393773" w:rsidRPr="00EC4CD5">
              <w:rPr>
                <w:b/>
                <w:sz w:val="24"/>
                <w:szCs w:val="24"/>
              </w:rPr>
              <w:t xml:space="preserve"> 9 </w:t>
            </w:r>
            <w:r w:rsidR="00393773" w:rsidRPr="00EC4CD5">
              <w:rPr>
                <w:b/>
                <w:bCs/>
                <w:sz w:val="24"/>
                <w:szCs w:val="24"/>
              </w:rPr>
              <w:t xml:space="preserve"> час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9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8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Стихи о дружбе и друзьях  </w:t>
            </w:r>
            <w:proofErr w:type="spellStart"/>
            <w:r w:rsidRPr="00EC4CD5">
              <w:rPr>
                <w:sz w:val="24"/>
                <w:szCs w:val="24"/>
              </w:rPr>
              <w:t>В.Берестова</w:t>
            </w:r>
            <w:proofErr w:type="gramStart"/>
            <w:r w:rsidRPr="00EC4CD5">
              <w:rPr>
                <w:sz w:val="24"/>
                <w:szCs w:val="24"/>
              </w:rPr>
              <w:t>,Э</w:t>
            </w:r>
            <w:proofErr w:type="spellEnd"/>
            <w:proofErr w:type="gramEnd"/>
            <w:r w:rsidRPr="00EC4CD5">
              <w:rPr>
                <w:sz w:val="24"/>
                <w:szCs w:val="24"/>
              </w:rPr>
              <w:t xml:space="preserve">. </w:t>
            </w:r>
            <w:proofErr w:type="spellStart"/>
            <w:r w:rsidRPr="00EC4CD5">
              <w:rPr>
                <w:sz w:val="24"/>
                <w:szCs w:val="24"/>
              </w:rPr>
              <w:t>Мошковской</w:t>
            </w:r>
            <w:proofErr w:type="spellEnd"/>
            <w:r w:rsidR="00676015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 xml:space="preserve">Портреты детских </w:t>
            </w:r>
            <w:proofErr w:type="spellStart"/>
            <w:r w:rsidRPr="00EC4CD5">
              <w:rPr>
                <w:sz w:val="24"/>
                <w:szCs w:val="24"/>
              </w:rPr>
              <w:t>писателей</w:t>
            </w:r>
            <w:proofErr w:type="gramStart"/>
            <w:r w:rsidRPr="00EC4CD5">
              <w:rPr>
                <w:sz w:val="24"/>
                <w:szCs w:val="24"/>
              </w:rPr>
              <w:t>.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</w:t>
            </w:r>
            <w:proofErr w:type="gram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льтимедиа</w:t>
            </w:r>
            <w:proofErr w:type="spell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9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1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В.Лунин</w:t>
            </w:r>
            <w:proofErr w:type="spellEnd"/>
            <w:r w:rsidRPr="00EC4CD5">
              <w:rPr>
                <w:sz w:val="24"/>
                <w:szCs w:val="24"/>
              </w:rPr>
              <w:t xml:space="preserve"> «Я и </w:t>
            </w:r>
            <w:proofErr w:type="spellStart"/>
            <w:r w:rsidRPr="00EC4CD5">
              <w:rPr>
                <w:sz w:val="24"/>
                <w:szCs w:val="24"/>
              </w:rPr>
              <w:t>Вовка»</w:t>
            </w:r>
            <w:proofErr w:type="gramStart"/>
            <w:r w:rsidRPr="00EC4CD5">
              <w:rPr>
                <w:sz w:val="24"/>
                <w:szCs w:val="24"/>
              </w:rPr>
              <w:t>.Р</w:t>
            </w:r>
            <w:proofErr w:type="gramEnd"/>
            <w:r w:rsidRPr="00EC4CD5">
              <w:rPr>
                <w:sz w:val="24"/>
                <w:szCs w:val="24"/>
              </w:rPr>
              <w:t>азговор</w:t>
            </w:r>
            <w:proofErr w:type="spellEnd"/>
            <w:r w:rsidRPr="00EC4CD5">
              <w:rPr>
                <w:sz w:val="24"/>
                <w:szCs w:val="24"/>
              </w:rPr>
              <w:t xml:space="preserve"> о дружбе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резентация Портреты детских писателей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9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5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EC4CD5">
              <w:rPr>
                <w:sz w:val="24"/>
                <w:szCs w:val="24"/>
              </w:rPr>
              <w:t>Н.Булгакова</w:t>
            </w:r>
            <w:proofErr w:type="spellEnd"/>
            <w:r w:rsidRPr="00EC4CD5">
              <w:rPr>
                <w:sz w:val="24"/>
                <w:szCs w:val="24"/>
              </w:rPr>
              <w:t>. «Анна, не грусти!»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резентация «Портреты детских писателей»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9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6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В.Осеева</w:t>
            </w:r>
            <w:proofErr w:type="spellEnd"/>
            <w:r w:rsidRPr="00EC4CD5">
              <w:rPr>
                <w:sz w:val="24"/>
                <w:szCs w:val="24"/>
              </w:rPr>
              <w:t xml:space="preserve"> «Волшебное слово». </w:t>
            </w:r>
            <w:r w:rsidRPr="00EC4CD5">
              <w:rPr>
                <w:color w:val="000000"/>
                <w:shd w:val="clear" w:color="auto" w:fill="FFFFFF"/>
              </w:rPr>
              <w:t>Краткие сведения о писателе, его детстве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резентация  «</w:t>
            </w:r>
            <w:proofErr w:type="gramStart"/>
            <w:r w:rsidRPr="00EC4CD5">
              <w:rPr>
                <w:sz w:val="24"/>
                <w:szCs w:val="24"/>
              </w:rPr>
              <w:t>Осеева-детям</w:t>
            </w:r>
            <w:proofErr w:type="gramEnd"/>
            <w:r w:rsidRPr="00EC4CD5">
              <w:rPr>
                <w:sz w:val="24"/>
                <w:szCs w:val="24"/>
              </w:rPr>
              <w:t>».</w:t>
            </w:r>
            <w:r w:rsidR="00A13A37">
              <w:rPr>
                <w:sz w:val="24"/>
                <w:szCs w:val="24"/>
              </w:rPr>
              <w:t xml:space="preserve"> 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9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7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В.Осеева</w:t>
            </w:r>
            <w:proofErr w:type="spellEnd"/>
            <w:r w:rsidRPr="00EC4CD5">
              <w:rPr>
                <w:sz w:val="24"/>
                <w:szCs w:val="24"/>
              </w:rPr>
              <w:t xml:space="preserve"> «Хорошее». Чтение по ролям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Аудиозапись «Хорошее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9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В.Осеева</w:t>
            </w:r>
            <w:proofErr w:type="spellEnd"/>
            <w:r w:rsidRPr="00EC4CD5">
              <w:rPr>
                <w:sz w:val="24"/>
                <w:szCs w:val="24"/>
              </w:rPr>
              <w:t xml:space="preserve"> «Почему». Добрые и злые поступки герое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 «Понятия  «добро и зло»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9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3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В.Осеева</w:t>
            </w:r>
            <w:proofErr w:type="spellEnd"/>
            <w:r w:rsidRPr="00EC4CD5">
              <w:rPr>
                <w:sz w:val="24"/>
                <w:szCs w:val="24"/>
              </w:rPr>
              <w:t xml:space="preserve"> «Почему». Средства выразительности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Детские произведения Осеевой»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9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4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4C46D2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Разноцветные </w:t>
            </w:r>
            <w:r w:rsidR="004C46D2" w:rsidRPr="00EC4CD5">
              <w:rPr>
                <w:sz w:val="24"/>
                <w:szCs w:val="24"/>
              </w:rPr>
              <w:t xml:space="preserve"> страницы. Е.</w:t>
            </w:r>
            <w:r w:rsidR="00A13A37">
              <w:rPr>
                <w:sz w:val="24"/>
                <w:szCs w:val="24"/>
              </w:rPr>
              <w:t xml:space="preserve"> </w:t>
            </w:r>
            <w:r w:rsidR="004C46D2" w:rsidRPr="00EC4CD5">
              <w:rPr>
                <w:sz w:val="24"/>
                <w:szCs w:val="24"/>
              </w:rPr>
              <w:t>Благинина</w:t>
            </w:r>
            <w:r w:rsidR="002B263C" w:rsidRPr="00EC4CD5">
              <w:rPr>
                <w:sz w:val="24"/>
                <w:szCs w:val="24"/>
              </w:rPr>
              <w:t xml:space="preserve"> </w:t>
            </w:r>
            <w:r w:rsidR="004C46D2" w:rsidRPr="00EC4CD5">
              <w:rPr>
                <w:sz w:val="24"/>
                <w:szCs w:val="24"/>
              </w:rPr>
              <w:t>«Простокваша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ортреты детских писателей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</w:t>
            </w:r>
          </w:p>
        </w:tc>
      </w:tr>
      <w:tr w:rsidR="004C46D2" w:rsidRPr="00EC4CD5" w:rsidTr="004C46D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6D2" w:rsidRPr="00EC4CD5" w:rsidRDefault="004C46D2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9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46D2" w:rsidRPr="00EC4CD5" w:rsidRDefault="004C46D2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5.03</w:t>
            </w:r>
          </w:p>
        </w:tc>
        <w:tc>
          <w:tcPr>
            <w:tcW w:w="1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46D2" w:rsidRPr="00EC4CD5" w:rsidRDefault="004C46D2" w:rsidP="00393773">
            <w:pPr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46D2" w:rsidRPr="00EC4CD5" w:rsidRDefault="004C46D2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Проверим себя и оценим свои достижения по </w:t>
            </w:r>
            <w:r w:rsidRPr="00EC4CD5">
              <w:rPr>
                <w:sz w:val="24"/>
                <w:szCs w:val="24"/>
              </w:rPr>
              <w:lastRenderedPageBreak/>
              <w:t>разделу «</w:t>
            </w:r>
            <w:r w:rsidRPr="00EC4CD5">
              <w:t>Я и мои друзья</w:t>
            </w:r>
            <w:r w:rsidRPr="00EC4CD5">
              <w:rPr>
                <w:sz w:val="24"/>
                <w:szCs w:val="24"/>
              </w:rPr>
              <w:t>». Тест.1 час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6D2" w:rsidRPr="00EC4CD5" w:rsidRDefault="004C46D2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C4CD5">
              <w:lastRenderedPageBreak/>
              <w:t>Проверочный тест.</w:t>
            </w:r>
          </w:p>
        </w:tc>
      </w:tr>
      <w:tr w:rsidR="00393773" w:rsidRPr="00EC4CD5" w:rsidTr="00E60104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F75684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color w:val="000000"/>
              </w:rPr>
              <w:lastRenderedPageBreak/>
              <w:t xml:space="preserve">Люблю природу русскую Весна. </w:t>
            </w:r>
            <w:r w:rsidR="00393773" w:rsidRPr="00EC4CD5">
              <w:rPr>
                <w:b/>
                <w:color w:val="000000"/>
              </w:rPr>
              <w:t xml:space="preserve">9 </w:t>
            </w:r>
            <w:r w:rsidR="00393773" w:rsidRPr="00EC4CD5">
              <w:rPr>
                <w:b/>
                <w:bCs/>
              </w:rPr>
              <w:t xml:space="preserve"> часов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0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9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Весенние загадки. Подготовка к проекту  Газета «День Победы – 9 мая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C4CD5">
              <w:t>Презентация  «Великая Отечественная война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0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0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Родина в стихотворениях </w:t>
            </w:r>
            <w:proofErr w:type="spellStart"/>
            <w:r w:rsidRPr="00EC4CD5">
              <w:rPr>
                <w:sz w:val="24"/>
                <w:szCs w:val="24"/>
              </w:rPr>
              <w:t>Ф.Тютчева</w:t>
            </w:r>
            <w:proofErr w:type="spellEnd"/>
            <w:r w:rsidRPr="00EC4CD5">
              <w:rPr>
                <w:sz w:val="24"/>
                <w:szCs w:val="24"/>
              </w:rPr>
              <w:t xml:space="preserve"> «Зима недаром злится», «Весенние воды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Аудиозапись «Зима недаром злится», «Весенние воды».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0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1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Единство человека и природы в стихотворениях </w:t>
            </w:r>
            <w:proofErr w:type="spellStart"/>
            <w:r w:rsidRPr="00EC4CD5">
              <w:rPr>
                <w:sz w:val="24"/>
                <w:szCs w:val="24"/>
              </w:rPr>
              <w:t>А.Плещеева</w:t>
            </w:r>
            <w:proofErr w:type="spellEnd"/>
            <w:r w:rsidRPr="00EC4CD5">
              <w:rPr>
                <w:sz w:val="24"/>
                <w:szCs w:val="24"/>
              </w:rPr>
              <w:t xml:space="preserve"> «Весна», «Сельская песенка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резентация Портреты детских писателей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0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2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Красота русской природы в стихотворениях</w:t>
            </w:r>
            <w:r w:rsidR="002B263C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А.</w:t>
            </w:r>
            <w:r w:rsidR="00A13A37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Блок «На лугу», С.</w:t>
            </w:r>
            <w:r w:rsidR="0067601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Маршак «Снег теперь уже не тот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резентация Портреты детских писателей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</w:t>
            </w:r>
          </w:p>
        </w:tc>
      </w:tr>
      <w:tr w:rsidR="00393773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0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005DCC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3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Женский день.</w:t>
            </w:r>
            <w:r w:rsidR="00A13A37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И.</w:t>
            </w:r>
            <w:r w:rsidR="0067601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Бунин «Матери», А.</w:t>
            </w:r>
            <w:r w:rsidR="0067601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Плещеев «В бурю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EC4CD5" w:rsidRDefault="00393773" w:rsidP="00393773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«Картины русских писателей на тему «Мать»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0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4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Стихотворения о маме Е.</w:t>
            </w:r>
            <w:r w:rsidR="0067601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 xml:space="preserve">Благининой «Посидим в </w:t>
            </w:r>
            <w:proofErr w:type="spellStart"/>
            <w:r w:rsidRPr="00EC4CD5">
              <w:rPr>
                <w:sz w:val="24"/>
                <w:szCs w:val="24"/>
              </w:rPr>
              <w:t>тишине»</w:t>
            </w:r>
            <w:proofErr w:type="gramStart"/>
            <w:r w:rsidRPr="00EC4CD5">
              <w:rPr>
                <w:sz w:val="24"/>
                <w:szCs w:val="24"/>
              </w:rPr>
              <w:t>,Э</w:t>
            </w:r>
            <w:proofErr w:type="spellEnd"/>
            <w:proofErr w:type="gramEnd"/>
            <w:r w:rsidRPr="00EC4CD5">
              <w:rPr>
                <w:sz w:val="24"/>
                <w:szCs w:val="24"/>
              </w:rPr>
              <w:t>.</w:t>
            </w:r>
            <w:r w:rsidR="00A13A37">
              <w:rPr>
                <w:sz w:val="24"/>
                <w:szCs w:val="24"/>
              </w:rPr>
              <w:t xml:space="preserve"> </w:t>
            </w:r>
            <w:r w:rsidR="00676015">
              <w:rPr>
                <w:sz w:val="24"/>
                <w:szCs w:val="24"/>
              </w:rPr>
              <w:t xml:space="preserve"> </w:t>
            </w:r>
            <w:proofErr w:type="spellStart"/>
            <w:r w:rsidRPr="00EC4CD5">
              <w:rPr>
                <w:sz w:val="24"/>
                <w:szCs w:val="24"/>
              </w:rPr>
              <w:t>Мошковской</w:t>
            </w:r>
            <w:proofErr w:type="spellEnd"/>
            <w:r w:rsidR="002B263C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«Я маму мою обидел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r w:rsidRPr="00EC4CD5">
              <w:rPr>
                <w:sz w:val="24"/>
                <w:szCs w:val="24"/>
              </w:rPr>
              <w:t>. Аудиозапись стихотворений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0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5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Лирическое стихотворение </w:t>
            </w:r>
            <w:proofErr w:type="spellStart"/>
            <w:r w:rsidRPr="00EC4CD5">
              <w:rPr>
                <w:sz w:val="24"/>
                <w:szCs w:val="24"/>
              </w:rPr>
              <w:t>С.Васильева</w:t>
            </w:r>
            <w:proofErr w:type="spellEnd"/>
            <w:r w:rsidRPr="00EC4CD5">
              <w:rPr>
                <w:sz w:val="24"/>
                <w:szCs w:val="24"/>
              </w:rPr>
              <w:t xml:space="preserve"> «Белая береза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 «Берез</w:t>
            </w:r>
            <w:proofErr w:type="gramStart"/>
            <w:r w:rsidRPr="00EC4CD5">
              <w:rPr>
                <w:rFonts w:eastAsia="Calibri"/>
                <w:sz w:val="24"/>
                <w:szCs w:val="24"/>
              </w:rPr>
              <w:t>а-</w:t>
            </w:r>
            <w:proofErr w:type="gramEnd"/>
            <w:r w:rsidRPr="00EC4CD5">
              <w:rPr>
                <w:rFonts w:eastAsia="Calibri"/>
                <w:sz w:val="24"/>
                <w:szCs w:val="24"/>
              </w:rPr>
              <w:t xml:space="preserve"> символ </w:t>
            </w:r>
            <w:proofErr w:type="spellStart"/>
            <w:r w:rsidRPr="00EC4CD5">
              <w:rPr>
                <w:rFonts w:eastAsia="Calibri"/>
                <w:sz w:val="24"/>
                <w:szCs w:val="24"/>
              </w:rPr>
              <w:t>России».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proofErr w:type="spellEnd"/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0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9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b/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Проект Газета «День Победы – 9 мая</w:t>
            </w:r>
            <w:r w:rsidRPr="00EC4CD5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r w:rsidRPr="00EC4CD5">
              <w:rPr>
                <w:sz w:val="24"/>
                <w:szCs w:val="24"/>
              </w:rPr>
              <w:t>. Детские проекты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0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0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Разноцветные </w:t>
            </w:r>
            <w:proofErr w:type="spellStart"/>
            <w:r w:rsidRPr="00EC4CD5">
              <w:rPr>
                <w:sz w:val="24"/>
                <w:szCs w:val="24"/>
              </w:rPr>
              <w:t>страницы</w:t>
            </w:r>
            <w:proofErr w:type="gramStart"/>
            <w:r w:rsidRPr="00EC4CD5">
              <w:rPr>
                <w:sz w:val="24"/>
                <w:szCs w:val="24"/>
              </w:rPr>
              <w:t>.П</w:t>
            </w:r>
            <w:proofErr w:type="gramEnd"/>
            <w:r w:rsidRPr="00EC4CD5">
              <w:rPr>
                <w:sz w:val="24"/>
                <w:szCs w:val="24"/>
              </w:rPr>
              <w:t>роверим</w:t>
            </w:r>
            <w:proofErr w:type="spellEnd"/>
            <w:r w:rsidRPr="00EC4CD5">
              <w:rPr>
                <w:sz w:val="24"/>
                <w:szCs w:val="24"/>
              </w:rPr>
              <w:t xml:space="preserve"> себя и оценим свои достижения. Проверочная работа.1час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proofErr w:type="spellStart"/>
            <w:r w:rsidRPr="00EC4CD5">
              <w:t>Компьютер</w:t>
            </w:r>
            <w:proofErr w:type="gramStart"/>
            <w:r w:rsidRPr="00EC4CD5">
              <w:t>.К</w:t>
            </w:r>
            <w:proofErr w:type="gramEnd"/>
            <w:r w:rsidRPr="00EC4CD5">
              <w:t>арточки</w:t>
            </w:r>
            <w:proofErr w:type="spellEnd"/>
            <w:r w:rsidRPr="00EC4CD5">
              <w:t>.</w:t>
            </w:r>
          </w:p>
        </w:tc>
      </w:tr>
      <w:tr w:rsidR="00005DCC" w:rsidRPr="00EC4CD5" w:rsidTr="00E60104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F75684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color w:val="000000"/>
              </w:rPr>
              <w:t xml:space="preserve">И в шутку и всерьез. </w:t>
            </w:r>
            <w:r w:rsidR="00005DCC" w:rsidRPr="00EC4CD5">
              <w:rPr>
                <w:b/>
                <w:color w:val="000000"/>
              </w:rPr>
              <w:t xml:space="preserve"> 14 </w:t>
            </w:r>
            <w:r w:rsidR="00005DCC" w:rsidRPr="00EC4CD5">
              <w:rPr>
                <w:b/>
                <w:bCs/>
              </w:rPr>
              <w:t xml:space="preserve"> часов</w:t>
            </w:r>
            <w:r>
              <w:rPr>
                <w:b/>
                <w:bCs/>
              </w:rPr>
              <w:t>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0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Знакомство с названием раздела. Веселые стихи</w:t>
            </w:r>
          </w:p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 Б. </w:t>
            </w:r>
            <w:proofErr w:type="spellStart"/>
            <w:r w:rsidRPr="00EC4CD5">
              <w:rPr>
                <w:sz w:val="24"/>
                <w:szCs w:val="24"/>
              </w:rPr>
              <w:t>Заходера</w:t>
            </w:r>
            <w:proofErr w:type="spellEnd"/>
            <w:r w:rsidRPr="00EC4CD5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резентация «Детские писатели и шутка»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Из биографии Б. </w:t>
            </w:r>
            <w:proofErr w:type="spellStart"/>
            <w:r w:rsidRPr="00EC4CD5">
              <w:rPr>
                <w:sz w:val="24"/>
                <w:szCs w:val="24"/>
              </w:rPr>
              <w:t>Заходера</w:t>
            </w:r>
            <w:proofErr w:type="spellEnd"/>
            <w:r w:rsidRPr="00EC4CD5">
              <w:rPr>
                <w:sz w:val="24"/>
                <w:szCs w:val="24"/>
              </w:rPr>
              <w:t>. «Что красивей всего?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резентация « Портреты детских писателей»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6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Б. </w:t>
            </w:r>
            <w:proofErr w:type="spellStart"/>
            <w:r w:rsidRPr="00EC4CD5">
              <w:rPr>
                <w:sz w:val="24"/>
                <w:szCs w:val="24"/>
              </w:rPr>
              <w:t>Заходер</w:t>
            </w:r>
            <w:proofErr w:type="spellEnd"/>
            <w:r w:rsidRPr="00EC4CD5">
              <w:rPr>
                <w:sz w:val="24"/>
                <w:szCs w:val="24"/>
              </w:rPr>
              <w:t xml:space="preserve"> «Песенки Винни-Пуха». Передача настроение через стихотворения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резентация «Винни-Пух и мультипликация»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7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Э.</w:t>
            </w:r>
            <w:r w:rsidR="00A13A37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Успенский «Чебурашка».</w:t>
            </w:r>
            <w:r w:rsidR="00650E74">
              <w:rPr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льтфильм «Чебурашка»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8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Э.</w:t>
            </w:r>
            <w:r w:rsidR="00A13A37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Успенский «Чебурашка».</w:t>
            </w:r>
            <w:r w:rsidR="00650E74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Правда и вымысе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Учимся анализировать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9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Моя любимая книг</w:t>
            </w:r>
            <w:r w:rsidR="00CA40F0" w:rsidRPr="00EC4CD5">
              <w:rPr>
                <w:sz w:val="24"/>
                <w:szCs w:val="24"/>
              </w:rPr>
              <w:t>а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Выставка детских книг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3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Э.Успенский</w:t>
            </w:r>
            <w:proofErr w:type="spellEnd"/>
            <w:r w:rsidR="00CA40F0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о животных «Над нашей квартирой», «Память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Жизнь на Дону» Компьютер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4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В.Берестов</w:t>
            </w:r>
            <w:proofErr w:type="spellEnd"/>
            <w:r w:rsidRPr="00EC4CD5">
              <w:rPr>
                <w:sz w:val="24"/>
                <w:szCs w:val="24"/>
              </w:rPr>
              <w:t xml:space="preserve"> «Знакомый, «Путешественники». Оценка поступков герое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Презентация «Учимся </w:t>
            </w:r>
            <w:proofErr w:type="spell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ассуждать»</w:t>
            </w:r>
            <w:proofErr w:type="gramStart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Мультимедиа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5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В.</w:t>
            </w:r>
            <w:r w:rsidR="00A13A37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 xml:space="preserve">Берестов «Кисточка»,   И. </w:t>
            </w:r>
            <w:proofErr w:type="spellStart"/>
            <w:r w:rsidRPr="00EC4CD5">
              <w:rPr>
                <w:sz w:val="24"/>
                <w:szCs w:val="24"/>
              </w:rPr>
              <w:t>Токмакова</w:t>
            </w:r>
            <w:proofErr w:type="spellEnd"/>
            <w:r w:rsidRPr="00EC4CD5">
              <w:rPr>
                <w:sz w:val="24"/>
                <w:szCs w:val="24"/>
              </w:rPr>
              <w:t xml:space="preserve"> «</w:t>
            </w:r>
            <w:proofErr w:type="spellStart"/>
            <w:r w:rsidRPr="00EC4CD5">
              <w:rPr>
                <w:sz w:val="24"/>
                <w:szCs w:val="24"/>
              </w:rPr>
              <w:t>Плим</w:t>
            </w:r>
            <w:proofErr w:type="spellEnd"/>
            <w:r w:rsidRPr="00EC4CD5">
              <w:rPr>
                <w:sz w:val="24"/>
                <w:szCs w:val="24"/>
              </w:rPr>
              <w:t>», «В чудной стране».</w:t>
            </w:r>
            <w:r w:rsidR="00A13A37">
              <w:rPr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к уроку Зарядка для глаз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1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6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Г. Остер Краткие сведения о </w:t>
            </w:r>
            <w:proofErr w:type="spellStart"/>
            <w:r w:rsidRPr="00EC4CD5">
              <w:rPr>
                <w:sz w:val="24"/>
                <w:szCs w:val="24"/>
              </w:rPr>
              <w:t>писателе</w:t>
            </w:r>
            <w:proofErr w:type="gramStart"/>
            <w:r w:rsidRPr="00EC4CD5">
              <w:rPr>
                <w:sz w:val="24"/>
                <w:szCs w:val="24"/>
              </w:rPr>
              <w:t>.«</w:t>
            </w:r>
            <w:proofErr w:type="gramEnd"/>
            <w:r w:rsidRPr="00EC4CD5">
              <w:rPr>
                <w:sz w:val="24"/>
                <w:szCs w:val="24"/>
              </w:rPr>
              <w:t>Будем</w:t>
            </w:r>
            <w:proofErr w:type="spellEnd"/>
            <w:r w:rsidRPr="00EC4CD5">
              <w:rPr>
                <w:sz w:val="24"/>
                <w:szCs w:val="24"/>
              </w:rPr>
              <w:t xml:space="preserve"> знакомы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Презентация Портреты детских писателей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lastRenderedPageBreak/>
              <w:t>11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30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Обобщающий урок.</w:t>
            </w:r>
            <w:r w:rsidR="002B263C" w:rsidRPr="00EC4CD5">
              <w:rPr>
                <w:sz w:val="24"/>
                <w:szCs w:val="24"/>
              </w:rPr>
              <w:t xml:space="preserve"> </w:t>
            </w:r>
            <w:proofErr w:type="spellStart"/>
            <w:r w:rsidRPr="00EC4CD5">
              <w:rPr>
                <w:sz w:val="24"/>
                <w:szCs w:val="24"/>
              </w:rPr>
              <w:t>Г.</w:t>
            </w:r>
            <w:proofErr w:type="gramStart"/>
            <w:r w:rsidRPr="00EC4CD5">
              <w:rPr>
                <w:sz w:val="24"/>
                <w:szCs w:val="24"/>
              </w:rPr>
              <w:t>Остер</w:t>
            </w:r>
            <w:proofErr w:type="spellEnd"/>
            <w:proofErr w:type="gramEnd"/>
            <w:r w:rsidRPr="00EC4CD5">
              <w:rPr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 Компьютер Мультимедиа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2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В. </w:t>
            </w:r>
            <w:proofErr w:type="gramStart"/>
            <w:r w:rsidRPr="00EC4CD5">
              <w:rPr>
                <w:sz w:val="24"/>
                <w:szCs w:val="24"/>
              </w:rPr>
              <w:t>Драгунский</w:t>
            </w:r>
            <w:proofErr w:type="gramEnd"/>
            <w:r w:rsidRPr="00EC4CD5">
              <w:rPr>
                <w:sz w:val="24"/>
                <w:szCs w:val="24"/>
              </w:rPr>
              <w:t xml:space="preserve"> «Тайное становится явным». Оценка поступков герое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к уроку Зарядка для глаз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3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В.</w:t>
            </w:r>
            <w:proofErr w:type="gramStart"/>
            <w:r w:rsidRPr="00EC4CD5">
              <w:rPr>
                <w:sz w:val="24"/>
                <w:szCs w:val="24"/>
              </w:rPr>
              <w:t>Драгунский</w:t>
            </w:r>
            <w:proofErr w:type="spellEnd"/>
            <w:proofErr w:type="gramEnd"/>
            <w:r w:rsidRPr="00EC4CD5">
              <w:rPr>
                <w:sz w:val="24"/>
                <w:szCs w:val="24"/>
              </w:rPr>
              <w:t xml:space="preserve"> «Тайное становится явным». Чтение по ролям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к уроку Зарядка для глаз</w:t>
            </w:r>
          </w:p>
        </w:tc>
      </w:tr>
      <w:tr w:rsidR="00005DCC" w:rsidRPr="00EC4CD5" w:rsidTr="00E60104">
        <w:trPr>
          <w:trHeight w:val="53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7.08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Разноцветные страницы. Диагностика техники чтения.1час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ыставка детских книг.</w:t>
            </w:r>
          </w:p>
        </w:tc>
      </w:tr>
      <w:tr w:rsidR="00005DCC" w:rsidRPr="00EC4CD5" w:rsidTr="00E60104">
        <w:trPr>
          <w:trHeight w:val="282"/>
        </w:trPr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jc w:val="center"/>
              <w:textAlignment w:val="baseline"/>
              <w:rPr>
                <w:sz w:val="24"/>
                <w:szCs w:val="24"/>
              </w:rPr>
            </w:pPr>
            <w:r w:rsidRPr="00EC4CD5">
              <w:rPr>
                <w:b/>
                <w:sz w:val="24"/>
                <w:szCs w:val="24"/>
              </w:rPr>
              <w:t>Ли</w:t>
            </w:r>
            <w:r w:rsidR="00F75684">
              <w:rPr>
                <w:b/>
                <w:sz w:val="24"/>
                <w:szCs w:val="24"/>
              </w:rPr>
              <w:t xml:space="preserve">тература зарубежных стран. </w:t>
            </w:r>
            <w:r w:rsidR="00CA40F0" w:rsidRPr="00EC4CD5">
              <w:rPr>
                <w:b/>
                <w:sz w:val="24"/>
                <w:szCs w:val="24"/>
              </w:rPr>
              <w:t xml:space="preserve"> 11</w:t>
            </w:r>
            <w:r w:rsidRPr="00EC4CD5">
              <w:rPr>
                <w:b/>
                <w:sz w:val="24"/>
                <w:szCs w:val="24"/>
              </w:rPr>
              <w:t xml:space="preserve"> </w:t>
            </w:r>
            <w:r w:rsidRPr="00EC4CD5">
              <w:rPr>
                <w:b/>
                <w:bCs/>
                <w:sz w:val="24"/>
                <w:szCs w:val="24"/>
              </w:rPr>
              <w:t xml:space="preserve"> часов</w:t>
            </w:r>
            <w:r w:rsidR="00F75684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08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Американская народная песенка «Бульдог по кличке Дог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 xml:space="preserve">Аудиозапись песенки «Бульдог по кличке </w:t>
            </w:r>
            <w:proofErr w:type="spellStart"/>
            <w:r w:rsidRPr="00EC4CD5">
              <w:rPr>
                <w:sz w:val="24"/>
                <w:szCs w:val="24"/>
              </w:rPr>
              <w:t>Дог»</w:t>
            </w:r>
            <w:proofErr w:type="gramStart"/>
            <w:r w:rsidRPr="00EC4CD5">
              <w:rPr>
                <w:sz w:val="24"/>
                <w:szCs w:val="24"/>
              </w:rPr>
              <w:t>.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Мультимедиа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0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Английские народные песенки «Перчатки», «Храбрецы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 xml:space="preserve">Аудиозапись </w:t>
            </w:r>
            <w:proofErr w:type="spellStart"/>
            <w:r w:rsidRPr="00EC4CD5">
              <w:rPr>
                <w:sz w:val="24"/>
                <w:szCs w:val="24"/>
              </w:rPr>
              <w:t>песено</w:t>
            </w:r>
            <w:proofErr w:type="gramStart"/>
            <w:r w:rsidRPr="00EC4CD5">
              <w:rPr>
                <w:sz w:val="24"/>
                <w:szCs w:val="24"/>
              </w:rPr>
              <w:t>к«</w:t>
            </w:r>
            <w:proofErr w:type="gramEnd"/>
            <w:r w:rsidRPr="00EC4CD5">
              <w:rPr>
                <w:sz w:val="24"/>
                <w:szCs w:val="24"/>
              </w:rPr>
              <w:t>Перчатки</w:t>
            </w:r>
            <w:proofErr w:type="spellEnd"/>
            <w:r w:rsidRPr="00EC4CD5">
              <w:rPr>
                <w:sz w:val="24"/>
                <w:szCs w:val="24"/>
              </w:rPr>
              <w:t>», «</w:t>
            </w:r>
            <w:proofErr w:type="spellStart"/>
            <w:r w:rsidRPr="00EC4CD5">
              <w:rPr>
                <w:sz w:val="24"/>
                <w:szCs w:val="24"/>
              </w:rPr>
              <w:t>Храбрецы».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proofErr w:type="spell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4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Французская и немецкая народные песенки «</w:t>
            </w:r>
            <w:proofErr w:type="spellStart"/>
            <w:r w:rsidRPr="00EC4CD5">
              <w:rPr>
                <w:sz w:val="24"/>
                <w:szCs w:val="24"/>
              </w:rPr>
              <w:t>Сюзон</w:t>
            </w:r>
            <w:proofErr w:type="spellEnd"/>
            <w:r w:rsidR="000D2301" w:rsidRPr="00EC4CD5">
              <w:rPr>
                <w:sz w:val="24"/>
                <w:szCs w:val="24"/>
              </w:rPr>
              <w:t xml:space="preserve">  </w:t>
            </w:r>
            <w:r w:rsidRPr="00EC4CD5">
              <w:rPr>
                <w:sz w:val="24"/>
                <w:szCs w:val="24"/>
              </w:rPr>
              <w:t>и мотылек», «Знают мамы, знают дети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 xml:space="preserve">Аудиозапись </w:t>
            </w:r>
            <w:proofErr w:type="spellStart"/>
            <w:r w:rsidRPr="00EC4CD5">
              <w:rPr>
                <w:sz w:val="24"/>
                <w:szCs w:val="24"/>
              </w:rPr>
              <w:t>песенок</w:t>
            </w:r>
            <w:proofErr w:type="gramStart"/>
            <w:r w:rsidRPr="00EC4CD5">
              <w:rPr>
                <w:sz w:val="24"/>
                <w:szCs w:val="24"/>
              </w:rPr>
              <w:t>«С</w:t>
            </w:r>
            <w:proofErr w:type="gramEnd"/>
            <w:r w:rsidRPr="00EC4CD5">
              <w:rPr>
                <w:sz w:val="24"/>
                <w:szCs w:val="24"/>
              </w:rPr>
              <w:t>юзон</w:t>
            </w:r>
            <w:proofErr w:type="spellEnd"/>
            <w:r w:rsidRPr="00EC4CD5">
              <w:rPr>
                <w:sz w:val="24"/>
                <w:szCs w:val="24"/>
              </w:rPr>
              <w:t xml:space="preserve"> и мотылек», «Знают мамы, знают </w:t>
            </w:r>
            <w:proofErr w:type="spellStart"/>
            <w:r w:rsidRPr="00EC4CD5">
              <w:rPr>
                <w:sz w:val="24"/>
                <w:szCs w:val="24"/>
              </w:rPr>
              <w:t>дети».</w:t>
            </w: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proofErr w:type="spellEnd"/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5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Творчество Шарль Перро. «Кот в сапогах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. Мультфильм «Кот в сапогах»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6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Шарль Перро «Кот в сапогах». Волшебство</w:t>
            </w:r>
            <w:r w:rsidR="000D2301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 xml:space="preserve"> сказки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 Последовательность событий в сказке»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7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Шарль Перро «Красная шапочка».</w:t>
            </w:r>
            <w:r w:rsidR="00A13A37">
              <w:rPr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sz w:val="24"/>
                <w:szCs w:val="24"/>
              </w:rPr>
              <w:t>Мультфильм «Красная шапочка»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2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1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Ганс Христиан Андерсен «Принцесса на горошине».</w:t>
            </w:r>
            <w:r w:rsidR="000D2301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Противопоставление внешней и внутренней красоты в сказке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Мультфильм «Принцесса на горошине»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3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1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Сила любви, дружбы, милосердия в сказке </w:t>
            </w:r>
            <w:proofErr w:type="spellStart"/>
            <w:r w:rsidRPr="00EC4CD5">
              <w:rPr>
                <w:sz w:val="24"/>
                <w:szCs w:val="24"/>
              </w:rPr>
              <w:t>Эни</w:t>
            </w:r>
            <w:proofErr w:type="spellEnd"/>
            <w:r w:rsidRPr="00EC4CD5">
              <w:rPr>
                <w:sz w:val="24"/>
                <w:szCs w:val="24"/>
              </w:rPr>
              <w:t xml:space="preserve"> Хогарта «</w:t>
            </w:r>
            <w:proofErr w:type="spellStart"/>
            <w:r w:rsidRPr="00EC4CD5">
              <w:rPr>
                <w:sz w:val="24"/>
                <w:szCs w:val="24"/>
              </w:rPr>
              <w:t>Мафин</w:t>
            </w:r>
            <w:proofErr w:type="spellEnd"/>
            <w:r w:rsidRPr="00EC4CD5">
              <w:rPr>
                <w:sz w:val="24"/>
                <w:szCs w:val="24"/>
              </w:rPr>
              <w:t xml:space="preserve"> и паук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EC4CD5">
              <w:rPr>
                <w:rFonts w:eastAsia="Calibri"/>
                <w:sz w:val="24"/>
                <w:szCs w:val="24"/>
              </w:rPr>
              <w:t>Презентация «Учимся анализировать произведение»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3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2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proofErr w:type="spellStart"/>
            <w:r w:rsidRPr="00EC4CD5">
              <w:rPr>
                <w:sz w:val="24"/>
                <w:szCs w:val="24"/>
              </w:rPr>
              <w:t>Эни</w:t>
            </w:r>
            <w:proofErr w:type="spellEnd"/>
            <w:r w:rsidRPr="00EC4CD5">
              <w:rPr>
                <w:sz w:val="24"/>
                <w:szCs w:val="24"/>
              </w:rPr>
              <w:t xml:space="preserve"> Хогарт «</w:t>
            </w:r>
            <w:proofErr w:type="spellStart"/>
            <w:r w:rsidRPr="00EC4CD5">
              <w:rPr>
                <w:sz w:val="24"/>
                <w:szCs w:val="24"/>
              </w:rPr>
              <w:t>Мафин</w:t>
            </w:r>
            <w:proofErr w:type="spellEnd"/>
            <w:r w:rsidRPr="00EC4CD5">
              <w:rPr>
                <w:sz w:val="24"/>
                <w:szCs w:val="24"/>
              </w:rPr>
              <w:t xml:space="preserve"> и паук». Соотнесение смысла сказки с  пословицей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EC4CD5">
              <w:rPr>
                <w:rFonts w:eastAsia="Calibri"/>
              </w:rPr>
              <w:t>Презентация «Учимся анализировать произведение»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3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3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Обобщающий урок</w:t>
            </w:r>
            <w:proofErr w:type="gramStart"/>
            <w:r w:rsidRPr="00EC4CD5">
              <w:rPr>
                <w:sz w:val="24"/>
                <w:szCs w:val="24"/>
              </w:rPr>
              <w:t xml:space="preserve"> </w:t>
            </w:r>
            <w:r w:rsidR="00676015">
              <w:rPr>
                <w:sz w:val="24"/>
                <w:szCs w:val="24"/>
              </w:rPr>
              <w:t>.</w:t>
            </w:r>
            <w:proofErr w:type="spellStart"/>
            <w:proofErr w:type="gramEnd"/>
            <w:r w:rsidRPr="00EC4CD5">
              <w:rPr>
                <w:sz w:val="24"/>
                <w:szCs w:val="24"/>
              </w:rPr>
              <w:t>Эни</w:t>
            </w:r>
            <w:proofErr w:type="spellEnd"/>
            <w:r w:rsidRPr="00EC4CD5">
              <w:rPr>
                <w:sz w:val="24"/>
                <w:szCs w:val="24"/>
              </w:rPr>
              <w:t xml:space="preserve"> Хогарт «</w:t>
            </w:r>
            <w:proofErr w:type="spellStart"/>
            <w:r w:rsidRPr="00EC4CD5">
              <w:rPr>
                <w:sz w:val="24"/>
                <w:szCs w:val="24"/>
              </w:rPr>
              <w:t>Мафин</w:t>
            </w:r>
            <w:proofErr w:type="spellEnd"/>
            <w:r w:rsidRPr="00EC4CD5">
              <w:rPr>
                <w:sz w:val="24"/>
                <w:szCs w:val="24"/>
              </w:rPr>
              <w:t xml:space="preserve"> и паук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EC4CD5">
              <w:rPr>
                <w:rFonts w:eastAsia="Calibri"/>
              </w:rPr>
              <w:t>Выставка рисунков.</w:t>
            </w:r>
          </w:p>
        </w:tc>
      </w:tr>
      <w:tr w:rsidR="00005DCC" w:rsidRPr="00EC4CD5" w:rsidTr="00E6010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13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C4CD5">
              <w:t>24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2B263C">
            <w:pPr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Разноцветные страницы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EC4CD5" w:rsidRDefault="00005DCC" w:rsidP="00005DCC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</w:tbl>
    <w:p w:rsidR="00E60104" w:rsidRPr="00EC4CD5" w:rsidRDefault="00E60104" w:rsidP="00E60104">
      <w:pPr>
        <w:pStyle w:val="a3"/>
        <w:keepNext/>
        <w:shd w:val="clear" w:color="auto" w:fill="FFFFFF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E60104" w:rsidRPr="00EC4CD5" w:rsidRDefault="00E60104" w:rsidP="00E601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104" w:rsidRPr="00EC4CD5" w:rsidRDefault="00E60104" w:rsidP="00E601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104" w:rsidRPr="00EC4CD5" w:rsidRDefault="00E60104" w:rsidP="00E601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104" w:rsidRPr="00EC4CD5" w:rsidRDefault="00E60104" w:rsidP="00E601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7C46" w:rsidRPr="00EC4CD5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Pr="00EC4CD5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Pr="00EC4CD5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Pr="00EC4CD5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Pr="00EC4CD5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Pr="00EC4CD5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Pr="00EC4CD5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Pr="00EC4CD5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Pr="00EC4CD5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Pr="00EC4CD5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Pr="00EC4CD5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Pr="00EC4CD5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Pr="00EC4CD5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Pr="00EC4CD5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Pr="00EC4CD5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Pr="00EC4CD5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Pr="00EC4CD5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Pr="00EC4CD5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Pr="00EC4CD5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Pr="00EC4CD5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Pr="00EC4CD5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Pr="00EC4CD5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28E7" w:rsidRPr="00EC4CD5" w:rsidSect="00BD28E7">
      <w:footerReference w:type="default" r:id="rId9"/>
      <w:pgSz w:w="16838" w:h="11906" w:orient="landscape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84" w:rsidRDefault="00F75684" w:rsidP="00AE2FA7">
      <w:pPr>
        <w:spacing w:after="0" w:line="240" w:lineRule="auto"/>
      </w:pPr>
      <w:r>
        <w:separator/>
      </w:r>
    </w:p>
  </w:endnote>
  <w:endnote w:type="continuationSeparator" w:id="0">
    <w:p w:rsidR="00F75684" w:rsidRDefault="00F75684" w:rsidP="00AE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6737"/>
      <w:docPartObj>
        <w:docPartGallery w:val="Page Numbers (Bottom of Page)"/>
        <w:docPartUnique/>
      </w:docPartObj>
    </w:sdtPr>
    <w:sdtEndPr/>
    <w:sdtContent>
      <w:p w:rsidR="00F75684" w:rsidRDefault="00F756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8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5684" w:rsidRDefault="00F756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84" w:rsidRDefault="00F75684" w:rsidP="00AE2FA7">
      <w:pPr>
        <w:spacing w:after="0" w:line="240" w:lineRule="auto"/>
      </w:pPr>
      <w:r>
        <w:separator/>
      </w:r>
    </w:p>
  </w:footnote>
  <w:footnote w:type="continuationSeparator" w:id="0">
    <w:p w:rsidR="00F75684" w:rsidRDefault="00F75684" w:rsidP="00AE2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84D"/>
    <w:multiLevelType w:val="hybridMultilevel"/>
    <w:tmpl w:val="4C1AE69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02491"/>
    <w:multiLevelType w:val="multilevel"/>
    <w:tmpl w:val="1CE4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C09A0"/>
    <w:multiLevelType w:val="hybridMultilevel"/>
    <w:tmpl w:val="0AB62E66"/>
    <w:lvl w:ilvl="0" w:tplc="CA42E3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94484"/>
    <w:multiLevelType w:val="hybridMultilevel"/>
    <w:tmpl w:val="AF84D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4571B"/>
    <w:multiLevelType w:val="multilevel"/>
    <w:tmpl w:val="BFD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034E1"/>
    <w:multiLevelType w:val="multilevel"/>
    <w:tmpl w:val="A6AE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10360"/>
    <w:multiLevelType w:val="hybridMultilevel"/>
    <w:tmpl w:val="2CD0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D3D4C"/>
    <w:multiLevelType w:val="multilevel"/>
    <w:tmpl w:val="A30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B33C98"/>
    <w:multiLevelType w:val="hybridMultilevel"/>
    <w:tmpl w:val="723C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96867"/>
    <w:multiLevelType w:val="multilevel"/>
    <w:tmpl w:val="0154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F101B"/>
    <w:multiLevelType w:val="multilevel"/>
    <w:tmpl w:val="FCA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7214E"/>
    <w:multiLevelType w:val="hybridMultilevel"/>
    <w:tmpl w:val="0D4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21A3B"/>
    <w:multiLevelType w:val="multilevel"/>
    <w:tmpl w:val="FD5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14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FA7"/>
    <w:rsid w:val="00001442"/>
    <w:rsid w:val="00005DCC"/>
    <w:rsid w:val="000062ED"/>
    <w:rsid w:val="00016D90"/>
    <w:rsid w:val="0003188C"/>
    <w:rsid w:val="00040370"/>
    <w:rsid w:val="00042870"/>
    <w:rsid w:val="00045322"/>
    <w:rsid w:val="000454BF"/>
    <w:rsid w:val="00046898"/>
    <w:rsid w:val="0004724E"/>
    <w:rsid w:val="000502A8"/>
    <w:rsid w:val="0005242B"/>
    <w:rsid w:val="000550AB"/>
    <w:rsid w:val="0006263E"/>
    <w:rsid w:val="000725BE"/>
    <w:rsid w:val="00080144"/>
    <w:rsid w:val="000807EB"/>
    <w:rsid w:val="00086855"/>
    <w:rsid w:val="000A304D"/>
    <w:rsid w:val="000A5980"/>
    <w:rsid w:val="000B2111"/>
    <w:rsid w:val="000B35BE"/>
    <w:rsid w:val="000B44BF"/>
    <w:rsid w:val="000C1206"/>
    <w:rsid w:val="000C3331"/>
    <w:rsid w:val="000C6900"/>
    <w:rsid w:val="000C6C21"/>
    <w:rsid w:val="000D2301"/>
    <w:rsid w:val="000D5ABD"/>
    <w:rsid w:val="000E05E0"/>
    <w:rsid w:val="000F2F37"/>
    <w:rsid w:val="001053C1"/>
    <w:rsid w:val="00107083"/>
    <w:rsid w:val="00123232"/>
    <w:rsid w:val="001500CE"/>
    <w:rsid w:val="00170530"/>
    <w:rsid w:val="00170D16"/>
    <w:rsid w:val="001767EB"/>
    <w:rsid w:val="0019139B"/>
    <w:rsid w:val="00194348"/>
    <w:rsid w:val="001A7C4F"/>
    <w:rsid w:val="001B00F4"/>
    <w:rsid w:val="001B2285"/>
    <w:rsid w:val="001F1B1E"/>
    <w:rsid w:val="001F44D2"/>
    <w:rsid w:val="001F6E67"/>
    <w:rsid w:val="00204F1C"/>
    <w:rsid w:val="00211358"/>
    <w:rsid w:val="00211944"/>
    <w:rsid w:val="00227ACF"/>
    <w:rsid w:val="0023120A"/>
    <w:rsid w:val="00236FFE"/>
    <w:rsid w:val="00237F60"/>
    <w:rsid w:val="0024120D"/>
    <w:rsid w:val="00247B8E"/>
    <w:rsid w:val="002717BB"/>
    <w:rsid w:val="002829A1"/>
    <w:rsid w:val="002B261F"/>
    <w:rsid w:val="002B263C"/>
    <w:rsid w:val="002B745B"/>
    <w:rsid w:val="002C6CC0"/>
    <w:rsid w:val="002D29EC"/>
    <w:rsid w:val="002F393A"/>
    <w:rsid w:val="002F4292"/>
    <w:rsid w:val="003003A7"/>
    <w:rsid w:val="00301571"/>
    <w:rsid w:val="00314E6F"/>
    <w:rsid w:val="00314FA9"/>
    <w:rsid w:val="00315F34"/>
    <w:rsid w:val="0032080A"/>
    <w:rsid w:val="00331D5E"/>
    <w:rsid w:val="003544E7"/>
    <w:rsid w:val="00360EFB"/>
    <w:rsid w:val="00361151"/>
    <w:rsid w:val="00365F79"/>
    <w:rsid w:val="00385581"/>
    <w:rsid w:val="00393773"/>
    <w:rsid w:val="003A49F5"/>
    <w:rsid w:val="003A61F2"/>
    <w:rsid w:val="003A723D"/>
    <w:rsid w:val="003B4936"/>
    <w:rsid w:val="003C16F5"/>
    <w:rsid w:val="003C3880"/>
    <w:rsid w:val="003D168C"/>
    <w:rsid w:val="003F06F7"/>
    <w:rsid w:val="003F7C46"/>
    <w:rsid w:val="004027E8"/>
    <w:rsid w:val="0041074D"/>
    <w:rsid w:val="00430A5D"/>
    <w:rsid w:val="0043226F"/>
    <w:rsid w:val="00437D09"/>
    <w:rsid w:val="0044055D"/>
    <w:rsid w:val="004413E9"/>
    <w:rsid w:val="004433EC"/>
    <w:rsid w:val="0044640C"/>
    <w:rsid w:val="004577DA"/>
    <w:rsid w:val="00494A76"/>
    <w:rsid w:val="00497DB3"/>
    <w:rsid w:val="004A2884"/>
    <w:rsid w:val="004A5D9B"/>
    <w:rsid w:val="004A5FAA"/>
    <w:rsid w:val="004C040E"/>
    <w:rsid w:val="004C0AD6"/>
    <w:rsid w:val="004C28C3"/>
    <w:rsid w:val="004C349A"/>
    <w:rsid w:val="004C46D2"/>
    <w:rsid w:val="004D142B"/>
    <w:rsid w:val="004D7368"/>
    <w:rsid w:val="004E3E68"/>
    <w:rsid w:val="004F4850"/>
    <w:rsid w:val="004F524C"/>
    <w:rsid w:val="004F6B95"/>
    <w:rsid w:val="0050152A"/>
    <w:rsid w:val="00513380"/>
    <w:rsid w:val="00527261"/>
    <w:rsid w:val="005303F8"/>
    <w:rsid w:val="00531A16"/>
    <w:rsid w:val="005324F1"/>
    <w:rsid w:val="00540267"/>
    <w:rsid w:val="005501EA"/>
    <w:rsid w:val="0055073E"/>
    <w:rsid w:val="00553D95"/>
    <w:rsid w:val="00556ED1"/>
    <w:rsid w:val="005579B2"/>
    <w:rsid w:val="005655AE"/>
    <w:rsid w:val="005812D2"/>
    <w:rsid w:val="00595D4B"/>
    <w:rsid w:val="005A3939"/>
    <w:rsid w:val="005C52D2"/>
    <w:rsid w:val="005C5CE8"/>
    <w:rsid w:val="005C6D76"/>
    <w:rsid w:val="005D1A1F"/>
    <w:rsid w:val="005E5215"/>
    <w:rsid w:val="0061345C"/>
    <w:rsid w:val="006156F3"/>
    <w:rsid w:val="00621823"/>
    <w:rsid w:val="0062622F"/>
    <w:rsid w:val="0063336E"/>
    <w:rsid w:val="006408C7"/>
    <w:rsid w:val="006414AE"/>
    <w:rsid w:val="00650E74"/>
    <w:rsid w:val="00671D9C"/>
    <w:rsid w:val="00676015"/>
    <w:rsid w:val="00683998"/>
    <w:rsid w:val="006970A2"/>
    <w:rsid w:val="006A1B96"/>
    <w:rsid w:val="006C0F09"/>
    <w:rsid w:val="006D019C"/>
    <w:rsid w:val="006E7E15"/>
    <w:rsid w:val="006F6963"/>
    <w:rsid w:val="00701439"/>
    <w:rsid w:val="007046BA"/>
    <w:rsid w:val="00710629"/>
    <w:rsid w:val="00735A72"/>
    <w:rsid w:val="00752771"/>
    <w:rsid w:val="00755A1B"/>
    <w:rsid w:val="007560C3"/>
    <w:rsid w:val="00763EC0"/>
    <w:rsid w:val="00773F54"/>
    <w:rsid w:val="007751CA"/>
    <w:rsid w:val="00776FA2"/>
    <w:rsid w:val="00781427"/>
    <w:rsid w:val="00781AEF"/>
    <w:rsid w:val="0078379E"/>
    <w:rsid w:val="00783E9B"/>
    <w:rsid w:val="0079333E"/>
    <w:rsid w:val="00797BE4"/>
    <w:rsid w:val="007B004B"/>
    <w:rsid w:val="007C19B3"/>
    <w:rsid w:val="007D0BC3"/>
    <w:rsid w:val="007D54CA"/>
    <w:rsid w:val="007D7AA4"/>
    <w:rsid w:val="007E5331"/>
    <w:rsid w:val="007F2FB2"/>
    <w:rsid w:val="007F303B"/>
    <w:rsid w:val="00801257"/>
    <w:rsid w:val="00810398"/>
    <w:rsid w:val="00810CA7"/>
    <w:rsid w:val="00814D7F"/>
    <w:rsid w:val="00830DEE"/>
    <w:rsid w:val="00840D55"/>
    <w:rsid w:val="00860B64"/>
    <w:rsid w:val="00871627"/>
    <w:rsid w:val="00881ACF"/>
    <w:rsid w:val="008858D6"/>
    <w:rsid w:val="008875DC"/>
    <w:rsid w:val="00893E00"/>
    <w:rsid w:val="00895CF8"/>
    <w:rsid w:val="00897846"/>
    <w:rsid w:val="008A16D3"/>
    <w:rsid w:val="008A5F79"/>
    <w:rsid w:val="008B3AD0"/>
    <w:rsid w:val="008E0EF7"/>
    <w:rsid w:val="008F72FD"/>
    <w:rsid w:val="0090419A"/>
    <w:rsid w:val="00914DA4"/>
    <w:rsid w:val="00926E4D"/>
    <w:rsid w:val="00947144"/>
    <w:rsid w:val="00950F61"/>
    <w:rsid w:val="00952142"/>
    <w:rsid w:val="009533F4"/>
    <w:rsid w:val="009546A8"/>
    <w:rsid w:val="00967895"/>
    <w:rsid w:val="00982A43"/>
    <w:rsid w:val="00986446"/>
    <w:rsid w:val="009A5B4B"/>
    <w:rsid w:val="009B4E40"/>
    <w:rsid w:val="009B6A5E"/>
    <w:rsid w:val="009C03B4"/>
    <w:rsid w:val="009C5B5B"/>
    <w:rsid w:val="009D449D"/>
    <w:rsid w:val="009D5C30"/>
    <w:rsid w:val="009F010E"/>
    <w:rsid w:val="00A13A37"/>
    <w:rsid w:val="00A27715"/>
    <w:rsid w:val="00A31507"/>
    <w:rsid w:val="00A32656"/>
    <w:rsid w:val="00A326B2"/>
    <w:rsid w:val="00A423F7"/>
    <w:rsid w:val="00A47397"/>
    <w:rsid w:val="00A5591E"/>
    <w:rsid w:val="00A61286"/>
    <w:rsid w:val="00A6728A"/>
    <w:rsid w:val="00A7614B"/>
    <w:rsid w:val="00A8024C"/>
    <w:rsid w:val="00A814BF"/>
    <w:rsid w:val="00A859C4"/>
    <w:rsid w:val="00A86768"/>
    <w:rsid w:val="00AB0FAE"/>
    <w:rsid w:val="00AB11F1"/>
    <w:rsid w:val="00AD1098"/>
    <w:rsid w:val="00AE0126"/>
    <w:rsid w:val="00AE2FA7"/>
    <w:rsid w:val="00AE614F"/>
    <w:rsid w:val="00AE6830"/>
    <w:rsid w:val="00B032FA"/>
    <w:rsid w:val="00B05EFE"/>
    <w:rsid w:val="00B13DB1"/>
    <w:rsid w:val="00B1407B"/>
    <w:rsid w:val="00B21B9E"/>
    <w:rsid w:val="00B2387E"/>
    <w:rsid w:val="00B24E53"/>
    <w:rsid w:val="00B31D82"/>
    <w:rsid w:val="00B350EB"/>
    <w:rsid w:val="00B428EB"/>
    <w:rsid w:val="00B432AC"/>
    <w:rsid w:val="00B46C76"/>
    <w:rsid w:val="00B73DE0"/>
    <w:rsid w:val="00B748E6"/>
    <w:rsid w:val="00B84900"/>
    <w:rsid w:val="00B93C02"/>
    <w:rsid w:val="00B96A9F"/>
    <w:rsid w:val="00BA7EBF"/>
    <w:rsid w:val="00BB5A7C"/>
    <w:rsid w:val="00BC2953"/>
    <w:rsid w:val="00BD28E7"/>
    <w:rsid w:val="00C20394"/>
    <w:rsid w:val="00C22AE7"/>
    <w:rsid w:val="00C24F2F"/>
    <w:rsid w:val="00C262C0"/>
    <w:rsid w:val="00C372D8"/>
    <w:rsid w:val="00C476F2"/>
    <w:rsid w:val="00C614C9"/>
    <w:rsid w:val="00C630D4"/>
    <w:rsid w:val="00C758AA"/>
    <w:rsid w:val="00C810D2"/>
    <w:rsid w:val="00C87B4E"/>
    <w:rsid w:val="00C9283F"/>
    <w:rsid w:val="00C92A5A"/>
    <w:rsid w:val="00C94A7D"/>
    <w:rsid w:val="00CA40F0"/>
    <w:rsid w:val="00CA7CE1"/>
    <w:rsid w:val="00CB526B"/>
    <w:rsid w:val="00CC6CC2"/>
    <w:rsid w:val="00D14220"/>
    <w:rsid w:val="00D1706B"/>
    <w:rsid w:val="00D47C96"/>
    <w:rsid w:val="00D541BB"/>
    <w:rsid w:val="00D55ADF"/>
    <w:rsid w:val="00D60567"/>
    <w:rsid w:val="00D64FA8"/>
    <w:rsid w:val="00D76A55"/>
    <w:rsid w:val="00D775CD"/>
    <w:rsid w:val="00D84602"/>
    <w:rsid w:val="00D919AC"/>
    <w:rsid w:val="00DA3A43"/>
    <w:rsid w:val="00DB4D34"/>
    <w:rsid w:val="00DB688E"/>
    <w:rsid w:val="00DC5E8D"/>
    <w:rsid w:val="00DD7B20"/>
    <w:rsid w:val="00DE31AC"/>
    <w:rsid w:val="00DF137E"/>
    <w:rsid w:val="00DF14EF"/>
    <w:rsid w:val="00E06164"/>
    <w:rsid w:val="00E069E0"/>
    <w:rsid w:val="00E20483"/>
    <w:rsid w:val="00E2116A"/>
    <w:rsid w:val="00E22C94"/>
    <w:rsid w:val="00E53F3D"/>
    <w:rsid w:val="00E60104"/>
    <w:rsid w:val="00E664DB"/>
    <w:rsid w:val="00E666DC"/>
    <w:rsid w:val="00E700C5"/>
    <w:rsid w:val="00E81636"/>
    <w:rsid w:val="00E84967"/>
    <w:rsid w:val="00E8567F"/>
    <w:rsid w:val="00E977ED"/>
    <w:rsid w:val="00EA397C"/>
    <w:rsid w:val="00EC2A88"/>
    <w:rsid w:val="00EC4CD5"/>
    <w:rsid w:val="00ED3638"/>
    <w:rsid w:val="00EE17F3"/>
    <w:rsid w:val="00EE72C2"/>
    <w:rsid w:val="00EE7E5E"/>
    <w:rsid w:val="00F01D41"/>
    <w:rsid w:val="00F10ABD"/>
    <w:rsid w:val="00F129E1"/>
    <w:rsid w:val="00F2691A"/>
    <w:rsid w:val="00F35993"/>
    <w:rsid w:val="00F40BD2"/>
    <w:rsid w:val="00F43AE8"/>
    <w:rsid w:val="00F75684"/>
    <w:rsid w:val="00FA42B3"/>
    <w:rsid w:val="00FA56DE"/>
    <w:rsid w:val="00FA6ED4"/>
    <w:rsid w:val="00FB1D74"/>
    <w:rsid w:val="00FB3F61"/>
    <w:rsid w:val="00FC6546"/>
    <w:rsid w:val="00FE24CA"/>
    <w:rsid w:val="00FE3E49"/>
    <w:rsid w:val="00FE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79"/>
  </w:style>
  <w:style w:type="paragraph" w:styleId="1">
    <w:name w:val="heading 1"/>
    <w:basedOn w:val="a"/>
    <w:next w:val="a"/>
    <w:link w:val="10"/>
    <w:qFormat/>
    <w:rsid w:val="00107083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07083"/>
    <w:pPr>
      <w:keepNext/>
      <w:keepLines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E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F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7083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07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 Indent"/>
    <w:basedOn w:val="a"/>
    <w:link w:val="a5"/>
    <w:uiPriority w:val="99"/>
    <w:rsid w:val="00107083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070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070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0708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07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708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07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36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236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236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236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0EFB"/>
  </w:style>
  <w:style w:type="paragraph" w:customStyle="1" w:styleId="c23">
    <w:name w:val="c23"/>
    <w:basedOn w:val="a"/>
    <w:rsid w:val="0036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0EFB"/>
  </w:style>
  <w:style w:type="character" w:customStyle="1" w:styleId="c8">
    <w:name w:val="c8"/>
    <w:basedOn w:val="a0"/>
    <w:rsid w:val="00360EFB"/>
  </w:style>
  <w:style w:type="table" w:customStyle="1" w:styleId="3">
    <w:name w:val="Сетка таблицы3"/>
    <w:basedOn w:val="a1"/>
    <w:next w:val="a6"/>
    <w:uiPriority w:val="59"/>
    <w:rsid w:val="00814D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E0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C3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372D8"/>
    <w:rPr>
      <w:b/>
      <w:bCs/>
    </w:rPr>
  </w:style>
  <w:style w:type="character" w:styleId="af0">
    <w:name w:val="Emphasis"/>
    <w:basedOn w:val="a0"/>
    <w:uiPriority w:val="20"/>
    <w:qFormat/>
    <w:rsid w:val="00C372D8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6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3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3E8F3-0E2A-43CE-8AB7-20E68F95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0</Pages>
  <Words>7566</Words>
  <Characters>4312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KOMPKLASS</cp:lastModifiedBy>
  <cp:revision>180</cp:revision>
  <cp:lastPrinted>2018-09-19T13:46:00Z</cp:lastPrinted>
  <dcterms:created xsi:type="dcterms:W3CDTF">2015-08-24T18:28:00Z</dcterms:created>
  <dcterms:modified xsi:type="dcterms:W3CDTF">2018-09-19T08:47:00Z</dcterms:modified>
</cp:coreProperties>
</file>